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5B" w:rsidRDefault="00D06F5B" w:rsidP="00D200EE">
      <w:pPr>
        <w:pStyle w:val="Ttulo2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AMPEONATO REGIONAL MASCULINO 2016</w:t>
      </w:r>
    </w:p>
    <w:p w:rsidR="00D06F5B" w:rsidRDefault="009A0716" w:rsidP="00D06F5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TEGORIAS DE BASE</w:t>
      </w:r>
    </w:p>
    <w:p w:rsidR="00D06F5B" w:rsidRDefault="00D06F5B" w:rsidP="00D06F5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QUIPE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D06F5B" w:rsidTr="00D06F5B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07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095437">
              <w:rPr>
                <w:sz w:val="18"/>
                <w:szCs w:val="18"/>
              </w:rPr>
              <w:t>.</w:t>
            </w:r>
            <w:r w:rsidR="00BD5EA9">
              <w:rPr>
                <w:sz w:val="18"/>
                <w:szCs w:val="18"/>
              </w:rPr>
              <w:t>E. ESPIRITO SANTO DO PIN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BD5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 PAU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  <w:r w:rsidR="00262716">
              <w:rPr>
                <w:sz w:val="18"/>
                <w:szCs w:val="18"/>
              </w:rPr>
              <w:t>99158 0065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895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/SJRP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 0047</w:t>
            </w:r>
          </w:p>
        </w:tc>
      </w:tr>
      <w:tr w:rsidR="0045411D" w:rsidTr="004541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1D" w:rsidRDefault="0045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 – 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1D" w:rsidRDefault="0045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D" w:rsidRDefault="0045411D" w:rsidP="0032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 9714</w:t>
            </w:r>
          </w:p>
        </w:tc>
      </w:tr>
      <w:tr w:rsidR="0045411D" w:rsidTr="004541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1D" w:rsidRDefault="0045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-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1D" w:rsidRDefault="0045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D" w:rsidRDefault="0045411D" w:rsidP="0032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 9714</w:t>
            </w:r>
          </w:p>
        </w:tc>
      </w:tr>
      <w:tr w:rsidR="00110F37" w:rsidTr="0045411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NAN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7" w:rsidRDefault="00110F37" w:rsidP="0032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440 5349</w:t>
            </w:r>
          </w:p>
        </w:tc>
      </w:tr>
    </w:tbl>
    <w:p w:rsidR="00D06F5B" w:rsidRDefault="00D06F5B" w:rsidP="00D06F5B">
      <w:pPr>
        <w:spacing w:after="0"/>
        <w:jc w:val="center"/>
        <w:rPr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D06F5B" w:rsidTr="00D06F5B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09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255A2D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2D" w:rsidRDefault="00E0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2D" w:rsidRDefault="00E04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Ã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2D" w:rsidRDefault="00255A2D">
            <w:pPr>
              <w:rPr>
                <w:sz w:val="18"/>
                <w:szCs w:val="18"/>
              </w:rPr>
            </w:pPr>
          </w:p>
        </w:tc>
      </w:tr>
      <w:tr w:rsidR="00255A2D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2D" w:rsidRDefault="00255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E. </w:t>
            </w:r>
            <w:proofErr w:type="gramStart"/>
            <w:r>
              <w:rPr>
                <w:sz w:val="18"/>
                <w:szCs w:val="18"/>
              </w:rPr>
              <w:t>TAPIRATIBA –A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2D" w:rsidRDefault="00255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2D" w:rsidRDefault="0045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 9714</w:t>
            </w:r>
          </w:p>
        </w:tc>
      </w:tr>
      <w:tr w:rsidR="00255A2D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2D" w:rsidRDefault="00255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 -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2D" w:rsidRDefault="00255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2D" w:rsidRDefault="0045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 9714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ASTIÃO BARRET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 4958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IZETE SIMIONATT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930634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065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NAN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065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  <w:r w:rsidR="00D55025">
              <w:rPr>
                <w:sz w:val="18"/>
                <w:szCs w:val="18"/>
              </w:rPr>
              <w:t>99440 5349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</w:t>
            </w:r>
            <w:r w:rsidR="00255A2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 0047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U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) 99818 8793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SPORTIVA SANJOAN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 4515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ESPIRITO SANTO DO PIN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 PAU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Default="0043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8 0065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  <w:r w:rsidR="00911365">
              <w:rPr>
                <w:sz w:val="18"/>
                <w:szCs w:val="18"/>
              </w:rPr>
              <w:t xml:space="preserve"> DO S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5199</w:t>
            </w:r>
          </w:p>
        </w:tc>
      </w:tr>
    </w:tbl>
    <w:p w:rsidR="00D06F5B" w:rsidRDefault="00D06F5B" w:rsidP="00D06F5B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D06F5B" w:rsidTr="00D06F5B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1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ASTIÃO BARRETT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 4958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</w:t>
            </w:r>
            <w:r w:rsidR="00255A2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 0047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3646 1250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IZE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930634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5199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18 8793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79 3444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SPORTIVA SANJOAN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 4515</w:t>
            </w:r>
          </w:p>
        </w:tc>
      </w:tr>
      <w:tr w:rsidR="00314D21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21" w:rsidRDefault="0031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  <w:r w:rsidR="00A10AE9">
              <w:rPr>
                <w:sz w:val="18"/>
                <w:szCs w:val="18"/>
              </w:rPr>
              <w:t>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21" w:rsidRDefault="0031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OZ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21" w:rsidRDefault="00262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9 9747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ESPIRITO SANTO DO PIN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 PAU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Default="0043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8 0065</w:t>
            </w:r>
          </w:p>
        </w:tc>
      </w:tr>
      <w:tr w:rsidR="0045411D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D" w:rsidRDefault="0045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 - 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D" w:rsidRDefault="0045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D" w:rsidRDefault="0045411D" w:rsidP="0032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 9714</w:t>
            </w:r>
          </w:p>
        </w:tc>
      </w:tr>
      <w:tr w:rsidR="0045411D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D" w:rsidRDefault="0045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 -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D" w:rsidRDefault="0045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D" w:rsidRDefault="0045411D" w:rsidP="0032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 9714</w:t>
            </w:r>
          </w:p>
        </w:tc>
      </w:tr>
      <w:tr w:rsidR="00677E71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1" w:rsidRDefault="0067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CRUZ DAS PALMEIR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1" w:rsidRDefault="0067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ÃO COEL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1" w:rsidRDefault="007C22CB" w:rsidP="0032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98 8484</w:t>
            </w:r>
          </w:p>
        </w:tc>
      </w:tr>
    </w:tbl>
    <w:p w:rsidR="00D06F5B" w:rsidRDefault="00D06F5B" w:rsidP="00D06F5B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D06F5B" w:rsidTr="00D06F5B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3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</w:t>
            </w:r>
            <w:r w:rsidR="00314D2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 0047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3646 1250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IZE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930634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18 8793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79 3444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5199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G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431 0020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32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32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32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695 2046</w:t>
            </w:r>
          </w:p>
        </w:tc>
      </w:tr>
      <w:tr w:rsidR="0045411D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D" w:rsidRDefault="00002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</w:t>
            </w:r>
            <w:r w:rsidR="0045411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PINHAL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D" w:rsidRDefault="00002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1D" w:rsidRDefault="00002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74 3350</w:t>
            </w:r>
          </w:p>
        </w:tc>
      </w:tr>
      <w:tr w:rsidR="00BA199D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D" w:rsidRDefault="00BA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D" w:rsidRDefault="00BA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ÃOZ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9D" w:rsidRDefault="00BA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9 9747</w:t>
            </w:r>
          </w:p>
        </w:tc>
      </w:tr>
      <w:tr w:rsidR="002F4D37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37" w:rsidRDefault="002F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AN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37" w:rsidRDefault="002F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37" w:rsidRDefault="002F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 99318 4515</w:t>
            </w:r>
          </w:p>
        </w:tc>
      </w:tr>
    </w:tbl>
    <w:p w:rsidR="00D06F5B" w:rsidRDefault="00D06F5B" w:rsidP="00D06F5B">
      <w:pPr>
        <w:spacing w:after="0"/>
        <w:rPr>
          <w:sz w:val="18"/>
          <w:szCs w:val="18"/>
        </w:rPr>
      </w:pPr>
    </w:p>
    <w:p w:rsidR="00D06F5B" w:rsidRDefault="00D06F5B" w:rsidP="00D06F5B">
      <w:pPr>
        <w:spacing w:after="0"/>
        <w:rPr>
          <w:sz w:val="18"/>
          <w:szCs w:val="18"/>
        </w:rPr>
      </w:pPr>
    </w:p>
    <w:p w:rsidR="00D06F5B" w:rsidRDefault="00D06F5B" w:rsidP="00D06F5B">
      <w:pPr>
        <w:spacing w:after="0"/>
        <w:rPr>
          <w:sz w:val="18"/>
          <w:szCs w:val="18"/>
        </w:rPr>
      </w:pPr>
    </w:p>
    <w:p w:rsidR="00096299" w:rsidRDefault="00096299" w:rsidP="00D06F5B">
      <w:pPr>
        <w:spacing w:after="0"/>
        <w:rPr>
          <w:sz w:val="18"/>
          <w:szCs w:val="18"/>
        </w:rPr>
      </w:pPr>
    </w:p>
    <w:p w:rsidR="00096299" w:rsidRDefault="00096299" w:rsidP="00D06F5B">
      <w:pPr>
        <w:spacing w:after="0"/>
        <w:rPr>
          <w:sz w:val="18"/>
          <w:szCs w:val="18"/>
        </w:rPr>
      </w:pPr>
    </w:p>
    <w:p w:rsidR="00D06F5B" w:rsidRDefault="00D06F5B" w:rsidP="00D06F5B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D06F5B" w:rsidTr="00D06F5B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5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</w:t>
            </w:r>
            <w:r w:rsidR="00314D2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 0047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3646 1250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RIUS/PORTO FERR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IZET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930634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E13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E13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37 0251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79 3444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G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431 0020</w:t>
            </w:r>
          </w:p>
        </w:tc>
      </w:tr>
      <w:tr w:rsidR="003E2B37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Default="003E2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Default="003E2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S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7" w:rsidRDefault="003E2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  <w:r w:rsidR="007C22CB">
              <w:rPr>
                <w:sz w:val="18"/>
                <w:szCs w:val="18"/>
              </w:rPr>
              <w:t>99223 1740</w:t>
            </w:r>
          </w:p>
        </w:tc>
      </w:tr>
      <w:tr w:rsidR="00774C2D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D" w:rsidRDefault="00002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</w:t>
            </w:r>
            <w:r w:rsidR="00774C2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PINHALENSE- E.S. DO PINH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D" w:rsidRDefault="00002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D" w:rsidRDefault="0051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</w:t>
            </w:r>
            <w:r w:rsidR="00677E71">
              <w:rPr>
                <w:sz w:val="18"/>
                <w:szCs w:val="18"/>
              </w:rPr>
              <w:t>)</w:t>
            </w:r>
            <w:r w:rsidR="00002ED2">
              <w:rPr>
                <w:sz w:val="18"/>
                <w:szCs w:val="18"/>
              </w:rPr>
              <w:t xml:space="preserve"> 98174 3350</w:t>
            </w:r>
          </w:p>
        </w:tc>
      </w:tr>
      <w:tr w:rsidR="00677E71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1" w:rsidRDefault="0067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A CRUZ DAS PALMEIR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1" w:rsidRDefault="0067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ÃO COEL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1" w:rsidRDefault="0067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7C22CB">
              <w:rPr>
                <w:sz w:val="18"/>
                <w:szCs w:val="18"/>
              </w:rPr>
              <w:t xml:space="preserve"> 99198 8484</w:t>
            </w:r>
          </w:p>
        </w:tc>
      </w:tr>
      <w:tr w:rsidR="00CB0110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Default="00CB0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ARCEBUR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Default="00CB0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Default="00CB0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</w:p>
        </w:tc>
      </w:tr>
    </w:tbl>
    <w:p w:rsidR="00D06F5B" w:rsidRDefault="00D06F5B" w:rsidP="00D06F5B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D06F5B" w:rsidTr="00D06F5B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7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</w:t>
            </w: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83276B" w:rsidP="00335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</w:t>
            </w:r>
            <w:r w:rsidR="00335075">
              <w:rPr>
                <w:sz w:val="18"/>
                <w:szCs w:val="18"/>
              </w:rPr>
              <w:t>ERMERCADO</w:t>
            </w:r>
            <w:r>
              <w:rPr>
                <w:sz w:val="18"/>
                <w:szCs w:val="18"/>
              </w:rPr>
              <w:t xml:space="preserve"> NAKO</w:t>
            </w:r>
            <w:r w:rsidR="00335075">
              <w:rPr>
                <w:sz w:val="18"/>
                <w:szCs w:val="18"/>
              </w:rPr>
              <w:t xml:space="preserve"> F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096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AN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096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  <w:r w:rsidR="00552117">
              <w:rPr>
                <w:sz w:val="18"/>
                <w:szCs w:val="18"/>
              </w:rPr>
              <w:t>99322 3889</w:t>
            </w:r>
          </w:p>
        </w:tc>
      </w:tr>
      <w:tr w:rsidR="0082309C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9C" w:rsidRDefault="0082309C" w:rsidP="0033507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9C" w:rsidRDefault="0082309C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9C" w:rsidRDefault="0082309C">
            <w:pPr>
              <w:rPr>
                <w:sz w:val="18"/>
                <w:szCs w:val="18"/>
              </w:rPr>
            </w:pPr>
          </w:p>
        </w:tc>
      </w:tr>
      <w:tr w:rsidR="002952A5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5" w:rsidRDefault="00295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5" w:rsidRDefault="00295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5" w:rsidRDefault="00295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552117">
              <w:rPr>
                <w:sz w:val="18"/>
                <w:szCs w:val="18"/>
              </w:rPr>
              <w:t xml:space="preserve"> 99300 0047</w:t>
            </w:r>
          </w:p>
        </w:tc>
      </w:tr>
      <w:tr w:rsidR="00343392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2" w:rsidRDefault="0034339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2" w:rsidRDefault="00343392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2" w:rsidRDefault="00343392">
            <w:pPr>
              <w:rPr>
                <w:sz w:val="18"/>
                <w:szCs w:val="18"/>
              </w:rPr>
            </w:pP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818 8793</w:t>
            </w:r>
          </w:p>
        </w:tc>
      </w:tr>
      <w:tr w:rsidR="0082309C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9C" w:rsidRDefault="008230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9C" w:rsidRDefault="0082309C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9C" w:rsidRDefault="0082309C">
            <w:pPr>
              <w:rPr>
                <w:sz w:val="18"/>
                <w:szCs w:val="18"/>
              </w:rPr>
            </w:pP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3646 1250</w:t>
            </w:r>
          </w:p>
        </w:tc>
      </w:tr>
      <w:tr w:rsidR="00E5403E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3E" w:rsidRDefault="00E54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  <w:r w:rsidR="00911365">
              <w:rPr>
                <w:sz w:val="18"/>
                <w:szCs w:val="18"/>
              </w:rPr>
              <w:t>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3E" w:rsidRDefault="00E54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ÃOZ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3E" w:rsidRDefault="00552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9 9747</w:t>
            </w:r>
          </w:p>
        </w:tc>
      </w:tr>
      <w:tr w:rsidR="00343392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2" w:rsidRDefault="0034339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2" w:rsidRDefault="00343392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2" w:rsidRDefault="00343392">
            <w:pPr>
              <w:rPr>
                <w:sz w:val="18"/>
                <w:szCs w:val="18"/>
              </w:rPr>
            </w:pPr>
          </w:p>
        </w:tc>
      </w:tr>
      <w:tr w:rsidR="00D06F5B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G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Default="00D06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431 0020</w:t>
            </w:r>
          </w:p>
        </w:tc>
      </w:tr>
      <w:tr w:rsidR="0082309C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9C" w:rsidRDefault="0082309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9C" w:rsidRDefault="0082309C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9C" w:rsidRDefault="0082309C">
            <w:pPr>
              <w:rPr>
                <w:sz w:val="18"/>
                <w:szCs w:val="18"/>
              </w:rPr>
            </w:pPr>
          </w:p>
        </w:tc>
      </w:tr>
      <w:tr w:rsidR="00480DBE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E" w:rsidRDefault="00480DB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E" w:rsidRDefault="00480DBE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BE" w:rsidRDefault="00480DBE">
            <w:pPr>
              <w:rPr>
                <w:sz w:val="18"/>
                <w:szCs w:val="18"/>
              </w:rPr>
            </w:pPr>
          </w:p>
        </w:tc>
      </w:tr>
      <w:tr w:rsidR="00670929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29" w:rsidRDefault="006709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29" w:rsidRDefault="00670929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29" w:rsidRDefault="00670929">
            <w:pPr>
              <w:rPr>
                <w:sz w:val="18"/>
                <w:szCs w:val="18"/>
              </w:rPr>
            </w:pPr>
          </w:p>
        </w:tc>
      </w:tr>
      <w:tr w:rsidR="00670929" w:rsidTr="00D06F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29" w:rsidRDefault="0067092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29" w:rsidRDefault="00670929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29" w:rsidRDefault="00670929">
            <w:pPr>
              <w:rPr>
                <w:sz w:val="18"/>
                <w:szCs w:val="18"/>
              </w:rPr>
            </w:pPr>
          </w:p>
        </w:tc>
      </w:tr>
    </w:tbl>
    <w:p w:rsidR="00D06F5B" w:rsidRDefault="00D06F5B" w:rsidP="00D06F5B">
      <w:pPr>
        <w:pStyle w:val="PargrafodaLista"/>
        <w:spacing w:after="0"/>
        <w:jc w:val="center"/>
        <w:rPr>
          <w:b/>
          <w:sz w:val="24"/>
          <w:szCs w:val="24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Default="00227691" w:rsidP="00D06F5B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</w:p>
    <w:p w:rsidR="00227691" w:rsidRPr="003A4428" w:rsidRDefault="00227691" w:rsidP="00227691">
      <w:pPr>
        <w:pStyle w:val="Ttulo2"/>
        <w:jc w:val="center"/>
        <w:rPr>
          <w:rFonts w:ascii="Calibri" w:hAnsi="Calibri"/>
          <w:color w:val="auto"/>
          <w:sz w:val="28"/>
          <w:szCs w:val="28"/>
        </w:rPr>
      </w:pPr>
      <w:r w:rsidRPr="003A4428">
        <w:rPr>
          <w:rFonts w:ascii="Calibri" w:hAnsi="Calibri"/>
          <w:color w:val="auto"/>
          <w:sz w:val="28"/>
          <w:szCs w:val="28"/>
        </w:rPr>
        <w:lastRenderedPageBreak/>
        <w:tab/>
        <w:t>CAMPEONATO REGIONAL MASCULINO 2016</w:t>
      </w:r>
    </w:p>
    <w:p w:rsidR="00D06F5B" w:rsidRPr="003A4428" w:rsidRDefault="00D06F5B" w:rsidP="00D06F5B">
      <w:pPr>
        <w:pStyle w:val="PargrafodaLista"/>
        <w:spacing w:after="0"/>
        <w:jc w:val="center"/>
        <w:rPr>
          <w:b/>
          <w:sz w:val="28"/>
          <w:szCs w:val="28"/>
        </w:rPr>
      </w:pPr>
      <w:r w:rsidRPr="003A4428">
        <w:rPr>
          <w:b/>
          <w:sz w:val="28"/>
          <w:szCs w:val="28"/>
        </w:rPr>
        <w:t>TABELA DE JOGOS</w:t>
      </w:r>
    </w:p>
    <w:p w:rsidR="00D06F5B" w:rsidRPr="00227691" w:rsidRDefault="00D06F5B" w:rsidP="00D06F5B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RODADA DIA 28/02/2015 – DOMINGO - ABERTURA</w:t>
      </w:r>
    </w:p>
    <w:p w:rsidR="00D06F5B" w:rsidRPr="00227691" w:rsidRDefault="00D06F5B" w:rsidP="00D06F5B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CIDADE – MOCOCA</w:t>
      </w:r>
    </w:p>
    <w:p w:rsidR="00D06F5B" w:rsidRPr="00227691" w:rsidRDefault="00D06F5B" w:rsidP="00B63584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GINASIO MUNICIPAL</w:t>
      </w:r>
      <w:r w:rsidR="003F5248" w:rsidRPr="00227691">
        <w:rPr>
          <w:b/>
          <w:sz w:val="18"/>
          <w:szCs w:val="18"/>
        </w:rPr>
        <w:t xml:space="preserve"> DE ESPORTES – MARIO DARIO</w:t>
      </w:r>
      <w:r w:rsidRPr="00227691">
        <w:rPr>
          <w:b/>
          <w:sz w:val="18"/>
          <w:szCs w:val="18"/>
        </w:rPr>
        <w:t xml:space="preserve"> - RUSS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06F5B" w:rsidRPr="00227691" w:rsidTr="00D06F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A7733E" w:rsidRPr="00227691" w:rsidTr="003232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0063DD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.E. TAPIRATIBA - 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09</w:t>
            </w:r>
          </w:p>
        </w:tc>
      </w:tr>
      <w:tr w:rsidR="00D06F5B" w:rsidRPr="00227691" w:rsidTr="00D06F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D685C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D685C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08:3</w:t>
            </w:r>
            <w:r w:rsidR="00D06F5B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EF71DE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62E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62E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D685C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EF71DE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3</w:t>
            </w:r>
          </w:p>
        </w:tc>
      </w:tr>
      <w:tr w:rsidR="00D06F5B" w:rsidRPr="00227691" w:rsidTr="00D06F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D685C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D685C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09:0</w:t>
            </w:r>
            <w:r w:rsidR="00D06F5B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0B37FC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RIO PARDO F.C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62E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62E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302DC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.E. ESPIRITO SANTO DO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0B37FC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1</w:t>
            </w:r>
          </w:p>
        </w:tc>
      </w:tr>
      <w:tr w:rsidR="00D06F5B" w:rsidRPr="00227691" w:rsidTr="00D06F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D685C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D685C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09:3</w:t>
            </w:r>
            <w:r w:rsidR="00D06F5B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E901F2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RIO PARDO F.C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62E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62E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3350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. NAKO FC/VARGE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EF71DE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7</w:t>
            </w:r>
          </w:p>
        </w:tc>
      </w:tr>
      <w:tr w:rsidR="00D06F5B" w:rsidRPr="00227691" w:rsidTr="00D06F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D685C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D685C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10:0</w:t>
            </w:r>
            <w:r w:rsidR="00D06F5B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065F2D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62E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62E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302DC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.E. ESPIRITO SANTO DO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0B37FC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09</w:t>
            </w:r>
          </w:p>
        </w:tc>
      </w:tr>
      <w:tr w:rsidR="006A5392" w:rsidRPr="00227691" w:rsidTr="003232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2" w:rsidRPr="00227691" w:rsidRDefault="006A5392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2" w:rsidRPr="00227691" w:rsidRDefault="006A5392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2" w:rsidRPr="00227691" w:rsidRDefault="006A5392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2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2" w:rsidRPr="00227691" w:rsidRDefault="006A5392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2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2" w:rsidRPr="00227691" w:rsidRDefault="006A5392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CME/S.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2" w:rsidRPr="00227691" w:rsidRDefault="006A5392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5</w:t>
            </w:r>
          </w:p>
        </w:tc>
      </w:tr>
      <w:tr w:rsidR="00D06F5B" w:rsidRPr="00227691" w:rsidTr="00EF71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6A53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6A53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EF71DE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EF71DE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62E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EF71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62E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EF71DE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CME/S.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EF71DE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1</w:t>
            </w:r>
          </w:p>
        </w:tc>
      </w:tr>
    </w:tbl>
    <w:p w:rsidR="00D06F5B" w:rsidRPr="00227691" w:rsidRDefault="00D06F5B" w:rsidP="00D06F5B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DIA 28/02/2015 – DOMINGO</w:t>
      </w:r>
    </w:p>
    <w:p w:rsidR="00D06F5B" w:rsidRPr="00227691" w:rsidRDefault="00D06F5B" w:rsidP="00D06F5B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CIDADE – MOCOCA</w:t>
      </w:r>
    </w:p>
    <w:p w:rsidR="00D06F5B" w:rsidRPr="00227691" w:rsidRDefault="00D06F5B" w:rsidP="00D06F5B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 w:rsidR="003F5248" w:rsidRPr="00227691">
        <w:rPr>
          <w:b/>
          <w:sz w:val="18"/>
          <w:szCs w:val="18"/>
        </w:rPr>
        <w:t xml:space="preserve"> LUIS AMATO -</w:t>
      </w:r>
      <w:r w:rsidRPr="00227691">
        <w:rPr>
          <w:b/>
          <w:sz w:val="18"/>
          <w:szCs w:val="18"/>
        </w:rPr>
        <w:t xml:space="preserve"> SÃO CLARÃO</w:t>
      </w:r>
    </w:p>
    <w:p w:rsidR="00D06F5B" w:rsidRPr="00227691" w:rsidRDefault="00014AA6" w:rsidP="00D06F5B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 xml:space="preserve">PRAÇA PAPA JOÃO </w:t>
      </w:r>
      <w:proofErr w:type="spellStart"/>
      <w:r w:rsidRPr="00227691">
        <w:rPr>
          <w:b/>
          <w:sz w:val="18"/>
          <w:szCs w:val="18"/>
        </w:rPr>
        <w:t>XXlll</w:t>
      </w:r>
      <w:proofErr w:type="spellEnd"/>
      <w:r w:rsidRPr="00227691">
        <w:rPr>
          <w:b/>
          <w:sz w:val="18"/>
          <w:szCs w:val="18"/>
        </w:rPr>
        <w:t>, N</w:t>
      </w:r>
      <w:r w:rsidR="003F5248" w:rsidRPr="00227691">
        <w:rPr>
          <w:b/>
          <w:sz w:val="18"/>
          <w:szCs w:val="18"/>
        </w:rPr>
        <w:t>º 100 – BAIRRO S. CLA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06F5B" w:rsidRPr="00227691" w:rsidTr="00D06F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A7733E" w:rsidRPr="00227691" w:rsidTr="003232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3E" w:rsidRPr="00227691" w:rsidRDefault="00A7733E" w:rsidP="00323251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3E" w:rsidRPr="00227691" w:rsidRDefault="00A12305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A7733E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MARGIRIUS/PORTO FERR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3E" w:rsidRPr="00227691" w:rsidRDefault="00A7733E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5</w:t>
            </w:r>
          </w:p>
        </w:tc>
      </w:tr>
      <w:tr w:rsidR="00A7733E" w:rsidRPr="00227691" w:rsidTr="003232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0063DD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12305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A7733E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7</w:t>
            </w:r>
          </w:p>
        </w:tc>
      </w:tr>
      <w:tr w:rsidR="000063DD" w:rsidRPr="00227691" w:rsidTr="003232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DD" w:rsidRPr="00227691" w:rsidRDefault="00F4799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DD" w:rsidRPr="00227691" w:rsidRDefault="00A12305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0063DD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DD" w:rsidRPr="00227691" w:rsidRDefault="000063DD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MARGIRIUS/PORTO FERR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DD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DD" w:rsidRPr="00227691" w:rsidRDefault="000063DD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DD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DD" w:rsidRPr="00227691" w:rsidRDefault="000063DD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.E TAPIRATIBA -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DD" w:rsidRPr="00227691" w:rsidRDefault="000063DD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09</w:t>
            </w:r>
          </w:p>
        </w:tc>
      </w:tr>
      <w:tr w:rsidR="00D06F5B" w:rsidRPr="00227691" w:rsidTr="00D06F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F47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A7733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12305">
              <w:rPr>
                <w:sz w:val="18"/>
                <w:szCs w:val="18"/>
              </w:rPr>
              <w:t>:0</w:t>
            </w:r>
            <w:r w:rsidR="00D06F5B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2968D2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.E. TAPIRATIBA</w:t>
            </w:r>
            <w:r w:rsidR="0062344F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62E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5B" w:rsidRPr="00227691" w:rsidRDefault="00D06F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D62E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E75CB9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B" w:rsidRPr="00227691" w:rsidRDefault="00E75CB9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1</w:t>
            </w:r>
          </w:p>
        </w:tc>
      </w:tr>
      <w:tr w:rsidR="00A7733E" w:rsidRPr="00227691" w:rsidTr="003232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12305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A7733E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E" w:rsidRPr="00227691" w:rsidRDefault="00A7733E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3</w:t>
            </w:r>
          </w:p>
        </w:tc>
      </w:tr>
      <w:tr w:rsidR="00A12305" w:rsidRPr="00227691" w:rsidTr="003232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05" w:rsidRPr="00227691" w:rsidRDefault="00A12305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05" w:rsidRDefault="00A12305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05" w:rsidRPr="00227691" w:rsidRDefault="00A12305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05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05" w:rsidRPr="00227691" w:rsidRDefault="000502BE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05" w:rsidRPr="00227691" w:rsidRDefault="00D62EF1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05" w:rsidRPr="00227691" w:rsidRDefault="00A12305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05" w:rsidRPr="00227691" w:rsidRDefault="00A12305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B83E57" w:rsidRPr="00227691" w:rsidRDefault="00D712F9" w:rsidP="00B83E5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5/03/2015 – SABADO</w:t>
      </w:r>
    </w:p>
    <w:p w:rsidR="00B83E57" w:rsidRPr="00227691" w:rsidRDefault="00B83E57" w:rsidP="00B83E5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B83E57" w:rsidRDefault="00B83E57" w:rsidP="00B83E57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 w:rsidR="00D712F9">
        <w:rPr>
          <w:b/>
          <w:sz w:val="18"/>
          <w:szCs w:val="18"/>
        </w:rPr>
        <w:t xml:space="preserve"> MONTORÃO</w:t>
      </w:r>
    </w:p>
    <w:p w:rsidR="00B63584" w:rsidRDefault="00B63584" w:rsidP="00B83E5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83E57" w:rsidRPr="00227691" w:rsidTr="003232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B83E57" w:rsidRPr="00227691" w:rsidTr="00B83E5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D712F9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7" w:rsidRPr="00227691" w:rsidRDefault="00D712F9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="00B83E57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  <w:r w:rsidR="00D712F9">
              <w:rPr>
                <w:sz w:val="18"/>
                <w:szCs w:val="18"/>
              </w:rPr>
              <w:t xml:space="preserve"> - 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3A4428" w:rsidRPr="00227691" w:rsidTr="003A44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Pr="00227691" w:rsidRDefault="003A4428" w:rsidP="003A44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28" w:rsidRPr="00227691" w:rsidRDefault="003A4428" w:rsidP="003A44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Pr="00227691" w:rsidRDefault="003A4428" w:rsidP="003A44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Pr="00227691" w:rsidRDefault="008E2DCB" w:rsidP="003A44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28" w:rsidRPr="00227691" w:rsidRDefault="003A4428" w:rsidP="003A44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Pr="00227691" w:rsidRDefault="008E2DCB" w:rsidP="003A44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Pr="00227691" w:rsidRDefault="003A4428" w:rsidP="003A44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Pr="00227691" w:rsidRDefault="003A4428" w:rsidP="003A44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B83E57" w:rsidRPr="00227691" w:rsidTr="003232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3A4428" w:rsidP="003A4428">
            <w:pPr>
              <w:tabs>
                <w:tab w:val="center" w:pos="18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712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3A4428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B83E57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  <w:r w:rsidR="00D712F9">
              <w:rPr>
                <w:sz w:val="18"/>
                <w:szCs w:val="18"/>
              </w:rPr>
              <w:t>-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3A4428" w:rsidRPr="00227691" w:rsidTr="003A44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Default="003A4428" w:rsidP="003A44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Default="003A4428" w:rsidP="003A44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Default="003A4428" w:rsidP="003A44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Pr="00227691" w:rsidRDefault="008E2DCB" w:rsidP="003A44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Default="003A4428" w:rsidP="003A44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Pr="00227691" w:rsidRDefault="008E2DCB" w:rsidP="003A44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Default="003A4428" w:rsidP="003A44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Default="003A4428" w:rsidP="003A44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83E57" w:rsidRPr="00227691" w:rsidTr="00B83E5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D712F9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4428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7" w:rsidRPr="00227691" w:rsidRDefault="003A4428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B83E57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323251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83E57" w:rsidRPr="00227691" w:rsidTr="003232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D712F9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4428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3A4428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B83E57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  <w:r w:rsidR="00D712F9">
              <w:rPr>
                <w:sz w:val="18"/>
                <w:szCs w:val="18"/>
              </w:rPr>
              <w:t xml:space="preserve"> - 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D712F9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D712F9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3A4428" w:rsidRPr="00227691" w:rsidTr="003A44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Default="00B63584" w:rsidP="003A44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Default="003A4428" w:rsidP="003A44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Default="003A4428" w:rsidP="003A44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Pr="00227691" w:rsidRDefault="008E2DCB" w:rsidP="003A44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Default="003A4428" w:rsidP="003A442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Pr="00227691" w:rsidRDefault="008E2DCB" w:rsidP="003A44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Default="003A4428" w:rsidP="003A44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8" w:rsidRDefault="003A4428" w:rsidP="003A442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B83E57" w:rsidRPr="00227691" w:rsidTr="003232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63584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Default="003A4428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712F9">
              <w:rPr>
                <w:sz w:val="18"/>
                <w:szCs w:val="18"/>
              </w:rPr>
              <w:t>:3</w:t>
            </w:r>
            <w:r w:rsidR="00B83E5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D712F9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 - 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B83E57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D712F9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7" w:rsidRPr="00227691" w:rsidRDefault="00D712F9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E13C16" w:rsidRPr="00227691" w:rsidRDefault="00E13C16" w:rsidP="00E13C1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DIA 06/03/2015 – DOMINGO</w:t>
      </w:r>
    </w:p>
    <w:p w:rsidR="00E13C16" w:rsidRPr="00227691" w:rsidRDefault="00E13C16" w:rsidP="00E13C1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CIDADE – SÃO JOSÉ DO RIO PARDO</w:t>
      </w:r>
    </w:p>
    <w:p w:rsidR="00E13C16" w:rsidRPr="00227691" w:rsidRDefault="00E13C16" w:rsidP="00E13C1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DAA.A.R</w:t>
      </w:r>
    </w:p>
    <w:p w:rsidR="00E13C16" w:rsidRPr="00227691" w:rsidRDefault="008F3EF3" w:rsidP="00E13C1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 xml:space="preserve">RUA ITORORÓ </w:t>
      </w:r>
      <w:r w:rsidR="00E13C16" w:rsidRPr="00227691">
        <w:rPr>
          <w:b/>
          <w:sz w:val="18"/>
          <w:szCs w:val="18"/>
        </w:rPr>
        <w:t>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13C16" w:rsidRPr="00227691" w:rsidTr="000B54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16" w:rsidRPr="00227691" w:rsidRDefault="00E13C16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16" w:rsidRPr="00227691" w:rsidRDefault="00E13C16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16" w:rsidRPr="00227691" w:rsidRDefault="00E13C16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13C16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16" w:rsidRPr="00227691" w:rsidRDefault="009D1EC8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13C16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16" w:rsidRPr="00227691" w:rsidRDefault="00E13C16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16" w:rsidRPr="00227691" w:rsidRDefault="00E13C16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E13C16" w:rsidRPr="00227691" w:rsidTr="000B54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B63584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044A1" w:rsidP="00323251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9D1EC8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D712F9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1</w:t>
            </w:r>
          </w:p>
        </w:tc>
      </w:tr>
      <w:tr w:rsidR="00A10AE9" w:rsidRPr="00227691" w:rsidTr="000B54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E9" w:rsidRPr="00227691" w:rsidRDefault="00B63584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E9" w:rsidRPr="00227691" w:rsidRDefault="00E044A1" w:rsidP="00323251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E9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E9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E9" w:rsidRPr="00227691" w:rsidRDefault="009D1EC8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E9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E9" w:rsidRPr="00227691" w:rsidRDefault="00D712F9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E9" w:rsidRPr="00227691" w:rsidRDefault="00D712F9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E12BF0" w:rsidRPr="00227691" w:rsidTr="000B54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F0" w:rsidRPr="00227691" w:rsidRDefault="00B63584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F0" w:rsidRPr="00227691" w:rsidRDefault="00E044A1" w:rsidP="00323251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F0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F0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F0" w:rsidRPr="00227691" w:rsidRDefault="00E12BF0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F0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F0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F0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5</w:t>
            </w:r>
          </w:p>
        </w:tc>
      </w:tr>
      <w:tr w:rsidR="00E13C16" w:rsidRPr="00227691" w:rsidTr="000B54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B63584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044A1" w:rsidP="00323251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9D1EC8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0B5476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E13C16" w:rsidRPr="00227691" w:rsidTr="000B54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B63584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044A1" w:rsidP="00323251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9D1EC8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RIO PARDO F.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7</w:t>
            </w:r>
          </w:p>
        </w:tc>
      </w:tr>
      <w:tr w:rsidR="00E13C16" w:rsidRPr="00227691" w:rsidTr="000B54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B63584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044A1" w:rsidP="00323251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RIO PARDO</w:t>
            </w:r>
            <w:r w:rsidR="00E044A1" w:rsidRPr="00227691">
              <w:rPr>
                <w:sz w:val="18"/>
                <w:szCs w:val="18"/>
              </w:rPr>
              <w:t xml:space="preserve"> F.C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9D1EC8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16" w:rsidRPr="00227691" w:rsidRDefault="00E12BF0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1</w:t>
            </w:r>
          </w:p>
        </w:tc>
      </w:tr>
      <w:tr w:rsidR="00BB06EF" w:rsidRPr="00227691" w:rsidTr="000B54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B63584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BB06EF" w:rsidP="00323251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BB06EF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CME/S.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BB06EF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E36576" w:rsidP="0032325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BB06EF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3</w:t>
            </w:r>
          </w:p>
        </w:tc>
      </w:tr>
      <w:tr w:rsidR="00BB06EF" w:rsidRPr="00227691" w:rsidTr="000B54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B63584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BB06EF" w:rsidP="00323251">
            <w:pPr>
              <w:spacing w:after="0"/>
              <w:jc w:val="center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BB06EF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CME/S.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BB06EF" w:rsidP="003232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8E2DCB" w:rsidP="003232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BB06EF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F" w:rsidRPr="00227691" w:rsidRDefault="00BB06EF" w:rsidP="00323251">
            <w:pPr>
              <w:spacing w:after="0"/>
              <w:rPr>
                <w:sz w:val="18"/>
                <w:szCs w:val="18"/>
              </w:rPr>
            </w:pPr>
            <w:r w:rsidRPr="00227691">
              <w:rPr>
                <w:sz w:val="18"/>
                <w:szCs w:val="18"/>
              </w:rPr>
              <w:t>SUB 17</w:t>
            </w:r>
          </w:p>
        </w:tc>
      </w:tr>
    </w:tbl>
    <w:p w:rsidR="003028D1" w:rsidRDefault="003028D1" w:rsidP="00574367">
      <w:pPr>
        <w:pStyle w:val="Ttulo2"/>
        <w:jc w:val="center"/>
        <w:rPr>
          <w:b w:val="0"/>
          <w:sz w:val="18"/>
          <w:szCs w:val="18"/>
        </w:rPr>
      </w:pPr>
      <w:r w:rsidRPr="003A4428">
        <w:rPr>
          <w:rFonts w:ascii="Calibri" w:hAnsi="Calibri"/>
          <w:color w:val="auto"/>
          <w:sz w:val="28"/>
          <w:szCs w:val="28"/>
        </w:rPr>
        <w:lastRenderedPageBreak/>
        <w:tab/>
      </w:r>
    </w:p>
    <w:p w:rsidR="00B503E8" w:rsidRPr="00227691" w:rsidRDefault="00636D4E" w:rsidP="00B503E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</w:t>
      </w:r>
      <w:r w:rsidR="00B503E8">
        <w:rPr>
          <w:b/>
          <w:sz w:val="18"/>
          <w:szCs w:val="18"/>
        </w:rPr>
        <w:t>/03/2015 – SABADO</w:t>
      </w:r>
    </w:p>
    <w:p w:rsidR="00B503E8" w:rsidRPr="00227691" w:rsidRDefault="00B503E8" w:rsidP="00B503E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VARGEM GRANDE DO SUL</w:t>
      </w:r>
    </w:p>
    <w:p w:rsidR="00B503E8" w:rsidRDefault="00B503E8" w:rsidP="00B503E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</w:t>
      </w:r>
      <w:r w:rsidR="00B63584">
        <w:rPr>
          <w:b/>
          <w:sz w:val="18"/>
          <w:szCs w:val="18"/>
        </w:rPr>
        <w:t xml:space="preserve"> CENTRO ESPORTIVO JOSÉ CORTEZ</w:t>
      </w:r>
    </w:p>
    <w:p w:rsidR="00B63584" w:rsidRPr="00227691" w:rsidRDefault="00B63584" w:rsidP="00B503E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503E8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8" w:rsidRPr="00227691" w:rsidRDefault="00B503E8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8" w:rsidRPr="00227691" w:rsidRDefault="00B503E8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8" w:rsidRPr="00227691" w:rsidRDefault="00B503E8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8" w:rsidRPr="00227691" w:rsidRDefault="00B503E8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8" w:rsidRPr="00227691" w:rsidRDefault="00B503E8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8" w:rsidRPr="00227691" w:rsidRDefault="00B503E8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8" w:rsidRPr="00227691" w:rsidRDefault="00B503E8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E8" w:rsidRPr="00227691" w:rsidRDefault="00B503E8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B63584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3C53B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262D2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262D2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B63584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3C53B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262D2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262D2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B63584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3C53B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262D2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262D2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B63584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327E07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327E07" w:rsidP="003C53B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B63584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262D2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262D2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63584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327E07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327E07" w:rsidP="003C53B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B63584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262D2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262D2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Pr="00227691" w:rsidRDefault="00B6358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327E07" w:rsidRPr="00227691" w:rsidTr="00327E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7" w:rsidRPr="00227691" w:rsidRDefault="00327E07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7" w:rsidRDefault="00327E07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7" w:rsidRPr="00227691" w:rsidRDefault="00327E07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NAKO/VARGE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7" w:rsidRPr="00227691" w:rsidRDefault="00B262D2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7" w:rsidRPr="00227691" w:rsidRDefault="00327E07" w:rsidP="003028D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7" w:rsidRPr="00227691" w:rsidRDefault="00B262D2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7" w:rsidRPr="00227691" w:rsidRDefault="00327E07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7" w:rsidRPr="00227691" w:rsidRDefault="00327E07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923BD6" w:rsidRPr="00227691" w:rsidRDefault="003A7317" w:rsidP="00923B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3</w:t>
      </w:r>
      <w:r w:rsidR="00B503E8">
        <w:rPr>
          <w:b/>
          <w:sz w:val="18"/>
          <w:szCs w:val="18"/>
        </w:rPr>
        <w:t>/03/2015 – DOMINGO</w:t>
      </w:r>
    </w:p>
    <w:p w:rsidR="00923BD6" w:rsidRPr="00227691" w:rsidRDefault="00923BD6" w:rsidP="00923B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923BD6" w:rsidRDefault="00923BD6" w:rsidP="00923BD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FLAVIO ABB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23BD6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A0EE3" w:rsidRPr="00227691" w:rsidTr="003028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E3" w:rsidRPr="00227691" w:rsidRDefault="006A0EE3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B262D2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E3" w:rsidRPr="00227691" w:rsidRDefault="006A0EE3" w:rsidP="003028D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B262D2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0EE3" w:rsidRPr="00227691" w:rsidTr="003028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E3" w:rsidRPr="00227691" w:rsidRDefault="006A0EE3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B262D2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E3" w:rsidRPr="00227691" w:rsidRDefault="006A0EE3" w:rsidP="003028D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B262D2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ESPIRITO SANTO DO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A0EE3" w:rsidRPr="00227691" w:rsidTr="003028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tabs>
                <w:tab w:val="center" w:pos="18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B262D2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B262D2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3" w:rsidRPr="00227691" w:rsidRDefault="006A0EE3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F037AA" w:rsidRPr="00227691" w:rsidTr="003028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A" w:rsidRDefault="00F037AA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A" w:rsidRDefault="00F037AA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A" w:rsidRPr="00227691" w:rsidRDefault="00F037AA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A" w:rsidRPr="00227691" w:rsidRDefault="00B262D2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A" w:rsidRDefault="00F037AA" w:rsidP="003028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A" w:rsidRPr="00227691" w:rsidRDefault="00B262D2" w:rsidP="003028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A" w:rsidRDefault="00F037AA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ESPIRITO SANTO DO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A" w:rsidRDefault="00F037AA" w:rsidP="003028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923BD6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Default="00F037AA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Default="00F037AA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3BD6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Default="00410DDC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B262D2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Default="00923BD6" w:rsidP="00F037A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B262D2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Default="00410DDC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Default="00410DDC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B3606F" w:rsidRPr="00227691" w:rsidRDefault="00B3606F" w:rsidP="00B360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9/03/2015 – SABADO</w:t>
      </w:r>
    </w:p>
    <w:p w:rsidR="00B3606F" w:rsidRPr="00227691" w:rsidRDefault="00B3606F" w:rsidP="00B360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IRITO SANTO DO PINHAL</w:t>
      </w:r>
    </w:p>
    <w:p w:rsidR="00B3606F" w:rsidRDefault="00B3606F" w:rsidP="00B3606F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B3606F" w:rsidRDefault="00B3606F" w:rsidP="00B360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3606F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F" w:rsidRPr="00227691" w:rsidRDefault="00B3606F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F" w:rsidRPr="00227691" w:rsidRDefault="00B3606F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F" w:rsidRPr="00227691" w:rsidRDefault="00B3606F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B3606F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F" w:rsidRPr="00227691" w:rsidRDefault="00B3606F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B3606F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F" w:rsidRPr="00227691" w:rsidRDefault="00B3606F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F" w:rsidRPr="00227691" w:rsidRDefault="00B3606F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B3606F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B3606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F" w:rsidRPr="00227691" w:rsidRDefault="00B3606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B3606F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ESPIRITO SANTO DO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0C325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F" w:rsidRPr="00227691" w:rsidRDefault="00B3606F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0C325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B3606F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B3606F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B3606F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B3606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F" w:rsidRPr="00227691" w:rsidRDefault="00B3606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B3606F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ESPIRITO SANTA DO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0C325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6F" w:rsidRPr="00227691" w:rsidRDefault="00B3606F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0C325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B3606F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F" w:rsidRPr="00227691" w:rsidRDefault="00B3606F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923BD6" w:rsidRPr="00227691" w:rsidRDefault="00923BD6" w:rsidP="00923B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0</w:t>
      </w:r>
      <w:r w:rsidRPr="00227691">
        <w:rPr>
          <w:b/>
          <w:sz w:val="18"/>
          <w:szCs w:val="18"/>
        </w:rPr>
        <w:t>/03/2015 – DOMINGO</w:t>
      </w:r>
    </w:p>
    <w:p w:rsidR="00923BD6" w:rsidRPr="00227691" w:rsidRDefault="00923BD6" w:rsidP="00923B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CASA BRANCA</w:t>
      </w:r>
    </w:p>
    <w:p w:rsidR="00923BD6" w:rsidRDefault="00923BD6" w:rsidP="00923B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CAL – </w:t>
      </w:r>
      <w:r w:rsidR="002E65D1">
        <w:rPr>
          <w:b/>
          <w:sz w:val="18"/>
          <w:szCs w:val="18"/>
        </w:rPr>
        <w:t>GINASIO MUNICIPAL DE ESPORTES</w:t>
      </w:r>
      <w:r w:rsidR="00B63584">
        <w:rPr>
          <w:b/>
          <w:sz w:val="18"/>
          <w:szCs w:val="18"/>
        </w:rPr>
        <w:t xml:space="preserve"> “ANTONIO DE CASTRO CARVALHO”</w:t>
      </w:r>
    </w:p>
    <w:p w:rsidR="00B63584" w:rsidRPr="00227691" w:rsidRDefault="00B63584" w:rsidP="00923B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</w:t>
      </w:r>
      <w:r w:rsidR="004B3607">
        <w:rPr>
          <w:b/>
          <w:sz w:val="18"/>
          <w:szCs w:val="18"/>
        </w:rPr>
        <w:t>DOS BONVICEN</w:t>
      </w:r>
      <w:r>
        <w:rPr>
          <w:b/>
          <w:sz w:val="18"/>
          <w:szCs w:val="18"/>
        </w:rPr>
        <w:t>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23BD6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923BD6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B3606F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205AC5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="00923BD6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4E41C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0C325B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0C325B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205AC5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 - 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4E41C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923BD6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B3606F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205AC5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923BD6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4E41C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0C325B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0C325B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B00C5B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 - 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4E41C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923BD6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B3606F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205AC5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923BD6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4E41C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0C325B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0C325B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977795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4E41C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923BD6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B3606F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205AC5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923BD6" w:rsidRPr="0022769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4E41C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0C325B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923BD6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0C325B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B00C5B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6" w:rsidRPr="00227691" w:rsidRDefault="004E41C4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107EA9" w:rsidRPr="00227691" w:rsidTr="00205A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9" w:rsidRDefault="00F037AA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77795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9" w:rsidRDefault="00977795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107EA9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9" w:rsidRDefault="00107EA9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9" w:rsidRPr="00227691" w:rsidRDefault="000C325B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9" w:rsidRPr="00227691" w:rsidRDefault="00107EA9" w:rsidP="00205A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9" w:rsidRPr="00227691" w:rsidRDefault="000C325B" w:rsidP="00205AC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9" w:rsidRDefault="00107EA9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</w:t>
            </w:r>
            <w:r w:rsidR="003D0B1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9" w:rsidRDefault="00107EA9" w:rsidP="00205A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8D0266" w:rsidRDefault="008D0266" w:rsidP="008D026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2/04/2016 – SÁBADO</w:t>
      </w:r>
    </w:p>
    <w:p w:rsidR="008D0266" w:rsidRDefault="008D0266" w:rsidP="008D026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 – DISTRITO IGARAÍ</w:t>
      </w:r>
    </w:p>
    <w:p w:rsidR="00F550C7" w:rsidRDefault="00F550C7" w:rsidP="00F550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ANTONIO MARIN</w:t>
      </w:r>
    </w:p>
    <w:p w:rsidR="00F550C7" w:rsidRDefault="00F550C7" w:rsidP="00F550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AULO GOMES Nº 200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D0266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25D0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25D0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25D0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25D0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574367" w:rsidRDefault="00574367" w:rsidP="00B62937">
      <w:pPr>
        <w:spacing w:after="0"/>
        <w:jc w:val="center"/>
        <w:rPr>
          <w:b/>
          <w:sz w:val="18"/>
          <w:szCs w:val="18"/>
        </w:rPr>
      </w:pPr>
    </w:p>
    <w:p w:rsidR="00574367" w:rsidRDefault="00574367" w:rsidP="00B62937">
      <w:pPr>
        <w:spacing w:after="0"/>
        <w:jc w:val="center"/>
        <w:rPr>
          <w:b/>
          <w:sz w:val="18"/>
          <w:szCs w:val="18"/>
        </w:rPr>
      </w:pPr>
    </w:p>
    <w:p w:rsidR="00B62937" w:rsidRPr="00B62937" w:rsidRDefault="00B62937" w:rsidP="00B62937">
      <w:pPr>
        <w:spacing w:after="0"/>
        <w:jc w:val="center"/>
        <w:rPr>
          <w:b/>
          <w:sz w:val="18"/>
          <w:szCs w:val="18"/>
        </w:rPr>
      </w:pPr>
      <w:r w:rsidRPr="00B62937">
        <w:rPr>
          <w:b/>
          <w:sz w:val="18"/>
          <w:szCs w:val="18"/>
        </w:rPr>
        <w:lastRenderedPageBreak/>
        <w:t>DIA 03/04/2016 – DOMINGO</w:t>
      </w:r>
    </w:p>
    <w:p w:rsidR="00B62937" w:rsidRDefault="00CF4AD8" w:rsidP="00B6293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CF4AD8" w:rsidRDefault="00CF4AD8" w:rsidP="00B6293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DO RIO PARDO F.C – LUPÉRCIO TORRES</w:t>
      </w:r>
    </w:p>
    <w:p w:rsidR="00CF4AD8" w:rsidRPr="00B62937" w:rsidRDefault="00CF4AD8" w:rsidP="00B6293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INT CLAIR JUNQUEIR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2937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25D0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25D0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E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574367" w:rsidRDefault="00574367" w:rsidP="00567A60">
      <w:pPr>
        <w:spacing w:after="0"/>
        <w:jc w:val="center"/>
        <w:rPr>
          <w:b/>
          <w:sz w:val="18"/>
          <w:szCs w:val="18"/>
        </w:rPr>
      </w:pPr>
    </w:p>
    <w:p w:rsidR="00567A60" w:rsidRDefault="00567A60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9/04/2016 –</w:t>
      </w:r>
      <w:r w:rsidR="008D0266">
        <w:rPr>
          <w:b/>
          <w:sz w:val="18"/>
          <w:szCs w:val="18"/>
        </w:rPr>
        <w:t xml:space="preserve"> SÁBADO</w:t>
      </w:r>
    </w:p>
    <w:p w:rsidR="00567A60" w:rsidRDefault="00567A60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8F05FF">
        <w:rPr>
          <w:b/>
          <w:sz w:val="18"/>
          <w:szCs w:val="18"/>
        </w:rPr>
        <w:t>IDADE – MOCOCA</w:t>
      </w:r>
    </w:p>
    <w:p w:rsidR="007A1E58" w:rsidRDefault="007A1E58" w:rsidP="007A1E58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</w:t>
      </w:r>
      <w:r w:rsidR="009D1C35">
        <w:rPr>
          <w:b/>
          <w:sz w:val="18"/>
          <w:szCs w:val="18"/>
        </w:rPr>
        <w:t>L DE ESPORTES –MARIO DARIO</w:t>
      </w:r>
      <w:r>
        <w:rPr>
          <w:b/>
          <w:sz w:val="18"/>
          <w:szCs w:val="18"/>
        </w:rPr>
        <w:t xml:space="preserve"> – RUSSÃO</w:t>
      </w:r>
    </w:p>
    <w:p w:rsidR="007A1E58" w:rsidRDefault="007A1E58" w:rsidP="007A1E58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2977"/>
        <w:gridCol w:w="567"/>
        <w:gridCol w:w="425"/>
        <w:gridCol w:w="567"/>
        <w:gridCol w:w="3115"/>
        <w:gridCol w:w="1047"/>
      </w:tblGrid>
      <w:tr w:rsidR="00567A60" w:rsidRPr="00227691" w:rsidTr="00EA03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60" w:rsidRPr="00227691" w:rsidRDefault="00567A60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60" w:rsidRPr="00227691" w:rsidRDefault="00567A60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60" w:rsidRPr="00227691" w:rsidRDefault="00567A60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0" w:rsidRPr="00227691" w:rsidRDefault="00567A60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60" w:rsidRPr="00227691" w:rsidRDefault="00567A60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0" w:rsidRPr="00227691" w:rsidRDefault="00567A60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60" w:rsidRPr="00227691" w:rsidRDefault="00567A60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60" w:rsidRPr="00227691" w:rsidRDefault="00567A60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367977" w:rsidRPr="00227691" w:rsidTr="002337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77" w:rsidRPr="00227691" w:rsidRDefault="00367977" w:rsidP="002337B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77" w:rsidRPr="00227691" w:rsidRDefault="00367977" w:rsidP="002337B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77" w:rsidRPr="00227691" w:rsidRDefault="00367977" w:rsidP="002337B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77" w:rsidRPr="00227691" w:rsidRDefault="009413B9" w:rsidP="002337B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77" w:rsidRPr="00227691" w:rsidRDefault="00367977" w:rsidP="002337B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77" w:rsidRPr="00227691" w:rsidRDefault="009413B9" w:rsidP="002337B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77" w:rsidRPr="00227691" w:rsidRDefault="00367977" w:rsidP="002337B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77" w:rsidRPr="00227691" w:rsidRDefault="00367977" w:rsidP="002337B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E27769" w:rsidRPr="00227691" w:rsidTr="00EA03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649E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9413B9" w:rsidP="008649E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649E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9413B9" w:rsidP="008649E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27769" w:rsidRPr="00227691" w:rsidTr="00EA03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9413B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9413B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E27769" w:rsidRPr="00227691" w:rsidTr="00EA03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9413B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9413B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E27769" w:rsidRPr="00227691" w:rsidTr="00EA03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Default="00E2776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9413B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9413B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Default="00E27769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E27769" w:rsidRPr="00227691" w:rsidTr="00EA03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Default="00E2776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Default="00E27769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9413B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Default="00E27769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9413B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Default="00E27769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Default="00E27769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574367" w:rsidRDefault="00574367" w:rsidP="008F05FF">
      <w:pPr>
        <w:spacing w:after="0"/>
        <w:jc w:val="center"/>
        <w:rPr>
          <w:b/>
          <w:sz w:val="18"/>
          <w:szCs w:val="18"/>
        </w:rPr>
      </w:pPr>
    </w:p>
    <w:p w:rsidR="008F05FF" w:rsidRDefault="008F05FF" w:rsidP="008F05F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04/2016 – DOMINGO</w:t>
      </w:r>
    </w:p>
    <w:p w:rsidR="008F05FF" w:rsidRDefault="00816E61" w:rsidP="008F05F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CRUZ DAS PALMEIRAS</w:t>
      </w:r>
    </w:p>
    <w:p w:rsidR="00E53E87" w:rsidRDefault="00E53E87" w:rsidP="00E53E8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ÁSIO MUNICIPAL </w:t>
      </w:r>
      <w:r w:rsidR="0009604C">
        <w:rPr>
          <w:b/>
          <w:sz w:val="18"/>
          <w:szCs w:val="18"/>
        </w:rPr>
        <w:t>DE ESPORTES “</w:t>
      </w:r>
      <w:r>
        <w:rPr>
          <w:b/>
          <w:sz w:val="18"/>
          <w:szCs w:val="18"/>
        </w:rPr>
        <w:t>JUCA MENDES</w:t>
      </w:r>
      <w:r w:rsidR="0009604C">
        <w:rPr>
          <w:b/>
          <w:sz w:val="18"/>
          <w:szCs w:val="18"/>
        </w:rPr>
        <w:t>”</w:t>
      </w:r>
      <w:r>
        <w:rPr>
          <w:b/>
          <w:sz w:val="18"/>
          <w:szCs w:val="18"/>
        </w:rPr>
        <w:t xml:space="preserve">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F05FF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413B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413B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</w:t>
            </w:r>
            <w:r w:rsidR="00E53E87">
              <w:rPr>
                <w:sz w:val="18"/>
                <w:szCs w:val="18"/>
              </w:rPr>
              <w:t xml:space="preserve">ESPIRITO SANTO DO </w:t>
            </w:r>
            <w:r>
              <w:rPr>
                <w:sz w:val="18"/>
                <w:szCs w:val="18"/>
              </w:rPr>
              <w:t>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413B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413B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F2C9D" w:rsidRPr="00CF2C9D" w:rsidTr="00CF2C9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9D" w:rsidRPr="00CF2C9D" w:rsidRDefault="00CF2C9D" w:rsidP="00CF2C9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9D" w:rsidRPr="00CF2C9D" w:rsidRDefault="00CF2C9D" w:rsidP="00CF2C9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Pr="00CF2C9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9D" w:rsidRPr="00CF2C9D" w:rsidRDefault="00CF2C9D" w:rsidP="00CF2C9D">
            <w:pPr>
              <w:spacing w:after="0"/>
              <w:rPr>
                <w:sz w:val="18"/>
                <w:szCs w:val="18"/>
              </w:rPr>
            </w:pPr>
            <w:r w:rsidRPr="00CF2C9D"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9D" w:rsidRPr="00CF2C9D" w:rsidRDefault="009413B9" w:rsidP="00CF2C9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9D" w:rsidRPr="00CF2C9D" w:rsidRDefault="00CF2C9D" w:rsidP="00CF2C9D">
            <w:pPr>
              <w:spacing w:after="0"/>
              <w:jc w:val="center"/>
              <w:rPr>
                <w:sz w:val="18"/>
                <w:szCs w:val="18"/>
              </w:rPr>
            </w:pPr>
            <w:r w:rsidRPr="00CF2C9D">
              <w:rPr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9D" w:rsidRPr="00CF2C9D" w:rsidRDefault="009413B9" w:rsidP="00CF2C9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9D" w:rsidRPr="00CF2C9D" w:rsidRDefault="00CF2C9D" w:rsidP="00CF2C9D">
            <w:pPr>
              <w:spacing w:after="0"/>
              <w:rPr>
                <w:sz w:val="18"/>
                <w:szCs w:val="18"/>
              </w:rPr>
            </w:pPr>
            <w:r w:rsidRPr="00CF2C9D"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9D" w:rsidRPr="00CF2C9D" w:rsidRDefault="00CF2C9D" w:rsidP="00CF2C9D">
            <w:pPr>
              <w:spacing w:after="0"/>
              <w:rPr>
                <w:sz w:val="18"/>
                <w:szCs w:val="18"/>
              </w:rPr>
            </w:pPr>
            <w:r w:rsidRPr="00CF2C9D"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F2C9D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F2C9D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413B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413B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</w:t>
            </w:r>
            <w:r w:rsidR="00E53E87">
              <w:rPr>
                <w:sz w:val="18"/>
                <w:szCs w:val="18"/>
              </w:rPr>
              <w:t xml:space="preserve">ESPIRITO SANTO DO </w:t>
            </w:r>
            <w:r>
              <w:rPr>
                <w:sz w:val="18"/>
                <w:szCs w:val="18"/>
              </w:rPr>
              <w:t>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413B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413B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413B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413B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27529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574367" w:rsidRDefault="00574367" w:rsidP="00A159C6">
      <w:pPr>
        <w:spacing w:after="0"/>
        <w:jc w:val="center"/>
        <w:rPr>
          <w:b/>
          <w:sz w:val="18"/>
          <w:szCs w:val="18"/>
        </w:rPr>
      </w:pPr>
    </w:p>
    <w:p w:rsidR="00A159C6" w:rsidRDefault="00A159C6" w:rsidP="00A159C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6/04/2016 – SÁBADO</w:t>
      </w:r>
    </w:p>
    <w:p w:rsidR="00A159C6" w:rsidRDefault="002E5594" w:rsidP="00A159C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F254DD" w:rsidRDefault="00F254DD" w:rsidP="00F254D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</w:t>
      </w:r>
      <w:r w:rsidR="00B4414A">
        <w:rPr>
          <w:b/>
          <w:sz w:val="18"/>
          <w:szCs w:val="18"/>
        </w:rPr>
        <w:t xml:space="preserve"> – GINASIO DA ADPM</w:t>
      </w:r>
    </w:p>
    <w:p w:rsidR="00F254DD" w:rsidRPr="00227691" w:rsidRDefault="00B4414A" w:rsidP="00F254D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OROTEU BARBOSA, S/N</w:t>
      </w:r>
      <w:r w:rsidR="00D65E6E">
        <w:rPr>
          <w:b/>
          <w:sz w:val="18"/>
          <w:szCs w:val="18"/>
        </w:rPr>
        <w:t>– 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159C6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E27769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3E0D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567A60" w:rsidRDefault="00567A60">
      <w:pPr>
        <w:rPr>
          <w:sz w:val="18"/>
          <w:szCs w:val="18"/>
        </w:rPr>
      </w:pPr>
    </w:p>
    <w:p w:rsidR="008F05FF" w:rsidRDefault="008F05FF" w:rsidP="008F05F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17/04/2016 – DOMINGO</w:t>
      </w:r>
    </w:p>
    <w:p w:rsidR="008F05FF" w:rsidRDefault="008F05FF" w:rsidP="008F05F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D615AF" w:rsidRDefault="00D615AF" w:rsidP="00D615AF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DA SOCIEDADE ESPORTIVA SANJOANENSE</w:t>
      </w:r>
    </w:p>
    <w:p w:rsidR="00D615AF" w:rsidRDefault="00D615AF" w:rsidP="00D615AF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Nº 1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F05FF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AC19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AC19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048D1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048D1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5048D1" w:rsidRPr="00227691" w:rsidTr="00DB00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1" w:rsidRPr="00227691" w:rsidRDefault="005048D1" w:rsidP="00DB002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1" w:rsidRPr="00227691" w:rsidRDefault="005048D1" w:rsidP="00DB002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1" w:rsidRPr="00227691" w:rsidRDefault="005048D1" w:rsidP="00DB002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1" w:rsidRPr="00227691" w:rsidRDefault="0009237B" w:rsidP="00DB002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1" w:rsidRPr="00227691" w:rsidRDefault="005048D1" w:rsidP="00DB002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1" w:rsidRPr="00227691" w:rsidRDefault="0009237B" w:rsidP="00DB002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1" w:rsidRPr="00227691" w:rsidRDefault="005048D1" w:rsidP="00DB002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1" w:rsidRPr="00227691" w:rsidRDefault="005048D1" w:rsidP="00DB002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3E0D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E2776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  <w:r w:rsidR="002815E7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2815E7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3E0D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E2776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9237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D0266" w:rsidRDefault="008D0266" w:rsidP="008D026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1/04/2016 – QUINTA-FEIRA</w:t>
      </w:r>
    </w:p>
    <w:p w:rsidR="008D0266" w:rsidRDefault="008D0266" w:rsidP="008D026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</w:t>
      </w:r>
      <w:r w:rsidR="00165F37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ARCEBURGO</w:t>
      </w:r>
    </w:p>
    <w:p w:rsidR="00165F37" w:rsidRDefault="00165F37" w:rsidP="008D026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2759EA" w:rsidRDefault="002759EA" w:rsidP="002759E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D0266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864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E27769" w:rsidP="008649E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649E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649E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864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8649E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649E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649E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D0266" w:rsidRDefault="004D7BDB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04/2016 – SÁBADO</w:t>
      </w:r>
    </w:p>
    <w:p w:rsidR="008D0266" w:rsidRDefault="008D0266" w:rsidP="001B0D8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ÍRITO SANTO DO PINHAL</w:t>
      </w:r>
    </w:p>
    <w:p w:rsidR="004D7BDB" w:rsidRDefault="00B54982" w:rsidP="00134D1C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 w:rsidR="004D7BDB">
        <w:rPr>
          <w:b/>
          <w:sz w:val="18"/>
          <w:szCs w:val="18"/>
        </w:rPr>
        <w:t xml:space="preserve"> ADF/PINHALENSE</w:t>
      </w:r>
    </w:p>
    <w:p w:rsidR="00B54982" w:rsidRDefault="004D7BDB" w:rsidP="00134D1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OVIA SP 342 – ESPÍRITO SANTO DO PINHAL/SANTO ANTÔNIO DO JARDIM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D0266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567DE8" w:rsidRPr="00227691" w:rsidTr="004D7B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567DE8" w:rsidP="004D7B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567DE8" w:rsidP="004D7B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567DE8" w:rsidP="004D7B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787A62" w:rsidP="004D7B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567DE8" w:rsidP="004D7B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787A62" w:rsidP="004D7B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567DE8" w:rsidP="004D7B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567DE8" w:rsidP="004D7B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567DE8" w:rsidRPr="00227691" w:rsidTr="004D7B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567DE8" w:rsidP="004D7B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567DE8" w:rsidP="004D7B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567DE8" w:rsidP="004D7B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EE57E6" w:rsidP="004D7B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567DE8" w:rsidP="004D7B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EE57E6" w:rsidP="004D7B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567DE8" w:rsidP="004D7B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E8" w:rsidRPr="00227691" w:rsidRDefault="00567DE8" w:rsidP="004D7B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7DE8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567DE8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54982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7DE8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7DE8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54982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649E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B62937" w:rsidRDefault="009B2A7A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4/04/2016 – DOMINGO</w:t>
      </w:r>
    </w:p>
    <w:p w:rsidR="009B2A7A" w:rsidRDefault="009B2A7A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</w:t>
      </w:r>
      <w:r w:rsidR="007F272E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CACONDE</w:t>
      </w:r>
    </w:p>
    <w:p w:rsidR="007F272E" w:rsidRDefault="007F272E" w:rsidP="007F272E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MARCELO RIBEIRO</w:t>
      </w:r>
    </w:p>
    <w:p w:rsidR="007F272E" w:rsidRPr="009B2A7A" w:rsidRDefault="007F272E" w:rsidP="007F272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2937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26B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26B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41136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41136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2776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41136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41136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E2776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E57E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E2776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A26B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41136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411366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A26B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567DE8" w:rsidRDefault="00567DE8" w:rsidP="00E27769">
      <w:pPr>
        <w:spacing w:after="0"/>
        <w:jc w:val="center"/>
        <w:rPr>
          <w:b/>
          <w:sz w:val="18"/>
          <w:szCs w:val="18"/>
        </w:rPr>
      </w:pPr>
    </w:p>
    <w:p w:rsidR="00567DE8" w:rsidRDefault="00567DE8" w:rsidP="00E27769">
      <w:pPr>
        <w:spacing w:after="0"/>
        <w:jc w:val="center"/>
        <w:rPr>
          <w:b/>
          <w:sz w:val="18"/>
          <w:szCs w:val="18"/>
        </w:rPr>
      </w:pPr>
    </w:p>
    <w:p w:rsidR="00567DE8" w:rsidRDefault="00567DE8" w:rsidP="00E27769">
      <w:pPr>
        <w:spacing w:after="0"/>
        <w:jc w:val="center"/>
        <w:rPr>
          <w:b/>
          <w:sz w:val="18"/>
          <w:szCs w:val="18"/>
        </w:rPr>
      </w:pPr>
    </w:p>
    <w:p w:rsidR="00567DE8" w:rsidRDefault="00567DE8" w:rsidP="00E27769">
      <w:pPr>
        <w:spacing w:after="0"/>
        <w:jc w:val="center"/>
        <w:rPr>
          <w:b/>
          <w:sz w:val="18"/>
          <w:szCs w:val="18"/>
        </w:rPr>
      </w:pPr>
    </w:p>
    <w:p w:rsidR="00567DE8" w:rsidRDefault="00567DE8" w:rsidP="00E27769">
      <w:pPr>
        <w:spacing w:after="0"/>
        <w:jc w:val="center"/>
        <w:rPr>
          <w:b/>
          <w:sz w:val="18"/>
          <w:szCs w:val="18"/>
        </w:rPr>
      </w:pPr>
    </w:p>
    <w:p w:rsidR="00567DE8" w:rsidRDefault="00567DE8" w:rsidP="00E27769">
      <w:pPr>
        <w:spacing w:after="0"/>
        <w:jc w:val="center"/>
        <w:rPr>
          <w:b/>
          <w:sz w:val="18"/>
          <w:szCs w:val="18"/>
        </w:rPr>
      </w:pPr>
    </w:p>
    <w:p w:rsidR="00E27769" w:rsidRPr="00227691" w:rsidRDefault="00E27769" w:rsidP="00E2776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7/04</w:t>
      </w:r>
      <w:r w:rsidRPr="00227691">
        <w:rPr>
          <w:b/>
          <w:sz w:val="18"/>
          <w:szCs w:val="18"/>
        </w:rPr>
        <w:t xml:space="preserve">/2015 – </w:t>
      </w:r>
      <w:r>
        <w:rPr>
          <w:b/>
          <w:sz w:val="18"/>
          <w:szCs w:val="18"/>
        </w:rPr>
        <w:t>QUARTA-FEIRA</w:t>
      </w:r>
    </w:p>
    <w:p w:rsidR="00E27769" w:rsidRPr="00227691" w:rsidRDefault="00E27769" w:rsidP="00E2776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CIDADE – SÃO JOSÉ DO RIO PARDO</w:t>
      </w:r>
    </w:p>
    <w:p w:rsidR="00E27769" w:rsidRPr="00227691" w:rsidRDefault="00E27769" w:rsidP="00E2776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DAA.A.R</w:t>
      </w:r>
    </w:p>
    <w:p w:rsidR="00E27769" w:rsidRPr="00227691" w:rsidRDefault="00E27769" w:rsidP="00E27769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RUA ITORORÓ 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27769" w:rsidRPr="00227691" w:rsidTr="003F54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69" w:rsidRPr="00227691" w:rsidRDefault="00E27769" w:rsidP="003F54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69" w:rsidRPr="00227691" w:rsidRDefault="00E27769" w:rsidP="003F54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69" w:rsidRPr="00227691" w:rsidRDefault="00E27769" w:rsidP="003F54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69" w:rsidRPr="00227691" w:rsidRDefault="00E27769" w:rsidP="003F54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69" w:rsidRPr="00227691" w:rsidRDefault="00E27769" w:rsidP="003F54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69" w:rsidRPr="00227691" w:rsidRDefault="00E27769" w:rsidP="003F54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E27769" w:rsidRPr="00227691" w:rsidTr="003F54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C5018B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C5018B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E27769" w:rsidRPr="00227691" w:rsidTr="003F54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C5018B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C5018B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227691" w:rsidRDefault="00E27769" w:rsidP="003F54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182C42" w:rsidRPr="00227691" w:rsidTr="00182C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42" w:rsidRDefault="00C474B6" w:rsidP="00CF2C9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42" w:rsidRPr="00227691" w:rsidRDefault="00182C42" w:rsidP="00CF2C9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42" w:rsidRPr="00227691" w:rsidRDefault="00182C42" w:rsidP="00CF2C9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42" w:rsidRPr="00227691" w:rsidRDefault="00C5018B" w:rsidP="00CF2C9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42" w:rsidRPr="00227691" w:rsidRDefault="00182C42" w:rsidP="00CF2C9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42" w:rsidRPr="00227691" w:rsidRDefault="00C5018B" w:rsidP="00CF2C9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42" w:rsidRDefault="00182C42" w:rsidP="00CF2C9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NAK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42" w:rsidRDefault="00182C42" w:rsidP="00CF2C9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B1487" w:rsidRDefault="006B1487" w:rsidP="009B2A7A">
      <w:pPr>
        <w:spacing w:after="0"/>
        <w:jc w:val="center"/>
        <w:rPr>
          <w:b/>
          <w:sz w:val="18"/>
          <w:szCs w:val="18"/>
        </w:rPr>
      </w:pPr>
    </w:p>
    <w:p w:rsidR="008D0266" w:rsidRDefault="008D0266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0/04/2016 – SÁBADO</w:t>
      </w:r>
    </w:p>
    <w:p w:rsidR="008D0266" w:rsidRDefault="008D0266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7F272E" w:rsidRDefault="007F272E" w:rsidP="007F272E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GINASIO MUN</w:t>
      </w:r>
      <w:r w:rsidR="00C66B74">
        <w:rPr>
          <w:b/>
          <w:sz w:val="18"/>
          <w:szCs w:val="18"/>
        </w:rPr>
        <w:t>ICIPAL DE ESPORTES –MARIO DARIO</w:t>
      </w:r>
      <w:r>
        <w:rPr>
          <w:b/>
          <w:sz w:val="18"/>
          <w:szCs w:val="18"/>
        </w:rPr>
        <w:t xml:space="preserve"> – RUSSÃO</w:t>
      </w:r>
    </w:p>
    <w:p w:rsidR="007F272E" w:rsidRDefault="007F272E" w:rsidP="007F272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D0266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66" w:rsidRPr="00227691" w:rsidRDefault="008D0266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474B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F41045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8D160C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474B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41045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8D160C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AC19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474B6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41045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D160C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474B6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41045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D160C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15674F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6B1487" w:rsidRDefault="0076625F" w:rsidP="0076625F">
      <w:pPr>
        <w:tabs>
          <w:tab w:val="left" w:pos="30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9B2A7A" w:rsidRDefault="0076625F" w:rsidP="0076625F">
      <w:pPr>
        <w:tabs>
          <w:tab w:val="left" w:pos="3075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9B2A7A">
        <w:rPr>
          <w:b/>
          <w:sz w:val="18"/>
          <w:szCs w:val="18"/>
        </w:rPr>
        <w:t>DIA 01/05/2016 – DOMINGO</w:t>
      </w:r>
    </w:p>
    <w:p w:rsidR="009B2A7A" w:rsidRDefault="009B2A7A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</w:t>
      </w:r>
      <w:r w:rsidR="000F7502">
        <w:rPr>
          <w:b/>
          <w:sz w:val="18"/>
          <w:szCs w:val="18"/>
        </w:rPr>
        <w:t xml:space="preserve"> PORTO FERREIRA</w:t>
      </w:r>
    </w:p>
    <w:p w:rsidR="004C749E" w:rsidRPr="004C749E" w:rsidRDefault="004C749E" w:rsidP="004C749E">
      <w:pPr>
        <w:spacing w:after="0"/>
        <w:jc w:val="center"/>
        <w:rPr>
          <w:b/>
          <w:sz w:val="20"/>
          <w:szCs w:val="20"/>
        </w:rPr>
      </w:pPr>
      <w:r w:rsidRPr="004C749E">
        <w:rPr>
          <w:b/>
          <w:sz w:val="20"/>
          <w:szCs w:val="20"/>
        </w:rPr>
        <w:t>GINÁSIO MUNICIPAL DE ESPORTES “ADRIANO JOSÉ MARIANO”</w:t>
      </w:r>
    </w:p>
    <w:p w:rsidR="004C749E" w:rsidRPr="004C749E" w:rsidRDefault="004C749E" w:rsidP="004C749E">
      <w:pPr>
        <w:spacing w:after="0"/>
        <w:jc w:val="center"/>
        <w:rPr>
          <w:b/>
          <w:sz w:val="20"/>
          <w:szCs w:val="20"/>
        </w:rPr>
      </w:pPr>
      <w:r w:rsidRPr="004C749E">
        <w:rPr>
          <w:b/>
          <w:sz w:val="20"/>
          <w:szCs w:val="20"/>
        </w:rPr>
        <w:t>AV ANGELO RAMOS Nº 40 - CENTRO</w:t>
      </w:r>
    </w:p>
    <w:tbl>
      <w:tblPr>
        <w:tblW w:w="100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489"/>
        <w:gridCol w:w="510"/>
        <w:gridCol w:w="529"/>
        <w:gridCol w:w="3053"/>
        <w:gridCol w:w="1103"/>
      </w:tblGrid>
      <w:tr w:rsidR="00B62937" w:rsidRPr="00227691" w:rsidTr="00AB0C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AB0C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B1487" w:rsidP="007161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FE1E90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D160C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 FERREIR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7161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7161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AB0C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B1487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E1E90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D160C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 FERREIR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AB0C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B1487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E1E90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D160C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 FERREIR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AB0C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B1487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E1E90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D160C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 FERREIR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5018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B1487" w:rsidRDefault="006B1487" w:rsidP="00F92064">
      <w:pPr>
        <w:spacing w:after="0"/>
        <w:jc w:val="center"/>
        <w:rPr>
          <w:b/>
          <w:sz w:val="18"/>
          <w:szCs w:val="18"/>
        </w:rPr>
      </w:pPr>
    </w:p>
    <w:p w:rsidR="00F92064" w:rsidRDefault="00F92064" w:rsidP="00F9206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5/05/2016 – QUINTA-FEIRA</w:t>
      </w:r>
    </w:p>
    <w:p w:rsidR="00F92064" w:rsidRDefault="00F92064" w:rsidP="00F9206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F92064" w:rsidRDefault="00F92064" w:rsidP="00F9206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DA SOCIEDADE ESPORTIVA SANJOANENSE</w:t>
      </w:r>
    </w:p>
    <w:p w:rsidR="00F92064" w:rsidRDefault="00F92064" w:rsidP="00F9206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Nº 1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92064" w:rsidRPr="00F92064" w:rsidTr="00F920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F92064" w:rsidRDefault="00F92064" w:rsidP="00F9206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92064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F92064" w:rsidRDefault="00F92064" w:rsidP="00F9206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92064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F92064" w:rsidRDefault="00F92064" w:rsidP="00F9206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92064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F92064" w:rsidRDefault="00F92064" w:rsidP="00F9206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F92064" w:rsidRDefault="00F92064" w:rsidP="00F9206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9206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F92064" w:rsidRDefault="00F92064" w:rsidP="00F9206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F92064" w:rsidRDefault="00F92064" w:rsidP="00F9206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92064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F92064" w:rsidRDefault="00F92064" w:rsidP="00F9206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92064">
              <w:rPr>
                <w:b/>
                <w:sz w:val="18"/>
                <w:szCs w:val="18"/>
              </w:rPr>
              <w:t>CAT.</w:t>
            </w:r>
          </w:p>
        </w:tc>
      </w:tr>
      <w:tr w:rsidR="00F92064" w:rsidRPr="00227691" w:rsidTr="00F920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6B1487" w:rsidP="00F92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D17C8E" w:rsidP="00F92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="00F9206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F92064" w:rsidP="00F920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227691" w:rsidRDefault="0068001A" w:rsidP="00F92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227691" w:rsidRDefault="00F92064" w:rsidP="00F920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227691" w:rsidRDefault="0068001A" w:rsidP="00F92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F92064" w:rsidP="00F920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F92064" w:rsidP="00F920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F92064" w:rsidRPr="00227691" w:rsidTr="00F920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6B1487" w:rsidP="00F92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D17C8E" w:rsidP="00F92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F9206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F92064" w:rsidP="00F920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227691" w:rsidRDefault="0068001A" w:rsidP="00F92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F92064" w:rsidP="00F920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227691" w:rsidRDefault="0068001A" w:rsidP="00F92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F92064" w:rsidP="00F920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F92064" w:rsidP="00F920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F92064" w:rsidRPr="00227691" w:rsidTr="00F920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6B1487" w:rsidP="00F92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D17C8E" w:rsidP="00F92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</w:t>
            </w:r>
            <w:r w:rsidR="00F9206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F92064" w:rsidP="00F920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227691" w:rsidRDefault="0068001A" w:rsidP="00F92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F92064" w:rsidP="00F920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Pr="00227691" w:rsidRDefault="0068001A" w:rsidP="00F920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F92064" w:rsidP="00F920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64" w:rsidRDefault="00F92064" w:rsidP="00F920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B1487" w:rsidRDefault="006B1487" w:rsidP="009B2A7A">
      <w:pPr>
        <w:spacing w:after="0"/>
        <w:jc w:val="center"/>
        <w:rPr>
          <w:b/>
          <w:sz w:val="18"/>
          <w:szCs w:val="18"/>
        </w:rPr>
      </w:pPr>
    </w:p>
    <w:p w:rsidR="004E26C6" w:rsidRDefault="00D17C8E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7/05/2016 – SÁBADO</w:t>
      </w:r>
    </w:p>
    <w:p w:rsidR="004E26C6" w:rsidRDefault="004E26C6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D615AF" w:rsidRDefault="00D615AF" w:rsidP="00D615AF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D615AF" w:rsidRDefault="00D615AF" w:rsidP="00D615AF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E26C6" w:rsidRPr="00227691" w:rsidTr="00AC19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6" w:rsidRPr="00227691" w:rsidRDefault="004E26C6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6" w:rsidRPr="00227691" w:rsidRDefault="004E26C6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6" w:rsidRPr="00227691" w:rsidRDefault="004E26C6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6" w:rsidRPr="00227691" w:rsidRDefault="004E26C6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6" w:rsidRPr="00227691" w:rsidRDefault="004E26C6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C6" w:rsidRPr="00227691" w:rsidRDefault="004E26C6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6" w:rsidRPr="00227691" w:rsidRDefault="004E26C6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C6" w:rsidRPr="00227691" w:rsidRDefault="004E26C6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AC19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B1487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4A20DF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8001A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8001A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AC19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B1487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1A246A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4A20DF">
              <w:rPr>
                <w:sz w:val="18"/>
                <w:szCs w:val="18"/>
              </w:rPr>
              <w:t>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8001A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8001A" w:rsidP="00AC19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567DE8" w:rsidRDefault="00567DE8" w:rsidP="009B2A7A">
      <w:pPr>
        <w:spacing w:after="0"/>
        <w:jc w:val="center"/>
        <w:rPr>
          <w:b/>
          <w:sz w:val="18"/>
          <w:szCs w:val="18"/>
        </w:rPr>
      </w:pPr>
    </w:p>
    <w:p w:rsidR="00F92064" w:rsidRDefault="00F92064" w:rsidP="009B2A7A">
      <w:pPr>
        <w:spacing w:after="0"/>
        <w:jc w:val="center"/>
        <w:rPr>
          <w:b/>
          <w:sz w:val="18"/>
          <w:szCs w:val="18"/>
        </w:rPr>
      </w:pPr>
    </w:p>
    <w:p w:rsidR="00567DE8" w:rsidRDefault="0076625F" w:rsidP="0076625F">
      <w:pPr>
        <w:tabs>
          <w:tab w:val="left" w:pos="333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76625F" w:rsidRDefault="0076625F" w:rsidP="0076625F">
      <w:pPr>
        <w:tabs>
          <w:tab w:val="left" w:pos="3330"/>
        </w:tabs>
        <w:spacing w:after="0"/>
        <w:rPr>
          <w:b/>
          <w:sz w:val="18"/>
          <w:szCs w:val="18"/>
        </w:rPr>
      </w:pPr>
    </w:p>
    <w:p w:rsidR="00567DE8" w:rsidRDefault="00567DE8" w:rsidP="009B2A7A">
      <w:pPr>
        <w:spacing w:after="0"/>
        <w:jc w:val="center"/>
        <w:rPr>
          <w:b/>
          <w:sz w:val="18"/>
          <w:szCs w:val="18"/>
        </w:rPr>
      </w:pPr>
    </w:p>
    <w:p w:rsidR="008D0266" w:rsidRDefault="008D0266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14/05/2016 – SÁBADO</w:t>
      </w:r>
    </w:p>
    <w:p w:rsidR="008D0266" w:rsidRDefault="008D0266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</w:t>
      </w:r>
      <w:r w:rsidR="004C6157">
        <w:rPr>
          <w:b/>
          <w:sz w:val="18"/>
          <w:szCs w:val="18"/>
        </w:rPr>
        <w:t xml:space="preserve">– TAPIRATIBA </w:t>
      </w:r>
    </w:p>
    <w:p w:rsidR="007F272E" w:rsidRDefault="007F272E" w:rsidP="007F272E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7F272E" w:rsidRDefault="007F272E" w:rsidP="007F272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C6157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1052F2" w:rsidRPr="00227691" w:rsidTr="00E401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2" w:rsidRDefault="001052F2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2" w:rsidRPr="00227691" w:rsidRDefault="001052F2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2" w:rsidRPr="00227691" w:rsidRDefault="001052F2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2" w:rsidRPr="00227691" w:rsidRDefault="006229AB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2" w:rsidRDefault="001052F2" w:rsidP="00E4016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2" w:rsidRPr="00227691" w:rsidRDefault="006229AB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2" w:rsidRDefault="001052F2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2" w:rsidRDefault="001052F2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1052F2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1052F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1052F2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1052F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1052F2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1052F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1052F2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1052F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1052F2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1052F2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9B2A7A" w:rsidRDefault="009B2A7A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05/2016 – DOMINGO</w:t>
      </w:r>
    </w:p>
    <w:p w:rsidR="009B2A7A" w:rsidRDefault="009B2A7A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CRUZ DAS PALMEIRAS</w:t>
      </w:r>
    </w:p>
    <w:p w:rsidR="0009604C" w:rsidRDefault="0009604C" w:rsidP="0009604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JUCA MENDES”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2937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1057B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DE37AA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8D160C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1057B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DE37AA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8D160C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1057B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DE37AA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1057BF">
              <w:rPr>
                <w:sz w:val="18"/>
                <w:szCs w:val="18"/>
              </w:rPr>
              <w:t>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1057B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DE37AA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229A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1057BF" w:rsidRPr="00227691" w:rsidRDefault="001057BF" w:rsidP="001057B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6/05/2016 – SEGUNDA-FEIRA</w:t>
      </w:r>
    </w:p>
    <w:p w:rsidR="001057BF" w:rsidRPr="00227691" w:rsidRDefault="001057BF" w:rsidP="001057B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1057BF" w:rsidRDefault="001057BF" w:rsidP="001057BF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1057BF" w:rsidRDefault="001057BF" w:rsidP="001057B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057BF" w:rsidRPr="001057BF" w:rsidTr="001057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F" w:rsidRPr="001057BF" w:rsidRDefault="001057BF" w:rsidP="001057B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F" w:rsidRPr="001057BF" w:rsidRDefault="001057BF" w:rsidP="001057B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F" w:rsidRPr="001057BF" w:rsidRDefault="001057BF" w:rsidP="001057B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F" w:rsidRPr="001057BF" w:rsidRDefault="001057BF" w:rsidP="001057B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F" w:rsidRPr="001057BF" w:rsidRDefault="001057BF" w:rsidP="001057B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F" w:rsidRPr="001057BF" w:rsidRDefault="001057BF" w:rsidP="001057B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F" w:rsidRPr="001057BF" w:rsidRDefault="001057BF" w:rsidP="001057B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F" w:rsidRPr="001057BF" w:rsidRDefault="001057BF" w:rsidP="001057B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CAT.</w:t>
            </w:r>
          </w:p>
        </w:tc>
      </w:tr>
      <w:tr w:rsidR="008C551C" w:rsidRPr="00227691" w:rsidTr="00E401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8C551C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9737D8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="008C551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8C551C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A63FD9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8C551C" w:rsidP="00E4016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A63FD9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8C551C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8C551C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C551C" w:rsidRPr="00227691" w:rsidTr="00E401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8C551C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9737D8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2B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0</w:t>
            </w:r>
            <w:r w:rsidR="008C551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8C551C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A63FD9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8C551C" w:rsidP="00E4016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A63FD9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8C551C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C" w:rsidRPr="00227691" w:rsidRDefault="008C551C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4C6157" w:rsidRDefault="00161690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1/05/2016 – SÁBADO</w:t>
      </w:r>
    </w:p>
    <w:p w:rsidR="004C6157" w:rsidRDefault="004C6157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165F37" w:rsidRPr="00227691" w:rsidRDefault="00165F37" w:rsidP="00165F37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DAA.A.R</w:t>
      </w:r>
    </w:p>
    <w:p w:rsidR="00165F37" w:rsidRDefault="00165F37" w:rsidP="00165F37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 xml:space="preserve">RUA ITORORÓ </w:t>
      </w:r>
      <w:r>
        <w:rPr>
          <w:b/>
          <w:sz w:val="18"/>
          <w:szCs w:val="18"/>
        </w:rPr>
        <w:t>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C6157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57" w:rsidRPr="00227691" w:rsidRDefault="004C6157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7161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7B0D49" w:rsidP="007161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7161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7161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2E21F7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7B0D49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7B0D49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9B2A7A" w:rsidRDefault="009B2A7A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5/2016 – DOMINGO</w:t>
      </w:r>
    </w:p>
    <w:p w:rsidR="009B2A7A" w:rsidRDefault="009B2A7A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ARCEBURGO </w:t>
      </w:r>
    </w:p>
    <w:p w:rsidR="00165F37" w:rsidRPr="009B2A7A" w:rsidRDefault="00165F37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2937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7161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7B0D49" w:rsidP="007161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7161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7161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906012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2" w:rsidRDefault="00906012" w:rsidP="00B6293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2" w:rsidRDefault="0090601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2" w:rsidRDefault="00906012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2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2" w:rsidRPr="00227691" w:rsidRDefault="00906012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2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2" w:rsidRDefault="00906012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2" w:rsidRDefault="002E21F7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 FEM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B0D4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90601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2E21F7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7" w:rsidRDefault="002E21F7" w:rsidP="00B6293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7" w:rsidRDefault="002E21F7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7" w:rsidRDefault="002E21F7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7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7" w:rsidRPr="00227691" w:rsidRDefault="002E21F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7" w:rsidRPr="00227691" w:rsidRDefault="007207C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7" w:rsidRDefault="002E21F7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7" w:rsidRDefault="002E21F7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 FEM</w:t>
            </w:r>
          </w:p>
        </w:tc>
      </w:tr>
    </w:tbl>
    <w:p w:rsidR="002A0787" w:rsidRDefault="002A0787" w:rsidP="002A078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6/05/2016 – QUINTA-FEIRA</w:t>
      </w:r>
    </w:p>
    <w:p w:rsidR="002A0787" w:rsidRDefault="002A0787" w:rsidP="002A078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09604C" w:rsidRDefault="0009604C" w:rsidP="002A078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MARCELO RIBEIRO”</w:t>
      </w:r>
    </w:p>
    <w:p w:rsidR="0009604C" w:rsidRDefault="0009604C" w:rsidP="002A078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AÇA EDER JOFRE – BAIRRO SANTA LÚCIA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A0787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14DF8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B10C8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B10C8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7161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14DF8" w:rsidP="007161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B10C8" w:rsidP="007161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B10C8" w:rsidP="007161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14DF8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14DF8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B10C8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B10C8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AC195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14DF8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14DF8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B10C8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B10C8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14DF8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014DF8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B10C8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B10C8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NAK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B1487" w:rsidRDefault="006B1487" w:rsidP="009B2A7A">
      <w:pPr>
        <w:spacing w:after="0"/>
        <w:jc w:val="center"/>
        <w:rPr>
          <w:b/>
          <w:sz w:val="18"/>
          <w:szCs w:val="18"/>
        </w:rPr>
      </w:pPr>
    </w:p>
    <w:p w:rsidR="004C6157" w:rsidRDefault="006B1487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4C6157">
        <w:rPr>
          <w:b/>
          <w:sz w:val="18"/>
          <w:szCs w:val="18"/>
        </w:rPr>
        <w:t>IA 28/05/2016 – SÁBADO</w:t>
      </w:r>
    </w:p>
    <w:p w:rsidR="004C6157" w:rsidRDefault="004C6157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</w:t>
      </w:r>
      <w:r w:rsidR="00EA62B4">
        <w:rPr>
          <w:b/>
          <w:sz w:val="18"/>
          <w:szCs w:val="18"/>
        </w:rPr>
        <w:t>–VARGEM GRANDE DO SUL</w:t>
      </w:r>
    </w:p>
    <w:p w:rsidR="00165F37" w:rsidRDefault="00165F37" w:rsidP="00165F3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165F37" w:rsidRDefault="00165F37" w:rsidP="00165F3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A62B4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4167D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310A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4167D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310A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4167D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227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227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4167D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227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227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4167D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227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227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AB0CC8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C8" w:rsidRDefault="0064227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C8" w:rsidRDefault="0064227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AB0CC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C8" w:rsidRDefault="00AB0CC8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NAK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C8" w:rsidRPr="00227691" w:rsidRDefault="000B10C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C8" w:rsidRDefault="00AB0CC8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C8" w:rsidRPr="00227691" w:rsidRDefault="000B10C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C8" w:rsidRDefault="00AB0CC8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C8" w:rsidRDefault="00AB0CC8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6B1487" w:rsidRDefault="006B1487" w:rsidP="00C55F0A">
      <w:pPr>
        <w:spacing w:after="0"/>
        <w:jc w:val="center"/>
        <w:rPr>
          <w:b/>
          <w:sz w:val="18"/>
          <w:szCs w:val="18"/>
        </w:rPr>
      </w:pPr>
    </w:p>
    <w:p w:rsidR="00C55F0A" w:rsidRDefault="00C55F0A" w:rsidP="00C55F0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/05/2016 – DOMINGO</w:t>
      </w:r>
    </w:p>
    <w:p w:rsidR="00C55F0A" w:rsidRDefault="00C55F0A" w:rsidP="00C55F0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SÃO JOSÉ DO RIO PARDO </w:t>
      </w:r>
    </w:p>
    <w:p w:rsidR="00165F37" w:rsidRPr="00227691" w:rsidRDefault="00165F37" w:rsidP="00165F37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DAA.A.R</w:t>
      </w:r>
    </w:p>
    <w:p w:rsidR="00165F37" w:rsidRPr="009B2A7A" w:rsidRDefault="00165F37" w:rsidP="00165F37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 xml:space="preserve">RUA ITORORÓ </w:t>
      </w:r>
      <w:r>
        <w:rPr>
          <w:b/>
          <w:sz w:val="18"/>
          <w:szCs w:val="18"/>
        </w:rPr>
        <w:t>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55F0A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4167D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7628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4167D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7628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4167D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7628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7628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4167D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27628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27628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48665B">
              <w:rPr>
                <w:sz w:val="18"/>
                <w:szCs w:val="18"/>
              </w:rPr>
              <w:t>:3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4167D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27628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27628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8665B">
              <w:rPr>
                <w:sz w:val="18"/>
                <w:szCs w:val="18"/>
              </w:rPr>
              <w:t>:0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76289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Default="0027628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Default="0027628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Default="00276289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 - 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Default="00276289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Default="00276289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Default="00276289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276289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Default="0027628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Default="0027628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Default="00276289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Default="00276289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Pr="00227691" w:rsidRDefault="000B10C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Default="00276289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9" w:rsidRDefault="00276289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B1487" w:rsidRDefault="006B1487" w:rsidP="00340AD2">
      <w:pPr>
        <w:spacing w:after="0"/>
        <w:jc w:val="center"/>
        <w:rPr>
          <w:b/>
          <w:sz w:val="18"/>
          <w:szCs w:val="18"/>
        </w:rPr>
      </w:pPr>
    </w:p>
    <w:p w:rsidR="00340AD2" w:rsidRDefault="00340AD2" w:rsidP="00340A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04/06/2016 – SÁBADO </w:t>
      </w:r>
    </w:p>
    <w:p w:rsidR="00340AD2" w:rsidRDefault="00340AD2" w:rsidP="00340A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ÍRITO SANTO DO PINHAL</w:t>
      </w:r>
    </w:p>
    <w:p w:rsidR="00C310A6" w:rsidRDefault="00C310A6" w:rsidP="00C310A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C310A6" w:rsidRDefault="00C310A6" w:rsidP="00C310A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40AD2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2" w:rsidRPr="00227691" w:rsidRDefault="00340AD2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2" w:rsidRPr="00227691" w:rsidRDefault="00340AD2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2" w:rsidRPr="00227691" w:rsidRDefault="00340AD2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2" w:rsidRPr="00227691" w:rsidRDefault="00340AD2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2" w:rsidRPr="00227691" w:rsidRDefault="00340AD2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2" w:rsidRPr="00227691" w:rsidRDefault="00340AD2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2" w:rsidRPr="00227691" w:rsidRDefault="00340AD2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AD2" w:rsidRPr="00227691" w:rsidRDefault="00340AD2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4167D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E4016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4167D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E4016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4167D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E40168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4167D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E40168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7161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4167D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E40168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4167D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E40168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4167D" w:rsidRPr="00227691" w:rsidTr="008D02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E40168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CA2DCD" w:rsidP="008D026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567DE8" w:rsidRDefault="00567DE8" w:rsidP="00C55F0A">
      <w:pPr>
        <w:spacing w:after="0"/>
        <w:jc w:val="center"/>
        <w:rPr>
          <w:b/>
          <w:sz w:val="18"/>
          <w:szCs w:val="18"/>
        </w:rPr>
      </w:pPr>
    </w:p>
    <w:p w:rsidR="00C310A6" w:rsidRDefault="00C310A6" w:rsidP="00C55F0A">
      <w:pPr>
        <w:spacing w:after="0"/>
        <w:jc w:val="center"/>
        <w:rPr>
          <w:b/>
          <w:sz w:val="18"/>
          <w:szCs w:val="18"/>
        </w:rPr>
      </w:pPr>
    </w:p>
    <w:p w:rsidR="00567DE8" w:rsidRDefault="00567DE8" w:rsidP="00C55F0A">
      <w:pPr>
        <w:spacing w:after="0"/>
        <w:jc w:val="center"/>
        <w:rPr>
          <w:b/>
          <w:sz w:val="18"/>
          <w:szCs w:val="18"/>
        </w:rPr>
      </w:pPr>
    </w:p>
    <w:p w:rsidR="00C55F0A" w:rsidRDefault="00C55F0A" w:rsidP="00C55F0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05/06/2016 – DOMINGO</w:t>
      </w:r>
    </w:p>
    <w:p w:rsidR="00C55F0A" w:rsidRDefault="00C55F0A" w:rsidP="00C55F0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</w:t>
      </w:r>
      <w:r w:rsidR="00486BC9">
        <w:rPr>
          <w:b/>
          <w:sz w:val="18"/>
          <w:szCs w:val="18"/>
        </w:rPr>
        <w:t>E – MOCOCA – DISTRITO IGARAÍ</w:t>
      </w:r>
    </w:p>
    <w:p w:rsidR="00165F37" w:rsidRDefault="00165F37" w:rsidP="00165F3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ANTONIO MARIN</w:t>
      </w:r>
    </w:p>
    <w:p w:rsidR="00165F37" w:rsidRPr="009B2A7A" w:rsidRDefault="00165F37" w:rsidP="00165F3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AULO GOMES Nº 200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55F0A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E48D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E48D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77E52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2" w:rsidRDefault="006E48D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2" w:rsidRDefault="00E77E5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2" w:rsidRDefault="00E77E52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2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2" w:rsidRPr="00227691" w:rsidRDefault="00E77E52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2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2" w:rsidRDefault="00FA36B6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</w:t>
            </w:r>
            <w:r w:rsidR="00E77E52">
              <w:rPr>
                <w:sz w:val="18"/>
                <w:szCs w:val="18"/>
              </w:rPr>
              <w:t xml:space="preserve"> DAS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52" w:rsidRDefault="00E77E52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E48D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77E5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E48D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77E5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E48D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E77E5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E48D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E77E5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20E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C81B15" w:rsidRDefault="00C81B15" w:rsidP="00C81B15">
      <w:pPr>
        <w:spacing w:after="0"/>
        <w:jc w:val="center"/>
        <w:rPr>
          <w:b/>
          <w:sz w:val="18"/>
          <w:szCs w:val="18"/>
        </w:rPr>
      </w:pPr>
    </w:p>
    <w:p w:rsidR="00C81B15" w:rsidRDefault="00C81B15" w:rsidP="00C81B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1/06/2016 – SÁBADO</w:t>
      </w:r>
    </w:p>
    <w:p w:rsidR="00C81B15" w:rsidRDefault="00C81B15" w:rsidP="00C81B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TAPIRATIBA </w:t>
      </w:r>
    </w:p>
    <w:p w:rsidR="00C81B15" w:rsidRDefault="00C81B15" w:rsidP="00C81B15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C81B15" w:rsidRDefault="00C81B15" w:rsidP="00C81B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81B15" w:rsidRPr="00227691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C81B15" w:rsidRPr="00227691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PIRATIBA – 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C81B15" w:rsidRPr="00227691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PIRATIBA – B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C81B15" w:rsidRPr="00227691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PIRATIBA – B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C81B15" w:rsidRPr="00D4362D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81B15" w:rsidRPr="00227691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C81B15" w:rsidRPr="00227691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C81B15" w:rsidRPr="00D4362D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C81B15" w:rsidP="00274B30">
            <w:pPr>
              <w:spacing w:after="0"/>
              <w:rPr>
                <w:sz w:val="18"/>
                <w:szCs w:val="18"/>
              </w:rPr>
            </w:pPr>
            <w:r w:rsidRPr="00F442AE"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442A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C81B15" w:rsidP="00274B30">
            <w:pPr>
              <w:spacing w:after="0"/>
              <w:rPr>
                <w:sz w:val="18"/>
                <w:szCs w:val="18"/>
              </w:rPr>
            </w:pPr>
            <w:r w:rsidRPr="00F442AE">
              <w:rPr>
                <w:sz w:val="18"/>
                <w:szCs w:val="18"/>
              </w:rPr>
              <w:t xml:space="preserve">CME/S. </w:t>
            </w:r>
            <w:r>
              <w:rPr>
                <w:sz w:val="18"/>
                <w:szCs w:val="18"/>
              </w:rPr>
              <w:t>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C81B15" w:rsidRPr="00D4362D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F442AE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NAK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C81B15" w:rsidRDefault="00C81B15" w:rsidP="00C81B15">
      <w:pPr>
        <w:spacing w:after="0"/>
        <w:jc w:val="center"/>
        <w:rPr>
          <w:b/>
          <w:sz w:val="18"/>
          <w:szCs w:val="18"/>
        </w:rPr>
      </w:pPr>
    </w:p>
    <w:p w:rsidR="00C81B15" w:rsidRDefault="00C81B15" w:rsidP="00C81B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/06/2016 – DOMINGO</w:t>
      </w:r>
    </w:p>
    <w:p w:rsidR="00C81B15" w:rsidRDefault="00C81B15" w:rsidP="00C81B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TAPIRATIBA </w:t>
      </w:r>
    </w:p>
    <w:p w:rsidR="00C81B15" w:rsidRDefault="00C81B15" w:rsidP="00C81B15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81B15" w:rsidRPr="00227691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C81B15" w:rsidRPr="00227691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81B15" w:rsidRPr="00227691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C81B15" w:rsidRPr="00227691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81B15" w:rsidRPr="00227691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C81B15" w:rsidRPr="00227691" w:rsidTr="00274B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B5495A" w:rsidP="00274B3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15" w:rsidRPr="00227691" w:rsidRDefault="00C81B15" w:rsidP="00274B3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7F272E" w:rsidRDefault="007F272E" w:rsidP="007F272E">
      <w:pPr>
        <w:spacing w:after="0"/>
        <w:jc w:val="center"/>
        <w:rPr>
          <w:b/>
          <w:sz w:val="18"/>
          <w:szCs w:val="18"/>
        </w:rPr>
      </w:pPr>
    </w:p>
    <w:p w:rsidR="00EA62B4" w:rsidRDefault="00EA692E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8/06/2016 – SÁBADO</w:t>
      </w:r>
    </w:p>
    <w:p w:rsidR="00EA62B4" w:rsidRDefault="00EA62B4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42276" w:rsidRDefault="00642276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FLAVIO ABBA</w:t>
      </w:r>
    </w:p>
    <w:p w:rsidR="00373010" w:rsidRDefault="00373010" w:rsidP="003730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A62B4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C66B74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605CE2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Default="00FB6AD0" w:rsidP="00CF2C9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C66B7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83459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83459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NAK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C66B74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605CE2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FB6AD0" w:rsidP="00CF2C9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C66B7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83459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83459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C66B74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605CE2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FB6AD0" w:rsidP="00CF2C9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C66B7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83459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83459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C66B74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605CE2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FB6AD0" w:rsidP="00CF2C9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C66B7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83459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834596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74" w:rsidRPr="00227691" w:rsidRDefault="00C66B7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567DE8" w:rsidRDefault="00567DE8" w:rsidP="00B46ACC">
      <w:pPr>
        <w:spacing w:after="0"/>
        <w:jc w:val="center"/>
        <w:rPr>
          <w:b/>
          <w:sz w:val="18"/>
          <w:szCs w:val="18"/>
        </w:rPr>
      </w:pPr>
    </w:p>
    <w:p w:rsidR="00567DE8" w:rsidRDefault="00567DE8" w:rsidP="00B46ACC">
      <w:pPr>
        <w:spacing w:after="0"/>
        <w:jc w:val="center"/>
        <w:rPr>
          <w:b/>
          <w:sz w:val="18"/>
          <w:szCs w:val="18"/>
        </w:rPr>
      </w:pPr>
    </w:p>
    <w:p w:rsidR="00FB6AD0" w:rsidRDefault="00FB6AD0" w:rsidP="00B46ACC">
      <w:pPr>
        <w:spacing w:after="0"/>
        <w:jc w:val="center"/>
        <w:rPr>
          <w:b/>
          <w:sz w:val="18"/>
          <w:szCs w:val="18"/>
        </w:rPr>
      </w:pPr>
    </w:p>
    <w:p w:rsidR="00FB6AD0" w:rsidRDefault="00FB6AD0" w:rsidP="00B46ACC">
      <w:pPr>
        <w:spacing w:after="0"/>
        <w:jc w:val="center"/>
        <w:rPr>
          <w:b/>
          <w:sz w:val="18"/>
          <w:szCs w:val="18"/>
        </w:rPr>
      </w:pPr>
    </w:p>
    <w:p w:rsidR="00680D3E" w:rsidRDefault="00680D3E" w:rsidP="00B46ACC">
      <w:pPr>
        <w:spacing w:after="0"/>
        <w:jc w:val="center"/>
        <w:rPr>
          <w:b/>
          <w:sz w:val="18"/>
          <w:szCs w:val="18"/>
        </w:rPr>
      </w:pPr>
    </w:p>
    <w:p w:rsidR="00CE7245" w:rsidRDefault="00CE7245" w:rsidP="00B46ACC">
      <w:pPr>
        <w:spacing w:after="0"/>
        <w:jc w:val="center"/>
        <w:rPr>
          <w:b/>
          <w:sz w:val="18"/>
          <w:szCs w:val="18"/>
        </w:rPr>
      </w:pPr>
    </w:p>
    <w:p w:rsidR="00CE7245" w:rsidRDefault="00CE7245" w:rsidP="00B46ACC">
      <w:pPr>
        <w:spacing w:after="0"/>
        <w:jc w:val="center"/>
        <w:rPr>
          <w:b/>
          <w:sz w:val="18"/>
          <w:szCs w:val="18"/>
        </w:rPr>
      </w:pPr>
    </w:p>
    <w:p w:rsidR="00B46ACC" w:rsidRDefault="00B46ACC" w:rsidP="00B46A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19/06/2016 – DOMINGO </w:t>
      </w:r>
    </w:p>
    <w:p w:rsidR="00B46ACC" w:rsidRDefault="00B46ACC" w:rsidP="00B46A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CONDE </w:t>
      </w:r>
    </w:p>
    <w:p w:rsidR="0009604C" w:rsidRDefault="0009604C" w:rsidP="0009604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MARCELO RIBEIRO”</w:t>
      </w:r>
    </w:p>
    <w:p w:rsidR="0009604C" w:rsidRPr="00567A60" w:rsidRDefault="0009604C" w:rsidP="0009604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AÇA EDER JOFRE – BAIRRO SANTA LÚCIA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46AC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C" w:rsidRPr="00227691" w:rsidRDefault="00B46AC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C" w:rsidRPr="00227691" w:rsidRDefault="00B46AC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C" w:rsidRPr="00227691" w:rsidRDefault="00B46AC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CC" w:rsidRPr="00227691" w:rsidRDefault="00B46AC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C" w:rsidRPr="00227691" w:rsidRDefault="00B46AC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CC" w:rsidRPr="00227691" w:rsidRDefault="00B46AC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C" w:rsidRPr="00227691" w:rsidRDefault="00B46AC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C" w:rsidRPr="00227691" w:rsidRDefault="00B46AC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B6A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3459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3459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B6A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3459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3459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B6A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3459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3459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3F547E" w:rsidRPr="00227691" w:rsidTr="003F54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E" w:rsidRDefault="00FB6AD0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E" w:rsidRPr="00227691" w:rsidRDefault="006B1487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3F547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E" w:rsidRDefault="003F547E" w:rsidP="003F54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E" w:rsidRPr="00227691" w:rsidRDefault="00834596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E" w:rsidRDefault="003F547E" w:rsidP="003F547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E" w:rsidRPr="00227691" w:rsidRDefault="00834596" w:rsidP="003F54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E" w:rsidRDefault="003F547E" w:rsidP="003F54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E" w:rsidRDefault="003F547E" w:rsidP="003F54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B6A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B1487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3459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3459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B6AD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B1487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3459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3459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CE7245" w:rsidRDefault="00CE7245" w:rsidP="009B2A7A">
      <w:pPr>
        <w:spacing w:after="0"/>
        <w:jc w:val="center"/>
        <w:rPr>
          <w:b/>
          <w:sz w:val="18"/>
          <w:szCs w:val="18"/>
        </w:rPr>
      </w:pPr>
    </w:p>
    <w:p w:rsidR="00CE7245" w:rsidRDefault="00CE7245" w:rsidP="009B2A7A">
      <w:pPr>
        <w:spacing w:after="0"/>
        <w:jc w:val="center"/>
        <w:rPr>
          <w:b/>
          <w:sz w:val="18"/>
          <w:szCs w:val="18"/>
        </w:rPr>
      </w:pPr>
    </w:p>
    <w:p w:rsidR="00EA62B4" w:rsidRDefault="001B0D84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5</w:t>
      </w:r>
      <w:r w:rsidR="00EA62B4">
        <w:rPr>
          <w:b/>
          <w:sz w:val="18"/>
          <w:szCs w:val="18"/>
        </w:rPr>
        <w:t>/06/2016 – SÁBADO</w:t>
      </w:r>
    </w:p>
    <w:p w:rsidR="00EA62B4" w:rsidRDefault="00EA62B4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1B0D84">
        <w:rPr>
          <w:b/>
          <w:sz w:val="18"/>
          <w:szCs w:val="18"/>
        </w:rPr>
        <w:t>IDADE – CASA BRANCA</w:t>
      </w:r>
    </w:p>
    <w:p w:rsidR="00165F37" w:rsidRDefault="00165F37" w:rsidP="00165F3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165F37" w:rsidRDefault="00165F37" w:rsidP="00165F3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A62B4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B4" w:rsidRPr="00227691" w:rsidRDefault="00EA62B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4167D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74EB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74EB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4167D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F74EB8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F74EB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64167D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4167D" w:rsidRPr="00227691" w:rsidTr="006026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F74EB8" w:rsidP="00BF1F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F74EB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4167D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BF1F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F1F5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BF1F5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CE7245" w:rsidRDefault="00CE7245" w:rsidP="009B2A7A">
      <w:pPr>
        <w:spacing w:after="0"/>
        <w:jc w:val="center"/>
        <w:rPr>
          <w:b/>
          <w:sz w:val="18"/>
          <w:szCs w:val="18"/>
        </w:rPr>
      </w:pPr>
    </w:p>
    <w:p w:rsidR="00CE7245" w:rsidRDefault="00CE7245" w:rsidP="009B2A7A">
      <w:pPr>
        <w:spacing w:after="0"/>
        <w:jc w:val="center"/>
        <w:rPr>
          <w:b/>
          <w:sz w:val="18"/>
          <w:szCs w:val="18"/>
        </w:rPr>
      </w:pPr>
    </w:p>
    <w:p w:rsidR="009B2A7A" w:rsidRDefault="009B2A7A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6/06/2016 – DOMINGO</w:t>
      </w:r>
    </w:p>
    <w:p w:rsidR="009B2A7A" w:rsidRDefault="009B2A7A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</w:t>
      </w:r>
      <w:r w:rsidR="0015579D">
        <w:rPr>
          <w:b/>
          <w:sz w:val="18"/>
          <w:szCs w:val="18"/>
        </w:rPr>
        <w:t>DE DO SUL</w:t>
      </w:r>
    </w:p>
    <w:p w:rsidR="00165F37" w:rsidRDefault="00165F37" w:rsidP="00165F3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165F37" w:rsidRPr="009B2A7A" w:rsidRDefault="00165F37" w:rsidP="00165F3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2937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F74EB8" w:rsidRPr="00227691" w:rsidTr="00F74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NAK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174A1F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F74EB8" w:rsidP="00F74EB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174A1F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F74EB8" w:rsidRPr="00227691" w:rsidTr="00F74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174A1F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174A1F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4167D" w:rsidRPr="00227691" w:rsidTr="00F442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74EB8" w:rsidP="00F442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F74EB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64167D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F442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F442A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F442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4167D" w:rsidRPr="00227691" w:rsidTr="00F442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74EB8" w:rsidP="00F442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74EB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64167D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F442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F442A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F442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4167D" w:rsidRPr="00227691" w:rsidTr="00F442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74EB8" w:rsidP="00F442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74EB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4167D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F442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F442A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F442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4167D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74EB8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74EB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4167D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486BC9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EL/S.C. </w:t>
            </w:r>
            <w:r w:rsidR="00F065F5">
              <w:rPr>
                <w:sz w:val="18"/>
                <w:szCs w:val="18"/>
              </w:rPr>
              <w:t>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4167D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74EB8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74EB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4167D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74A1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CE7245" w:rsidRDefault="00CE7245" w:rsidP="00F74EB8">
      <w:pPr>
        <w:spacing w:after="0"/>
        <w:jc w:val="center"/>
        <w:rPr>
          <w:b/>
          <w:sz w:val="18"/>
          <w:szCs w:val="18"/>
        </w:rPr>
      </w:pPr>
    </w:p>
    <w:p w:rsidR="00CE7245" w:rsidRDefault="00CE7245" w:rsidP="00F74EB8">
      <w:pPr>
        <w:spacing w:after="0"/>
        <w:jc w:val="center"/>
        <w:rPr>
          <w:b/>
          <w:sz w:val="18"/>
          <w:szCs w:val="18"/>
        </w:rPr>
      </w:pPr>
    </w:p>
    <w:p w:rsidR="00F74EB8" w:rsidRDefault="00F74EB8" w:rsidP="00F74EB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/06/2016 – TERÇA-FEIRA</w:t>
      </w:r>
    </w:p>
    <w:p w:rsidR="00F74EB8" w:rsidRDefault="00F74EB8" w:rsidP="00F74EB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F74EB8" w:rsidRDefault="00F74EB8" w:rsidP="00F74EB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F74EB8" w:rsidRDefault="00F74EB8" w:rsidP="00F74EB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74EB8" w:rsidRPr="00227691" w:rsidTr="00F74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8" w:rsidRPr="00227691" w:rsidRDefault="00F74EB8" w:rsidP="00F74E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8" w:rsidRPr="00227691" w:rsidRDefault="00F74EB8" w:rsidP="00F74E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8" w:rsidRPr="00227691" w:rsidRDefault="00F74EB8" w:rsidP="00F74E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F74EB8" w:rsidP="00F74EB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8" w:rsidRPr="00227691" w:rsidRDefault="00F74EB8" w:rsidP="00F74E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F74EB8" w:rsidP="00F74EB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8" w:rsidRPr="00227691" w:rsidRDefault="00F74EB8" w:rsidP="00F74E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B8" w:rsidRPr="00227691" w:rsidRDefault="00F74EB8" w:rsidP="00F74E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F74EB8" w:rsidRPr="00227691" w:rsidTr="00F74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F74EB8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F74EB8" w:rsidP="00F74E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C66D36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F74EB8" w:rsidP="00F74E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C66D36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F74EB8" w:rsidP="00F74E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F74EB8" w:rsidP="00F74E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F74EB8" w:rsidRPr="00227691" w:rsidTr="00F74EB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C66D36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F74EB8" w:rsidP="00F74EB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Pr="00227691" w:rsidRDefault="00C66D36" w:rsidP="00F74EB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B8" w:rsidRDefault="00F74EB8" w:rsidP="00F74E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CE7245" w:rsidRDefault="00CE7245" w:rsidP="004F1318">
      <w:pPr>
        <w:spacing w:after="0"/>
        <w:jc w:val="center"/>
        <w:rPr>
          <w:b/>
          <w:sz w:val="18"/>
          <w:szCs w:val="18"/>
        </w:rPr>
      </w:pPr>
    </w:p>
    <w:p w:rsidR="00CE7245" w:rsidRDefault="00CE7245" w:rsidP="004F1318">
      <w:pPr>
        <w:spacing w:after="0"/>
        <w:jc w:val="center"/>
        <w:rPr>
          <w:b/>
          <w:sz w:val="18"/>
          <w:szCs w:val="18"/>
        </w:rPr>
      </w:pPr>
    </w:p>
    <w:p w:rsidR="00CE7245" w:rsidRDefault="00CE7245" w:rsidP="004F1318">
      <w:pPr>
        <w:spacing w:after="0"/>
        <w:jc w:val="center"/>
        <w:rPr>
          <w:b/>
          <w:sz w:val="18"/>
          <w:szCs w:val="18"/>
        </w:rPr>
      </w:pPr>
    </w:p>
    <w:p w:rsidR="00CE7245" w:rsidRDefault="00CE7245" w:rsidP="004F1318">
      <w:pPr>
        <w:spacing w:after="0"/>
        <w:jc w:val="center"/>
        <w:rPr>
          <w:b/>
          <w:sz w:val="18"/>
          <w:szCs w:val="18"/>
        </w:rPr>
      </w:pPr>
    </w:p>
    <w:p w:rsidR="00CE7245" w:rsidRDefault="00CE7245" w:rsidP="004F1318">
      <w:pPr>
        <w:spacing w:after="0"/>
        <w:jc w:val="center"/>
        <w:rPr>
          <w:b/>
          <w:sz w:val="18"/>
          <w:szCs w:val="18"/>
        </w:rPr>
      </w:pPr>
    </w:p>
    <w:p w:rsidR="00CE7245" w:rsidRDefault="00CE7245" w:rsidP="004F1318">
      <w:pPr>
        <w:spacing w:after="0"/>
        <w:jc w:val="center"/>
        <w:rPr>
          <w:b/>
          <w:sz w:val="18"/>
          <w:szCs w:val="18"/>
        </w:rPr>
      </w:pPr>
    </w:p>
    <w:p w:rsidR="00CE7245" w:rsidRDefault="00CE7245" w:rsidP="004F1318">
      <w:pPr>
        <w:spacing w:after="0"/>
        <w:jc w:val="center"/>
        <w:rPr>
          <w:b/>
          <w:sz w:val="18"/>
          <w:szCs w:val="18"/>
        </w:rPr>
      </w:pPr>
    </w:p>
    <w:p w:rsidR="004F1318" w:rsidRDefault="004F1318" w:rsidP="004F131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07/2016 – DOMINGO</w:t>
      </w:r>
    </w:p>
    <w:p w:rsidR="004F1318" w:rsidRDefault="004F1318" w:rsidP="004F131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0E33E8">
        <w:rPr>
          <w:b/>
          <w:sz w:val="18"/>
          <w:szCs w:val="18"/>
        </w:rPr>
        <w:t>SÃO JOSÉ DO RIO PARDO</w:t>
      </w:r>
    </w:p>
    <w:p w:rsidR="004F1318" w:rsidRDefault="004F1318" w:rsidP="004F1318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GINASIO MUNICIPAL DE ESPORTES –</w:t>
      </w:r>
      <w:r w:rsidR="000E33E8">
        <w:rPr>
          <w:b/>
          <w:sz w:val="18"/>
          <w:szCs w:val="18"/>
        </w:rPr>
        <w:t xml:space="preserve"> TARTAR</w:t>
      </w:r>
      <w:r w:rsidR="006B1487">
        <w:rPr>
          <w:b/>
          <w:sz w:val="18"/>
          <w:szCs w:val="18"/>
        </w:rPr>
        <w:t>U</w:t>
      </w:r>
      <w:r w:rsidR="000E33E8">
        <w:rPr>
          <w:b/>
          <w:sz w:val="18"/>
          <w:szCs w:val="18"/>
        </w:rPr>
        <w:t>GÃO</w:t>
      </w:r>
    </w:p>
    <w:p w:rsidR="00E40168" w:rsidRDefault="00E40168" w:rsidP="00E40168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LIDES DA CUI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F1318" w:rsidRPr="00227691" w:rsidTr="00D157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18" w:rsidRPr="00227691" w:rsidRDefault="004F1318" w:rsidP="00D157D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18" w:rsidRPr="00227691" w:rsidRDefault="004F1318" w:rsidP="00D157D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18" w:rsidRPr="00227691" w:rsidRDefault="004F1318" w:rsidP="00D157D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18" w:rsidRPr="00227691" w:rsidRDefault="004F1318" w:rsidP="00D157D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18" w:rsidRPr="00227691" w:rsidRDefault="004F1318" w:rsidP="00D157D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18" w:rsidRPr="00227691" w:rsidRDefault="004F1318" w:rsidP="00D157D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18" w:rsidRPr="00227691" w:rsidRDefault="004F1318" w:rsidP="00D157D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18" w:rsidRPr="00227691" w:rsidRDefault="004F1318" w:rsidP="00D157D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B1487" w:rsidRPr="00227691" w:rsidTr="00D157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Default="007E77A9" w:rsidP="00D157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Pr="00227691" w:rsidRDefault="00455303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6B148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Default="006B1487" w:rsidP="00D157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Pr="00227691" w:rsidRDefault="00412B52" w:rsidP="00D157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Default="006B1487" w:rsidP="00D157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Pr="00227691" w:rsidRDefault="00412B52" w:rsidP="00D157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Default="006B1487" w:rsidP="00D157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Default="006B1487" w:rsidP="00D157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FB6AD0" w:rsidRPr="00227691" w:rsidTr="00D157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D0" w:rsidRDefault="007E77A9" w:rsidP="00D157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D0" w:rsidRDefault="00455303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FB6AD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D0" w:rsidRDefault="00FB6AD0" w:rsidP="00D157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D0" w:rsidRPr="00227691" w:rsidRDefault="00412B52" w:rsidP="00D157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D0" w:rsidRDefault="00FB6AD0" w:rsidP="00D157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D0" w:rsidRPr="00227691" w:rsidRDefault="00412B52" w:rsidP="00D157D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D0" w:rsidRDefault="00FB6AD0" w:rsidP="00D157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D0" w:rsidRDefault="00FB6AD0" w:rsidP="00D157D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3203E1" w:rsidRPr="00227691" w:rsidTr="00605C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1" w:rsidRPr="00227691" w:rsidRDefault="007E77A9" w:rsidP="00605C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1" w:rsidRPr="00227691" w:rsidRDefault="00455303" w:rsidP="00605C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3203E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1" w:rsidRPr="00227691" w:rsidRDefault="003203E1" w:rsidP="00605C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1" w:rsidRPr="00227691" w:rsidRDefault="00412B52" w:rsidP="00605C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1" w:rsidRPr="00227691" w:rsidRDefault="003203E1" w:rsidP="00605CE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1" w:rsidRPr="00227691" w:rsidRDefault="00412B52" w:rsidP="00605C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1" w:rsidRPr="00227691" w:rsidRDefault="00F065F5" w:rsidP="00605C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1" w:rsidRPr="00227691" w:rsidRDefault="003203E1" w:rsidP="00605C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B0278" w:rsidRPr="00227691" w:rsidTr="00605C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8" w:rsidRPr="00227691" w:rsidRDefault="00455303" w:rsidP="00605C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8" w:rsidRPr="00227691" w:rsidRDefault="007E77A9" w:rsidP="00605C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0B027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8" w:rsidRPr="00227691" w:rsidRDefault="000B0278" w:rsidP="00605C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8" w:rsidRPr="00227691" w:rsidRDefault="00412B52" w:rsidP="00605C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8" w:rsidRPr="00227691" w:rsidRDefault="000B0278" w:rsidP="00605CE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8" w:rsidRPr="00227691" w:rsidRDefault="00412B52" w:rsidP="00605C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8" w:rsidRPr="00227691" w:rsidRDefault="000B0278" w:rsidP="00605C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8" w:rsidRPr="00227691" w:rsidRDefault="000B0278" w:rsidP="00605C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A33810" w:rsidRPr="00227691" w:rsidTr="004B35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0" w:rsidRPr="00227691" w:rsidRDefault="00455303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0" w:rsidRDefault="00455303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A3381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0" w:rsidRDefault="00A33810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0" w:rsidRPr="00227691" w:rsidRDefault="00412B52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0" w:rsidRPr="00227691" w:rsidRDefault="00A33810" w:rsidP="004B35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0" w:rsidRPr="00227691" w:rsidRDefault="00412B52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0" w:rsidRDefault="00A33810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10" w:rsidRDefault="00A33810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B1487" w:rsidRPr="00227691" w:rsidTr="006B14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Pr="00227691" w:rsidRDefault="00455303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Default="00455303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6B148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Default="006B1487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Pr="00227691" w:rsidRDefault="00412B52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Pr="00227691" w:rsidRDefault="006B1487" w:rsidP="00E4016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Pr="00227691" w:rsidRDefault="00412B52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Default="006B1487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87" w:rsidRDefault="006B1487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27464E" w:rsidRDefault="0027464E" w:rsidP="009B2A7A">
      <w:pPr>
        <w:spacing w:after="0"/>
        <w:jc w:val="center"/>
        <w:rPr>
          <w:b/>
          <w:sz w:val="18"/>
          <w:szCs w:val="18"/>
        </w:rPr>
      </w:pPr>
    </w:p>
    <w:p w:rsidR="00274B30" w:rsidRDefault="00274B30" w:rsidP="009B2A7A">
      <w:pPr>
        <w:spacing w:after="0"/>
        <w:jc w:val="center"/>
        <w:rPr>
          <w:b/>
          <w:sz w:val="18"/>
          <w:szCs w:val="18"/>
        </w:rPr>
      </w:pPr>
    </w:p>
    <w:p w:rsidR="009B2A7A" w:rsidRDefault="00D4362D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6</w:t>
      </w:r>
      <w:r w:rsidR="009B2A7A">
        <w:rPr>
          <w:b/>
          <w:sz w:val="18"/>
          <w:szCs w:val="18"/>
        </w:rPr>
        <w:t>/08/2016 –</w:t>
      </w:r>
      <w:r>
        <w:rPr>
          <w:b/>
          <w:sz w:val="18"/>
          <w:szCs w:val="18"/>
        </w:rPr>
        <w:t xml:space="preserve"> SÁBADO</w:t>
      </w:r>
    </w:p>
    <w:p w:rsidR="009B2A7A" w:rsidRDefault="009B2A7A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A37590" w:rsidRDefault="00A37590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FLAVIO ABBA</w:t>
      </w:r>
    </w:p>
    <w:p w:rsidR="00373010" w:rsidRDefault="00373010" w:rsidP="003730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2937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4167D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455303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A34B48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A34B48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2D7FB6" w:rsidRPr="00227691" w:rsidTr="00E401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B6" w:rsidRPr="00227691" w:rsidRDefault="00455303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B6" w:rsidRPr="00227691" w:rsidRDefault="002D7FB6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B6" w:rsidRPr="00227691" w:rsidRDefault="002D7FB6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B6" w:rsidRPr="00227691" w:rsidRDefault="00B15CE9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B6" w:rsidRPr="00227691" w:rsidRDefault="002D7FB6" w:rsidP="00E4016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B6" w:rsidRPr="00227691" w:rsidRDefault="00B15CE9" w:rsidP="00E401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B6" w:rsidRPr="00227691" w:rsidRDefault="002D7FB6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B6" w:rsidRPr="00227691" w:rsidRDefault="002D7FB6" w:rsidP="00E401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4167D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455303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D7FB6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A34B48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A34B48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4167D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455303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873967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75189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75189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872C1" w:rsidRPr="00227691" w:rsidTr="004B35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1" w:rsidRDefault="00455303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1" w:rsidRDefault="004872C1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1" w:rsidRPr="00227691" w:rsidRDefault="004872C1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1" w:rsidRPr="00227691" w:rsidRDefault="00A34B48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1" w:rsidRPr="00227691" w:rsidRDefault="004872C1" w:rsidP="004B35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1" w:rsidRPr="00227691" w:rsidRDefault="00A34B48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1" w:rsidRPr="00227691" w:rsidRDefault="004872C1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1" w:rsidRDefault="004872C1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4167D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455303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4872C1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73967">
              <w:rPr>
                <w:sz w:val="18"/>
                <w:szCs w:val="18"/>
              </w:rPr>
              <w:t>:0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B15CE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B15CE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CD3F01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1" w:rsidRDefault="00C62F70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1" w:rsidRDefault="00C62F70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CD3F0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1" w:rsidRDefault="00CD3F01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1" w:rsidRPr="00227691" w:rsidRDefault="0075189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1" w:rsidRDefault="00C1726A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1" w:rsidRPr="00227691" w:rsidRDefault="0075189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1" w:rsidRDefault="00CD3F01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1" w:rsidRDefault="00CD3F01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CE7245" w:rsidRDefault="00CE7245" w:rsidP="00C55F0A">
      <w:pPr>
        <w:spacing w:after="0"/>
        <w:jc w:val="center"/>
        <w:rPr>
          <w:b/>
          <w:sz w:val="18"/>
          <w:szCs w:val="18"/>
        </w:rPr>
      </w:pPr>
    </w:p>
    <w:p w:rsidR="00C55F0A" w:rsidRDefault="00C1726A" w:rsidP="00C55F0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7/08/2016 – DOMINGO</w:t>
      </w:r>
    </w:p>
    <w:p w:rsidR="00C55F0A" w:rsidRDefault="00C55F0A" w:rsidP="00C55F0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</w:t>
      </w:r>
      <w:r w:rsidR="00C1726A">
        <w:rPr>
          <w:b/>
          <w:sz w:val="18"/>
          <w:szCs w:val="18"/>
        </w:rPr>
        <w:t>DADE – SANTA CRUZ DAS PALMEIRAS</w:t>
      </w:r>
    </w:p>
    <w:p w:rsidR="0009604C" w:rsidRPr="00567A60" w:rsidRDefault="0009604C" w:rsidP="0009604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JUCA MENDES”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55F0A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A" w:rsidRPr="00227691" w:rsidRDefault="00C55F0A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D4362D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62F7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8D160C" w:rsidP="0064167D">
            <w:pPr>
              <w:spacing w:after="0"/>
              <w:rPr>
                <w:sz w:val="18"/>
                <w:szCs w:val="18"/>
                <w:lang w:val="en-US"/>
              </w:rPr>
            </w:pPr>
            <w:r w:rsidRPr="00D4362D">
              <w:rPr>
                <w:sz w:val="18"/>
                <w:szCs w:val="18"/>
                <w:lang w:val="en-US"/>
              </w:rPr>
              <w:t xml:space="preserve">SMEL/S. </w:t>
            </w:r>
            <w:r>
              <w:rPr>
                <w:sz w:val="18"/>
                <w:szCs w:val="18"/>
                <w:lang w:val="en-US"/>
              </w:rPr>
              <w:t>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A34B48" w:rsidP="0064167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8D160C" w:rsidP="0064167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4362D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A34B48" w:rsidP="0064167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8D160C" w:rsidP="0064167D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8D160C" w:rsidP="0064167D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1</w:t>
            </w:r>
          </w:p>
        </w:tc>
      </w:tr>
      <w:tr w:rsidR="008D160C" w:rsidRPr="00D4362D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C62F70" w:rsidP="0064167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8D160C" w:rsidP="0064167D">
            <w:pPr>
              <w:spacing w:after="0"/>
              <w:rPr>
                <w:sz w:val="18"/>
                <w:szCs w:val="18"/>
                <w:lang w:val="en-US"/>
              </w:rPr>
            </w:pPr>
            <w:r w:rsidRPr="00D4362D">
              <w:rPr>
                <w:sz w:val="18"/>
                <w:szCs w:val="18"/>
                <w:lang w:val="en-US"/>
              </w:rPr>
              <w:t xml:space="preserve">SMEL/S. </w:t>
            </w:r>
            <w:r>
              <w:rPr>
                <w:sz w:val="18"/>
                <w:szCs w:val="18"/>
                <w:lang w:val="en-US"/>
              </w:rPr>
              <w:t>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75189B" w:rsidP="0064167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8D160C" w:rsidP="0064167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4362D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75189B" w:rsidP="0064167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8D160C" w:rsidP="0064167D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D4362D" w:rsidRDefault="008D160C" w:rsidP="0064167D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 15</w:t>
            </w:r>
          </w:p>
        </w:tc>
      </w:tr>
      <w:tr w:rsidR="004E3415" w:rsidRPr="00D4362D" w:rsidTr="00C172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F442AE" w:rsidRDefault="00C62F70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227691" w:rsidRDefault="004E3415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F442AE" w:rsidRDefault="004E3415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F442AE" w:rsidRDefault="00A34B48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F442AE" w:rsidRDefault="004E3415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442A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F442AE" w:rsidRDefault="00A34B48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BF69BA" w:rsidRDefault="004E3415" w:rsidP="00C1726A">
            <w:pPr>
              <w:spacing w:after="0"/>
              <w:rPr>
                <w:sz w:val="18"/>
                <w:szCs w:val="18"/>
              </w:rPr>
            </w:pPr>
            <w:r w:rsidRPr="00BF69BA"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F442AE" w:rsidRDefault="004E3415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4E3415" w:rsidRPr="00D4362D" w:rsidTr="00C172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F442AE" w:rsidRDefault="00C62F70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Default="004E3415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F442AE" w:rsidRDefault="004E3415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F442AE" w:rsidRDefault="00A34B48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F442AE" w:rsidRDefault="004E3415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442A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F442AE" w:rsidRDefault="00A34B48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BF69BA" w:rsidRDefault="004E3415" w:rsidP="00C1726A">
            <w:pPr>
              <w:spacing w:after="0"/>
              <w:rPr>
                <w:sz w:val="18"/>
                <w:szCs w:val="18"/>
              </w:rPr>
            </w:pPr>
            <w:r w:rsidRPr="00BF69BA"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5" w:rsidRPr="00F442AE" w:rsidRDefault="004E3415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D4362D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F442AE" w:rsidRDefault="00C62F70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4E3415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F442AE" w:rsidRDefault="0075189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F442AE" w:rsidRDefault="0075189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BF69BA" w:rsidRDefault="008D160C" w:rsidP="0064167D">
            <w:pPr>
              <w:spacing w:after="0"/>
              <w:rPr>
                <w:sz w:val="18"/>
                <w:szCs w:val="18"/>
              </w:rPr>
            </w:pPr>
            <w:r w:rsidRPr="00BF69BA"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639A6" w:rsidRPr="00227691" w:rsidTr="004639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6" w:rsidRDefault="00C62F70" w:rsidP="00B20E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6" w:rsidRDefault="004639A6" w:rsidP="00B20E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6" w:rsidRDefault="004639A6" w:rsidP="00B20E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6" w:rsidRPr="00227691" w:rsidRDefault="0075189B" w:rsidP="00B20E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6" w:rsidRDefault="004639A6" w:rsidP="00B20ED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6" w:rsidRPr="00227691" w:rsidRDefault="0075189B" w:rsidP="00B20E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6" w:rsidRDefault="004639A6" w:rsidP="00B20E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A6" w:rsidRDefault="004639A6" w:rsidP="00B20ED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C6864" w:rsidRDefault="008C6864" w:rsidP="009B2A7A">
      <w:pPr>
        <w:spacing w:after="0"/>
        <w:jc w:val="center"/>
        <w:rPr>
          <w:b/>
          <w:sz w:val="18"/>
          <w:szCs w:val="18"/>
        </w:rPr>
      </w:pPr>
    </w:p>
    <w:p w:rsidR="00CE7245" w:rsidRDefault="00CE7245" w:rsidP="009B2A7A">
      <w:pPr>
        <w:spacing w:after="0"/>
        <w:jc w:val="center"/>
        <w:rPr>
          <w:b/>
          <w:sz w:val="18"/>
          <w:szCs w:val="18"/>
        </w:rPr>
      </w:pPr>
    </w:p>
    <w:p w:rsidR="009B2A7A" w:rsidRDefault="00D4362D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3</w:t>
      </w:r>
      <w:r w:rsidR="009B2A7A">
        <w:rPr>
          <w:b/>
          <w:sz w:val="18"/>
          <w:szCs w:val="18"/>
        </w:rPr>
        <w:t xml:space="preserve">/08/2016 – </w:t>
      </w:r>
      <w:r w:rsidR="00B90F3C">
        <w:rPr>
          <w:b/>
          <w:sz w:val="18"/>
          <w:szCs w:val="18"/>
        </w:rPr>
        <w:t>SÁBADO</w:t>
      </w:r>
    </w:p>
    <w:p w:rsidR="009B2A7A" w:rsidRDefault="009B2A7A" w:rsidP="009B2A7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</w:t>
      </w:r>
      <w:r w:rsidR="00567A60">
        <w:rPr>
          <w:b/>
          <w:sz w:val="18"/>
          <w:szCs w:val="18"/>
        </w:rPr>
        <w:t>–ESPÍRITO SANTO DO PINHAL</w:t>
      </w:r>
    </w:p>
    <w:p w:rsidR="00B3077B" w:rsidRDefault="00B3077B" w:rsidP="00B3077B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ADF/PINHALENSE</w:t>
      </w:r>
    </w:p>
    <w:p w:rsidR="00B3077B" w:rsidRDefault="00B3077B" w:rsidP="00B3077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OVIA SP 342 – ESPÍRITO SANTO DO PINHAL/SANTO ANTÔNIO DO JARDIM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2937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D2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C" w:rsidRDefault="00CC1ACD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C" w:rsidRDefault="008D1D2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C" w:rsidRDefault="008D1D2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C" w:rsidRPr="00227691" w:rsidRDefault="006C651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C" w:rsidRPr="00227691" w:rsidRDefault="008D1D2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C" w:rsidRPr="00227691" w:rsidRDefault="006C651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C" w:rsidRDefault="008D1D2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2C" w:rsidRDefault="008D1D2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CC1ACD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AB0CC8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D160C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C651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C651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7F5885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85" w:rsidRDefault="007F588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85" w:rsidRDefault="007F5885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85" w:rsidRDefault="007F5885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85" w:rsidRPr="00227691" w:rsidRDefault="006C651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85" w:rsidRPr="00227691" w:rsidRDefault="007F5885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85" w:rsidRPr="00227691" w:rsidRDefault="006C651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85" w:rsidRDefault="007F5885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85" w:rsidRDefault="007F5885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F588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F5885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C651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C651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F588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AB0CC8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F5885">
              <w:rPr>
                <w:sz w:val="18"/>
                <w:szCs w:val="18"/>
              </w:rPr>
              <w:t>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C651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C651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F588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F5885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C651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C651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CD7FD0" w:rsidRDefault="00CD7FD0" w:rsidP="00CD7F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0/08/2016 – SÁBADO</w:t>
      </w:r>
    </w:p>
    <w:p w:rsidR="00CD7FD0" w:rsidRDefault="00CD7FD0" w:rsidP="00CD7F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165F37" w:rsidRDefault="00165F37" w:rsidP="00165F37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DA SOCIEDADE ESPORTIVA SANJOANENSE</w:t>
      </w:r>
    </w:p>
    <w:p w:rsidR="00165F37" w:rsidRDefault="00165F37" w:rsidP="00165F37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Nº 1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D7FD0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455B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B3077B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455B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3077B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</w:t>
            </w:r>
            <w:r w:rsidR="00A673EB">
              <w:rPr>
                <w:sz w:val="18"/>
                <w:szCs w:val="18"/>
              </w:rPr>
              <w:t>3</w:t>
            </w:r>
          </w:p>
        </w:tc>
      </w:tr>
      <w:tr w:rsidR="008D160C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455B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3077B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</w:t>
            </w:r>
            <w:r w:rsidR="00A673EB">
              <w:rPr>
                <w:sz w:val="18"/>
                <w:szCs w:val="18"/>
              </w:rPr>
              <w:t>1</w:t>
            </w:r>
          </w:p>
        </w:tc>
      </w:tr>
      <w:tr w:rsidR="008D160C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455B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3077B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455B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B3077B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673EB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B" w:rsidRDefault="00A673EB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B" w:rsidRDefault="00A673EB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B" w:rsidRDefault="00A673EB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B" w:rsidRPr="00227691" w:rsidRDefault="000857B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B" w:rsidRPr="00227691" w:rsidRDefault="00A673EB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B" w:rsidRPr="00227691" w:rsidRDefault="000857B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B" w:rsidRDefault="00A673EB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EB" w:rsidRDefault="00A673EB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560107" w:rsidRDefault="00560107" w:rsidP="00567A60">
      <w:pPr>
        <w:spacing w:after="0"/>
        <w:jc w:val="center"/>
        <w:rPr>
          <w:b/>
          <w:sz w:val="18"/>
          <w:szCs w:val="18"/>
        </w:rPr>
      </w:pPr>
    </w:p>
    <w:p w:rsidR="00567A60" w:rsidRDefault="00567A60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1/08/2016 – DOMINGO</w:t>
      </w:r>
    </w:p>
    <w:p w:rsidR="00567A60" w:rsidRDefault="008F4AB2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9B36C5" w:rsidRDefault="009B36C5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DA ACCPE</w:t>
      </w:r>
    </w:p>
    <w:p w:rsidR="009B36C5" w:rsidRDefault="009B36C5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MOGI GUAÇ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2937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56455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673EB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455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673EB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NA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455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673EB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NA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455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73EB">
              <w:rPr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455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673EB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D2014E" w:rsidRPr="00227691" w:rsidTr="004B35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Default="0056455B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673EB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Default="00D2014E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Default="00D2014E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Pr="00227691" w:rsidRDefault="000857B1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Default="00D2014E" w:rsidP="004B35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Pr="00227691" w:rsidRDefault="000857B1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Default="00D2014E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Default="00D2014E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1A3D2A" w:rsidRPr="00227691" w:rsidTr="004B35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Default="0056455B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673EB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Default="00A673EB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Default="001A3D2A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Pr="00227691" w:rsidRDefault="000857B1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Default="001A3D2A" w:rsidP="004B35F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Pr="00227691" w:rsidRDefault="000857B1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Default="001A3D2A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Default="001A3D2A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6455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673EB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A673EB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857B1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5849D4" w:rsidRDefault="005849D4" w:rsidP="002A0787">
      <w:pPr>
        <w:spacing w:after="0"/>
        <w:jc w:val="center"/>
        <w:rPr>
          <w:b/>
          <w:sz w:val="18"/>
          <w:szCs w:val="18"/>
        </w:rPr>
      </w:pPr>
    </w:p>
    <w:p w:rsidR="002A0787" w:rsidRDefault="002A0787" w:rsidP="002A078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7/08/2016 – SÁBADO</w:t>
      </w:r>
    </w:p>
    <w:p w:rsidR="002A0787" w:rsidRDefault="002A0787" w:rsidP="002A078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09604C" w:rsidRDefault="0009604C" w:rsidP="0009604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MARCELO RIBEIRO”</w:t>
      </w:r>
    </w:p>
    <w:p w:rsidR="0009604C" w:rsidRPr="00567A60" w:rsidRDefault="0009604C" w:rsidP="0009604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AÇA EDER JOFRE – BAIRRO SANTA LÚCIA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A0787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87" w:rsidRPr="00227691" w:rsidRDefault="002A0787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4167D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56455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673EB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392C3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4167D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56455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673EB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392C3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4167D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56455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2398E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392C3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4D722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22FFD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FD" w:rsidRDefault="007E19D9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FD" w:rsidRDefault="00392C3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D22FF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FD" w:rsidRDefault="00D22FF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FD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FD" w:rsidRDefault="00D22FFD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FD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FD" w:rsidRDefault="00D22FF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FD" w:rsidRDefault="00D22FF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 F</w:t>
            </w:r>
          </w:p>
        </w:tc>
      </w:tr>
      <w:tr w:rsidR="0064167D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7E19D9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392C3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4167D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7E19D9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392C3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7E19D9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9" w:rsidRDefault="007E19D9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9" w:rsidRDefault="007E19D9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9" w:rsidRPr="00227691" w:rsidRDefault="007E19D9" w:rsidP="00FA03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9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9" w:rsidRPr="00227691" w:rsidRDefault="007E19D9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9" w:rsidRPr="00227691" w:rsidRDefault="00267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9" w:rsidRDefault="007E19D9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9" w:rsidRDefault="007E19D9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 F</w:t>
            </w:r>
          </w:p>
        </w:tc>
      </w:tr>
    </w:tbl>
    <w:p w:rsidR="005510FA" w:rsidRDefault="005510FA" w:rsidP="00567A60">
      <w:pPr>
        <w:spacing w:after="0"/>
        <w:jc w:val="center"/>
        <w:rPr>
          <w:b/>
          <w:sz w:val="18"/>
          <w:szCs w:val="18"/>
        </w:rPr>
      </w:pPr>
    </w:p>
    <w:p w:rsidR="00567A60" w:rsidRDefault="00567A60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/08/2016 – DOMINGO</w:t>
      </w:r>
    </w:p>
    <w:p w:rsidR="00567A60" w:rsidRDefault="00567A60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F47329" w:rsidRDefault="00F47329" w:rsidP="00F47329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GINASIO MUNICIPAL DE ESPORTES – TARTARUGÃO</w:t>
      </w:r>
    </w:p>
    <w:p w:rsidR="00F47329" w:rsidRDefault="00F47329" w:rsidP="00F47329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LIDES DA CUI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2937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E19D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267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267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E1D3B" w:rsidRPr="00227691" w:rsidTr="00012F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3B" w:rsidRDefault="007E19D9" w:rsidP="00012F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3B" w:rsidRDefault="008E1D3B" w:rsidP="00012F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3B" w:rsidRDefault="008E1D3B" w:rsidP="00012F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3B" w:rsidRPr="00227691" w:rsidRDefault="00267DCB" w:rsidP="00012F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3B" w:rsidRDefault="006A3D6D" w:rsidP="00012F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3B" w:rsidRPr="00227691" w:rsidRDefault="00267DCB" w:rsidP="00012F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3B" w:rsidRDefault="008E1D3B" w:rsidP="00012F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3B" w:rsidRDefault="008E1D3B" w:rsidP="00012F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9F1D78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78" w:rsidRDefault="007E19D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78" w:rsidRDefault="009435E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E1D3B">
              <w:rPr>
                <w:sz w:val="18"/>
                <w:szCs w:val="18"/>
              </w:rPr>
              <w:t>:0</w:t>
            </w:r>
            <w:r w:rsidR="009F1D7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78" w:rsidRDefault="009F1D78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78" w:rsidRPr="00227691" w:rsidRDefault="00267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78" w:rsidRDefault="009F1D78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78" w:rsidRPr="00227691" w:rsidRDefault="00267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78" w:rsidRDefault="009F1D78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78" w:rsidRDefault="009F1D78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E19D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E19D9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267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267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4E1C8F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8F" w:rsidRDefault="007E19D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8F" w:rsidRDefault="007E19D9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4E1C8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8F" w:rsidRDefault="004E1C8F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8F" w:rsidRPr="00227691" w:rsidRDefault="00267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8F" w:rsidRPr="00227691" w:rsidRDefault="006A3D6D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8F" w:rsidRPr="00227691" w:rsidRDefault="00267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8F" w:rsidRDefault="007E19D9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</w:t>
            </w:r>
            <w:r w:rsidR="004E1C8F">
              <w:rPr>
                <w:sz w:val="18"/>
                <w:szCs w:val="18"/>
              </w:rPr>
              <w:t>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8F" w:rsidRDefault="004E1C8F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E19D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F1D78" w:rsidP="009F1D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19D9">
              <w:rPr>
                <w:sz w:val="18"/>
                <w:szCs w:val="18"/>
              </w:rPr>
              <w:t>0:3</w:t>
            </w:r>
            <w:r w:rsidR="004E1C8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267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267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F07C6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C6" w:rsidRDefault="007E19D9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C6" w:rsidRDefault="009F1D78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7E19D9">
              <w:rPr>
                <w:sz w:val="18"/>
                <w:szCs w:val="18"/>
              </w:rPr>
              <w:t>0</w:t>
            </w:r>
            <w:r w:rsidR="004E1C8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C6" w:rsidRDefault="002F07C6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CRUZ DAS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C6" w:rsidRPr="00227691" w:rsidRDefault="00267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C6" w:rsidRPr="00227691" w:rsidRDefault="002F07C6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C6" w:rsidRPr="00227691" w:rsidRDefault="00267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C6" w:rsidRDefault="002F07C6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C6" w:rsidRDefault="002F07C6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A159C6" w:rsidRDefault="00A159C6" w:rsidP="00A159C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03/09/2016 – SÁBADO</w:t>
      </w:r>
    </w:p>
    <w:p w:rsidR="00A159C6" w:rsidRDefault="00A159C6" w:rsidP="00A159C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ARCEBURGO </w:t>
      </w:r>
    </w:p>
    <w:p w:rsidR="007955F5" w:rsidRDefault="007955F5" w:rsidP="00A159C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ASIO POLIESPORTIVO </w:t>
      </w:r>
    </w:p>
    <w:p w:rsidR="007955F5" w:rsidRDefault="007955F5" w:rsidP="007955F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159C6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C6" w:rsidRPr="00227691" w:rsidRDefault="00A159C6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A3D6D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27071D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Default="005F44E4" w:rsidP="00FA03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6A3D6D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6A3D6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D64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6A3D6D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D64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6A3D6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6A3D6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3D6D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Default="0027071D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5F44E4" w:rsidP="00FA03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6A3D6D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Default="006A3D6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D64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6A3D6D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D64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Default="006A3D6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Default="006A3D6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6A3D6D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27071D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5F44E4" w:rsidP="00FA03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A3D6D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6A3D6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D64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6A3D6D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D64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6A3D6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70791A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A3D6D" w:rsidRPr="00227691" w:rsidTr="00E931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27071D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Default="005F44E4" w:rsidP="00FA03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A3D6D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6A3D6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D64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6A3D6D" w:rsidP="00E931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D64DCB" w:rsidP="00E931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6A3D6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6D" w:rsidRPr="00227691" w:rsidRDefault="0070791A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567A60" w:rsidRDefault="00567A60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4/09/2016 – DOMINGO</w:t>
      </w:r>
    </w:p>
    <w:p w:rsidR="00567A60" w:rsidRDefault="00567A60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165F37" w:rsidRDefault="00165F37" w:rsidP="00165F37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DA SOCIEDADE ESPORTIVA SANJOANENSE</w:t>
      </w:r>
    </w:p>
    <w:p w:rsidR="00165F37" w:rsidRPr="00567A60" w:rsidRDefault="00165F37" w:rsidP="00165F37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Nº 1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2937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E61DE4" w:rsidRPr="00227691" w:rsidTr="00E61D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E4" w:rsidRPr="00227691" w:rsidRDefault="00DA58D0" w:rsidP="00E61DE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E4" w:rsidRPr="00227691" w:rsidRDefault="00584A6F" w:rsidP="00E61DE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E61DE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E4" w:rsidRPr="00227691" w:rsidRDefault="00E61DE4" w:rsidP="00E61D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E4" w:rsidRPr="00227691" w:rsidRDefault="00D64DCB" w:rsidP="00E61DE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E4" w:rsidRPr="00227691" w:rsidRDefault="00E61DE4" w:rsidP="00E61DE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E4" w:rsidRPr="00227691" w:rsidRDefault="00D64DCB" w:rsidP="00E61DE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E4" w:rsidRPr="00227691" w:rsidRDefault="00433F10" w:rsidP="00E61D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E4" w:rsidRPr="00227691" w:rsidRDefault="00E61DE4" w:rsidP="00E61D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4167D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975FD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A673E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D64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D64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433F10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D2014E" w:rsidRPr="00227691" w:rsidTr="004B35F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Pr="00227691" w:rsidRDefault="002975FD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Default="00A673EB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D2014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Pr="00227691" w:rsidRDefault="00D2014E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Pr="00227691" w:rsidRDefault="00D64DCB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Pr="00227691" w:rsidRDefault="00D2014E" w:rsidP="004B35F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Pr="00227691" w:rsidRDefault="00D64DCB" w:rsidP="004B35F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Pr="00227691" w:rsidRDefault="00D2014E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E" w:rsidRPr="00227691" w:rsidRDefault="00D2014E" w:rsidP="004B35F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4167D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2975FD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A673E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D64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D64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433F10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4167D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2975FD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A673E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D64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D64DCB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3D1EFF" w:rsidRDefault="003D1EFF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7/09/2016 – QUARTA-FEIRA</w:t>
      </w:r>
      <w:r w:rsidR="007A4E36">
        <w:rPr>
          <w:b/>
          <w:sz w:val="18"/>
          <w:szCs w:val="18"/>
        </w:rPr>
        <w:t xml:space="preserve"> -FERIADO</w:t>
      </w:r>
    </w:p>
    <w:p w:rsidR="003D1EFF" w:rsidRDefault="003D1EFF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</w:t>
      </w:r>
      <w:r w:rsidR="00C474B6">
        <w:rPr>
          <w:b/>
          <w:sz w:val="18"/>
          <w:szCs w:val="18"/>
        </w:rPr>
        <w:t>–</w:t>
      </w:r>
      <w:r w:rsidR="00CD7FD0">
        <w:rPr>
          <w:b/>
          <w:sz w:val="18"/>
          <w:szCs w:val="18"/>
        </w:rPr>
        <w:t>MOCOCA</w:t>
      </w:r>
    </w:p>
    <w:p w:rsidR="00C474B6" w:rsidRDefault="00C474B6" w:rsidP="00C474B6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MARIO DARIO – RUSSÃO</w:t>
      </w:r>
    </w:p>
    <w:p w:rsidR="00C474B6" w:rsidRDefault="00C474B6" w:rsidP="00C474B6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D7FD0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05CE2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Pr="00227691" w:rsidRDefault="002975FD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Default="002B51B8" w:rsidP="00605C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Pr="00227691" w:rsidRDefault="00605CE2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Pr="00227691" w:rsidRDefault="00E614E9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Pr="00227691" w:rsidRDefault="00605CE2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Pr="00227691" w:rsidRDefault="00E614E9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Pr="00227691" w:rsidRDefault="00605CE2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Pr="00227691" w:rsidRDefault="00605CE2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F551DC" w:rsidRPr="00227691" w:rsidTr="008F4A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C" w:rsidRPr="00227691" w:rsidRDefault="002B51B8" w:rsidP="008F4A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C" w:rsidRDefault="002B51B8" w:rsidP="008F4A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F551D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C" w:rsidRPr="00227691" w:rsidRDefault="00F551DC" w:rsidP="008F4A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C" w:rsidRPr="00227691" w:rsidRDefault="00E614E9" w:rsidP="008F4A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C" w:rsidRPr="00227691" w:rsidRDefault="00F551DC" w:rsidP="008F4A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C" w:rsidRPr="00227691" w:rsidRDefault="00E614E9" w:rsidP="008F4A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C" w:rsidRPr="00227691" w:rsidRDefault="00F551DC" w:rsidP="008F4A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C" w:rsidRPr="00227691" w:rsidRDefault="00F551DC" w:rsidP="008F4A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05CE2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Default="002B51B8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Pr="00227691" w:rsidRDefault="00605CE2" w:rsidP="00DA58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51DC">
              <w:rPr>
                <w:sz w:val="18"/>
                <w:szCs w:val="18"/>
              </w:rPr>
              <w:t>0:</w:t>
            </w:r>
            <w:r w:rsidR="00E0263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Default="00605CE2" w:rsidP="00F44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Pr="00227691" w:rsidRDefault="00E614E9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Default="00605CE2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Pr="00227691" w:rsidRDefault="00E614E9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Default="00605CE2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2" w:rsidRDefault="00605CE2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2B51B8" w:rsidRDefault="002B51B8" w:rsidP="002B51B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8/09/2016 – QUINTA-FEIRA</w:t>
      </w:r>
    </w:p>
    <w:p w:rsidR="002B51B8" w:rsidRDefault="002B51B8" w:rsidP="002B51B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2B51B8" w:rsidRDefault="002B51B8" w:rsidP="002B51B8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GINASIO MUNICIPAL DE ESPORTES –MARIO DARIO – RUSSÃO</w:t>
      </w:r>
    </w:p>
    <w:p w:rsidR="002B51B8" w:rsidRDefault="002B51B8" w:rsidP="002B51B8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B51B8" w:rsidRPr="00227691" w:rsidTr="00F36C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B8" w:rsidRPr="00227691" w:rsidRDefault="002B51B8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B8" w:rsidRPr="00227691" w:rsidRDefault="002B51B8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B8" w:rsidRPr="00227691" w:rsidRDefault="002B51B8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2B51B8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B8" w:rsidRPr="00227691" w:rsidRDefault="002B51B8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2B51B8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B8" w:rsidRPr="00227691" w:rsidRDefault="002B51B8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B8" w:rsidRPr="00227691" w:rsidRDefault="002B51B8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2B51B8" w:rsidRPr="00227691" w:rsidTr="00F36C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2B51B8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Default="002B51B8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2B51B8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066835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2B51B8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066835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2B51B8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2B51B8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B51B8" w:rsidRPr="00227691" w:rsidTr="00F36C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2B51B8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Default="002B51B8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Default="002B51B8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E. SANJONA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066835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2B51B8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Pr="00227691" w:rsidRDefault="00066835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Default="002B51B8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B8" w:rsidRDefault="002B51B8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8F05FF" w:rsidRDefault="008F05FF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09/2016 – SÁBADO</w:t>
      </w:r>
    </w:p>
    <w:p w:rsidR="008F05FF" w:rsidRDefault="00992833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992833" w:rsidRDefault="00992833" w:rsidP="0099283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GINASIO MUNICIPAL DE ESPORTES –MARIO DARIO – RUSSÃO</w:t>
      </w:r>
    </w:p>
    <w:p w:rsidR="00992833" w:rsidRDefault="00992833" w:rsidP="0099283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F05FF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4167D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E0263B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6683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6683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56455B" w:rsidRPr="00227691" w:rsidTr="00A66B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Default="00F36C95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Default="00F36C95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56455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Default="0056455B" w:rsidP="00A66B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1E2460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Default="0056455B" w:rsidP="00A66B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1E2460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Default="0056455B" w:rsidP="00A66B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Default="0056455B" w:rsidP="00A66B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64167D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36C9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56455B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36C95">
              <w:rPr>
                <w:sz w:val="18"/>
                <w:szCs w:val="18"/>
              </w:rPr>
              <w:t>:0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6683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6683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F36C95" w:rsidRPr="00227691" w:rsidTr="00F36C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Default="00F36C95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Default="00F36C95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F36C95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1E2460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F36C95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1E2460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Default="00F36C95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Default="00F36C95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104BA4" w:rsidRPr="00227691" w:rsidTr="00F36C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Default="00104BA4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Default="00104BA4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Default="00104BA4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227691" w:rsidRDefault="00066835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Default="00104BA4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Pr="00227691" w:rsidRDefault="00066835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Default="00104BA4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A4" w:rsidRDefault="00104BA4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6455B" w:rsidRPr="00227691" w:rsidTr="00A66B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104BA4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Default="00104BA4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56455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56455B" w:rsidP="00A66B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066835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56455B" w:rsidP="00A66B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066835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56455B" w:rsidP="00A66B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Default="0056455B" w:rsidP="00A66B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6455B" w:rsidRPr="00227691" w:rsidTr="00A66B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104BA4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Default="00104BA4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56455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56455B" w:rsidP="00A66B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1E2460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56455B" w:rsidP="00A66B3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1E2460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56455B" w:rsidP="00A66B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B" w:rsidRPr="00227691" w:rsidRDefault="0056455B" w:rsidP="00A66B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F36C95" w:rsidRPr="00227691" w:rsidTr="00F36C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104BA4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104BA4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F36C9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F36C95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066835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F36C95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066835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F36C95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F36C95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F36C95" w:rsidRPr="00227691" w:rsidTr="00F36C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104BA4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104BA4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</w:t>
            </w:r>
            <w:r w:rsidR="00F36C9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F36C95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066835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F36C95" w:rsidP="00F36C9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066835" w:rsidP="00F36C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Pr="00227691" w:rsidRDefault="00F36C95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5" w:rsidRDefault="00F36C95" w:rsidP="00F36C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4167D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104BA4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36C95" w:rsidP="00104BA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4167D">
              <w:rPr>
                <w:sz w:val="18"/>
                <w:szCs w:val="18"/>
              </w:rPr>
              <w:t>:</w:t>
            </w:r>
            <w:r w:rsidR="00440D8B">
              <w:rPr>
                <w:sz w:val="18"/>
                <w:szCs w:val="18"/>
              </w:rPr>
              <w:t>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6683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06683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5C612F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F" w:rsidRDefault="005C612F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F" w:rsidRDefault="005C612F" w:rsidP="00104BA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F" w:rsidRDefault="005C612F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F" w:rsidRPr="00227691" w:rsidRDefault="0006683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F" w:rsidRPr="00227691" w:rsidRDefault="005C612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F" w:rsidRPr="00227691" w:rsidRDefault="00066835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F" w:rsidRDefault="005C612F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2F" w:rsidRDefault="005C612F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5C612F" w:rsidRDefault="005C612F" w:rsidP="00567A60">
      <w:pPr>
        <w:spacing w:after="0"/>
        <w:jc w:val="center"/>
        <w:rPr>
          <w:b/>
          <w:sz w:val="18"/>
          <w:szCs w:val="18"/>
        </w:rPr>
      </w:pPr>
    </w:p>
    <w:p w:rsidR="00567A60" w:rsidRDefault="00567A60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DIA 11/09/2016 – DOMINGO </w:t>
      </w:r>
    </w:p>
    <w:p w:rsidR="00567A60" w:rsidRDefault="00567A60" w:rsidP="00567A6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PORTO FERREIRA </w:t>
      </w:r>
    </w:p>
    <w:p w:rsidR="0068764C" w:rsidRPr="004C749E" w:rsidRDefault="0068764C" w:rsidP="0068764C">
      <w:pPr>
        <w:spacing w:after="0"/>
        <w:jc w:val="center"/>
        <w:rPr>
          <w:b/>
          <w:sz w:val="20"/>
          <w:szCs w:val="20"/>
        </w:rPr>
      </w:pPr>
      <w:r w:rsidRPr="004C749E">
        <w:rPr>
          <w:b/>
          <w:sz w:val="20"/>
          <w:szCs w:val="20"/>
        </w:rPr>
        <w:t>GINÁSIO MUNICIPAL DE ESPORTES “ADRIANO JOSÉ MARIAN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2937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37" w:rsidRPr="00227691" w:rsidRDefault="00B62937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C612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B1F8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 FERR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1E2460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1E2460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C612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B1F8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 FERR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6683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6683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5C612F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B1F8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 FERR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6683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6683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60C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B6" w:rsidRPr="00227691" w:rsidRDefault="005C612F" w:rsidP="00C474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6B1F82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8D02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 FERR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6683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06683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33F10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Default="00753854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Default="00753854" w:rsidP="00433F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433F1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Default="00433F10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E. S.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Pr="00227691" w:rsidRDefault="001E2460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Default="00433F10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Pr="00227691" w:rsidRDefault="001E2460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Default="00433F10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–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Default="00433F10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433F10" w:rsidRPr="00227691" w:rsidTr="00B629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Default="00753854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Default="00753854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433F1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Default="00433F10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E. S.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Pr="00227691" w:rsidRDefault="0006683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Default="00433F10" w:rsidP="00B6293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Pr="00227691" w:rsidRDefault="00066835" w:rsidP="00B629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Default="00433F10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-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0" w:rsidRDefault="00433F10" w:rsidP="00B6293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151203" w:rsidRPr="00227691" w:rsidRDefault="00151203" w:rsidP="0015120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/09/2016 – SEGUNDA-FEIRA</w:t>
      </w:r>
    </w:p>
    <w:p w:rsidR="00151203" w:rsidRDefault="00151203" w:rsidP="0015120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151203" w:rsidRDefault="00151203" w:rsidP="00151203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DA</w:t>
      </w:r>
      <w:r>
        <w:rPr>
          <w:b/>
          <w:sz w:val="18"/>
          <w:szCs w:val="18"/>
        </w:rPr>
        <w:t xml:space="preserve">A.A.R - </w:t>
      </w:r>
      <w:r w:rsidRPr="00227691">
        <w:rPr>
          <w:b/>
          <w:sz w:val="18"/>
          <w:szCs w:val="18"/>
        </w:rPr>
        <w:t xml:space="preserve">RUA ITORORÓ </w:t>
      </w:r>
      <w:r>
        <w:rPr>
          <w:b/>
          <w:sz w:val="18"/>
          <w:szCs w:val="18"/>
        </w:rPr>
        <w:t>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1203" w:rsidRPr="001057BF" w:rsidTr="00564D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Pr="001057BF" w:rsidRDefault="00151203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Pr="001057BF" w:rsidRDefault="00151203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Pr="001057BF" w:rsidRDefault="00151203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Pr="001057BF" w:rsidRDefault="00151203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Pr="001057BF" w:rsidRDefault="00151203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Pr="001057BF" w:rsidRDefault="00151203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Pr="001057BF" w:rsidRDefault="00151203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Pr="001057BF" w:rsidRDefault="00151203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CAT.</w:t>
            </w:r>
          </w:p>
        </w:tc>
      </w:tr>
      <w:tr w:rsidR="00151203" w:rsidRPr="00227691" w:rsidTr="00564D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Default="00151203" w:rsidP="00564D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Default="00151203" w:rsidP="00564D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Default="00151203" w:rsidP="00564D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Pr="00227691" w:rsidRDefault="00D54BC0" w:rsidP="00564D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Pr="00227691" w:rsidRDefault="00151203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Pr="00227691" w:rsidRDefault="00D54BC0" w:rsidP="00564D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Default="00151203" w:rsidP="00564D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03" w:rsidRDefault="00151203" w:rsidP="00564D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CD7FD0" w:rsidRDefault="00CD7FD0" w:rsidP="00CD7F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7/09/2016 – SÁBADO</w:t>
      </w:r>
    </w:p>
    <w:p w:rsidR="00CD7FD0" w:rsidRDefault="00CD7FD0" w:rsidP="00CD7F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165F37" w:rsidRDefault="00F859A2" w:rsidP="0027071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Á</w:t>
      </w:r>
      <w:r w:rsidR="00165F37" w:rsidRPr="00227691">
        <w:rPr>
          <w:b/>
          <w:sz w:val="18"/>
          <w:szCs w:val="18"/>
        </w:rPr>
        <w:t>SIODA</w:t>
      </w:r>
      <w:r w:rsidR="0027071D">
        <w:rPr>
          <w:b/>
          <w:sz w:val="18"/>
          <w:szCs w:val="18"/>
        </w:rPr>
        <w:t xml:space="preserve">A.A.R - </w:t>
      </w:r>
      <w:r w:rsidR="00165F37" w:rsidRPr="00227691">
        <w:rPr>
          <w:b/>
          <w:sz w:val="18"/>
          <w:szCs w:val="18"/>
        </w:rPr>
        <w:t xml:space="preserve">RUA ITORORÓ </w:t>
      </w:r>
      <w:r w:rsidR="00165F37">
        <w:rPr>
          <w:b/>
          <w:sz w:val="18"/>
          <w:szCs w:val="18"/>
        </w:rPr>
        <w:t>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D7FD0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160C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859A2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96613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D54BC0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D54BC0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1A3D2A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Default="00F859A2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Default="00996613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Default="001A3D2A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Pr="00227691" w:rsidRDefault="00D54BC0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Pr="00227691" w:rsidRDefault="001A3D2A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Pr="00227691" w:rsidRDefault="00D54BC0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Default="001A3D2A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2A" w:rsidRDefault="001A3D2A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8D160C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F859A2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951CB7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60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D54BC0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D54BC0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93223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23" w:rsidRDefault="00793223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23" w:rsidRDefault="00793223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23" w:rsidRDefault="00793223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23" w:rsidRPr="00227691" w:rsidRDefault="00D54BC0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23" w:rsidRPr="00227691" w:rsidRDefault="00793223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23" w:rsidRPr="00227691" w:rsidRDefault="00D54BC0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23" w:rsidRDefault="00793223" w:rsidP="00E9317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23" w:rsidRDefault="00793223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60C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793223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793223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D54BC0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8D160C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Pr="00227691" w:rsidRDefault="00D54BC0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0C" w:rsidRDefault="008D160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A61E6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793223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793223" w:rsidP="00851C6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0A61E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D54BC0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D54BC0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A61E6" w:rsidRPr="00227691" w:rsidTr="006629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793223" w:rsidP="008F4A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793223" w:rsidP="008F4A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0A61E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8F4A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D54BC0" w:rsidP="008F4A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8F4A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D54BC0" w:rsidP="008F4A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8F4A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8F4A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B62937" w:rsidRDefault="00CD7FD0" w:rsidP="008F05F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18/09/2016 – </w:t>
      </w:r>
      <w:r w:rsidR="008F05FF">
        <w:rPr>
          <w:b/>
          <w:sz w:val="18"/>
          <w:szCs w:val="18"/>
        </w:rPr>
        <w:t>DO</w:t>
      </w:r>
      <w:r>
        <w:rPr>
          <w:b/>
          <w:sz w:val="18"/>
          <w:szCs w:val="18"/>
        </w:rPr>
        <w:t>MINGO</w:t>
      </w:r>
    </w:p>
    <w:p w:rsidR="008F05FF" w:rsidRDefault="008F05FF" w:rsidP="008F05F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CRUZ DAS PALMEIRAS</w:t>
      </w:r>
    </w:p>
    <w:p w:rsidR="0009604C" w:rsidRDefault="0009604C" w:rsidP="0009604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JUCA MENDES”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F05FF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FF" w:rsidRPr="00227691" w:rsidRDefault="008F05FF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FA03D4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793223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Default="00337227" w:rsidP="00FA03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B0824">
              <w:rPr>
                <w:sz w:val="18"/>
                <w:szCs w:val="18"/>
              </w:rPr>
              <w:t>:0</w:t>
            </w:r>
            <w:r w:rsidR="00FA03D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D54BC0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D54BC0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A03D4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793223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DB0824" w:rsidP="00FA03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FA03D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D54BC0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D54BC0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FA03D4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793223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DB0824" w:rsidP="00FA03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FA03D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D54BC0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D54BC0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A03D4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793223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DB0824" w:rsidP="00FA03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27071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D54BC0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D54BC0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4" w:rsidRPr="00227691" w:rsidRDefault="00FA03D4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A505B" w:rsidRPr="00227691" w:rsidTr="001B0D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B" w:rsidRDefault="00793223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B" w:rsidRDefault="00DB0824" w:rsidP="00FA03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3A505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B" w:rsidRPr="00227691" w:rsidRDefault="003A505B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B" w:rsidRPr="00227691" w:rsidRDefault="00D54BC0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B" w:rsidRPr="00227691" w:rsidRDefault="003A505B" w:rsidP="001B0D8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B" w:rsidRPr="00227691" w:rsidRDefault="00D54BC0" w:rsidP="001B0D8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B" w:rsidRDefault="003A505B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B" w:rsidRDefault="003A505B" w:rsidP="001B0D8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0A61E6" w:rsidRDefault="000A61E6" w:rsidP="000A61E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1/09/2016 – QUARTA-FEIRA</w:t>
      </w:r>
    </w:p>
    <w:p w:rsidR="000A61E6" w:rsidRDefault="000A61E6" w:rsidP="000A61E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C67B7D" w:rsidRDefault="00C67B7D" w:rsidP="00C67B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DO RIO PARDO F.C – LUPÉRCIO TORRES</w:t>
      </w:r>
    </w:p>
    <w:p w:rsidR="00C67B7D" w:rsidRPr="00B62937" w:rsidRDefault="00C67B7D" w:rsidP="00C67B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INT CLAIR JUNQUEIR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A61E6" w:rsidRPr="00227691" w:rsidTr="001E24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E6" w:rsidRPr="00227691" w:rsidRDefault="000A61E6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E6" w:rsidRPr="00227691" w:rsidRDefault="000A61E6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E6" w:rsidRPr="00227691" w:rsidRDefault="000A61E6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0A61E6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E6" w:rsidRPr="00227691" w:rsidRDefault="000A61E6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0A61E6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E6" w:rsidRPr="00227691" w:rsidRDefault="000A61E6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E6" w:rsidRPr="00227691" w:rsidRDefault="000A61E6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0A61E6" w:rsidRPr="00227691" w:rsidTr="001E24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F859A2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127EBF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="000A61E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0A61E6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355A1D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0A61E6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355A1D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0A61E6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. NAKO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0A61E6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3B20F1" w:rsidRDefault="003B20F1" w:rsidP="00CD7FD0">
      <w:pPr>
        <w:spacing w:after="0"/>
        <w:jc w:val="center"/>
        <w:rPr>
          <w:b/>
          <w:sz w:val="18"/>
          <w:szCs w:val="18"/>
        </w:rPr>
      </w:pPr>
    </w:p>
    <w:p w:rsidR="00E8414E" w:rsidRDefault="00E8414E" w:rsidP="00CD7FD0">
      <w:pPr>
        <w:spacing w:after="0"/>
        <w:jc w:val="center"/>
        <w:rPr>
          <w:b/>
          <w:sz w:val="18"/>
          <w:szCs w:val="18"/>
        </w:rPr>
      </w:pPr>
    </w:p>
    <w:p w:rsidR="00E8414E" w:rsidRDefault="00E8414E" w:rsidP="00CD7FD0">
      <w:pPr>
        <w:spacing w:after="0"/>
        <w:jc w:val="center"/>
        <w:rPr>
          <w:b/>
          <w:sz w:val="18"/>
          <w:szCs w:val="18"/>
        </w:rPr>
      </w:pPr>
    </w:p>
    <w:p w:rsidR="00E8414E" w:rsidRDefault="00E8414E" w:rsidP="00CD7FD0">
      <w:pPr>
        <w:spacing w:after="0"/>
        <w:jc w:val="center"/>
        <w:rPr>
          <w:b/>
          <w:sz w:val="18"/>
          <w:szCs w:val="18"/>
        </w:rPr>
      </w:pPr>
    </w:p>
    <w:p w:rsidR="00E8414E" w:rsidRDefault="00E8414E" w:rsidP="00CD7FD0">
      <w:pPr>
        <w:spacing w:after="0"/>
        <w:jc w:val="center"/>
        <w:rPr>
          <w:b/>
          <w:sz w:val="18"/>
          <w:szCs w:val="18"/>
        </w:rPr>
      </w:pPr>
    </w:p>
    <w:p w:rsidR="00E8414E" w:rsidRDefault="00E8414E" w:rsidP="00CD7FD0">
      <w:pPr>
        <w:spacing w:after="0"/>
        <w:jc w:val="center"/>
        <w:rPr>
          <w:b/>
          <w:sz w:val="18"/>
          <w:szCs w:val="18"/>
        </w:rPr>
      </w:pPr>
    </w:p>
    <w:p w:rsidR="00E8414E" w:rsidRDefault="00E8414E" w:rsidP="00CD7FD0">
      <w:pPr>
        <w:spacing w:after="0"/>
        <w:jc w:val="center"/>
        <w:rPr>
          <w:b/>
          <w:sz w:val="18"/>
          <w:szCs w:val="18"/>
        </w:rPr>
      </w:pPr>
    </w:p>
    <w:p w:rsidR="00E8414E" w:rsidRDefault="00E8414E" w:rsidP="00CD7FD0">
      <w:pPr>
        <w:spacing w:after="0"/>
        <w:jc w:val="center"/>
        <w:rPr>
          <w:b/>
          <w:sz w:val="18"/>
          <w:szCs w:val="18"/>
        </w:rPr>
      </w:pPr>
    </w:p>
    <w:p w:rsidR="00E8414E" w:rsidRDefault="00E8414E" w:rsidP="00CD7FD0">
      <w:pPr>
        <w:spacing w:after="0"/>
        <w:jc w:val="center"/>
        <w:rPr>
          <w:b/>
          <w:sz w:val="18"/>
          <w:szCs w:val="18"/>
        </w:rPr>
      </w:pPr>
    </w:p>
    <w:p w:rsidR="00E8414E" w:rsidRDefault="00E8414E" w:rsidP="00CD7FD0">
      <w:pPr>
        <w:spacing w:after="0"/>
        <w:jc w:val="center"/>
        <w:rPr>
          <w:b/>
          <w:sz w:val="18"/>
          <w:szCs w:val="18"/>
        </w:rPr>
      </w:pPr>
    </w:p>
    <w:p w:rsidR="00E8414E" w:rsidRDefault="00E8414E" w:rsidP="00CD7FD0">
      <w:pPr>
        <w:spacing w:after="0"/>
        <w:jc w:val="center"/>
        <w:rPr>
          <w:b/>
          <w:sz w:val="18"/>
          <w:szCs w:val="18"/>
        </w:rPr>
      </w:pPr>
    </w:p>
    <w:p w:rsidR="00CD7FD0" w:rsidRDefault="00CD7FD0" w:rsidP="00CD7F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4/09/2016 – SÁBADO</w:t>
      </w:r>
    </w:p>
    <w:p w:rsidR="00CD7FD0" w:rsidRDefault="00CD7FD0" w:rsidP="00CD7F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C67B7D" w:rsidRDefault="00C67B7D" w:rsidP="00C67B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DO RIO PARDO F.C – LUPÉRCIO TORRES</w:t>
      </w:r>
    </w:p>
    <w:p w:rsidR="00C67B7D" w:rsidRPr="00B62937" w:rsidRDefault="00C67B7D" w:rsidP="00C67B7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INT CLAIR JUNQUEIR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D7FD0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4167D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859A2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B20F1">
              <w:rPr>
                <w:sz w:val="18"/>
                <w:szCs w:val="18"/>
              </w:rPr>
              <w:t>8: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A65A08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A65A08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4167D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F859A2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3B20F1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A65A08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A65A08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64167D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21593" w:rsidRPr="00D4362D" w:rsidTr="00B9471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93" w:rsidRPr="00BF69BA" w:rsidRDefault="003B20F1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93" w:rsidRDefault="00A21593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93" w:rsidRPr="00BF69BA" w:rsidRDefault="00A21593" w:rsidP="00B9471C">
            <w:pPr>
              <w:spacing w:after="0"/>
              <w:rPr>
                <w:sz w:val="18"/>
                <w:szCs w:val="18"/>
              </w:rPr>
            </w:pPr>
            <w:r w:rsidRPr="00BF69BA"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93" w:rsidRPr="00BF69BA" w:rsidRDefault="00A65A08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93" w:rsidRPr="00BF69BA" w:rsidRDefault="00A21593" w:rsidP="00B9471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F69B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93" w:rsidRPr="00BF69BA" w:rsidRDefault="00A65A08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93" w:rsidRPr="00BF69BA" w:rsidRDefault="00A21593" w:rsidP="00B9471C">
            <w:pPr>
              <w:spacing w:after="0"/>
              <w:rPr>
                <w:sz w:val="18"/>
                <w:szCs w:val="18"/>
              </w:rPr>
            </w:pPr>
            <w:r w:rsidRPr="00BF69BA"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93" w:rsidRPr="00BF69BA" w:rsidRDefault="00A21593" w:rsidP="00B9471C">
            <w:pPr>
              <w:spacing w:after="0"/>
              <w:rPr>
                <w:sz w:val="18"/>
                <w:szCs w:val="18"/>
              </w:rPr>
            </w:pPr>
            <w:r w:rsidRPr="00BF69BA">
              <w:rPr>
                <w:sz w:val="18"/>
                <w:szCs w:val="18"/>
              </w:rPr>
              <w:t>SUB 11</w:t>
            </w:r>
          </w:p>
        </w:tc>
      </w:tr>
      <w:tr w:rsidR="0064167D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3B20F1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Default="00A21593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A65A08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A65A08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BF1F5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7D" w:rsidRPr="00227691" w:rsidRDefault="0064167D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CD7FD0" w:rsidRDefault="00CD7FD0" w:rsidP="00CD7F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5/09/2016 – DOMINGO</w:t>
      </w:r>
    </w:p>
    <w:p w:rsidR="00CD7FD0" w:rsidRDefault="00CD7FD0" w:rsidP="00CD7F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E80FFC">
        <w:rPr>
          <w:b/>
          <w:sz w:val="18"/>
          <w:szCs w:val="18"/>
        </w:rPr>
        <w:t>IDADE – VARGEM GRANDE DO SUL</w:t>
      </w:r>
    </w:p>
    <w:p w:rsidR="00165F37" w:rsidRDefault="00165F37" w:rsidP="00165F3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165F37" w:rsidRDefault="00165F37" w:rsidP="00165F3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D7FD0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0" w:rsidRPr="00227691" w:rsidRDefault="00CD7FD0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054B8D" w:rsidRPr="00227691" w:rsidTr="00A66B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8D" w:rsidRDefault="00E15161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8D" w:rsidRDefault="00E15161" w:rsidP="00A66B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="00054B8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8D" w:rsidRDefault="00054B8D" w:rsidP="00A66B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NAKO F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8D" w:rsidRPr="00227691" w:rsidRDefault="00054B8D" w:rsidP="00A66B3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8D" w:rsidRPr="00227691" w:rsidRDefault="00054B8D" w:rsidP="00A66B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8D" w:rsidRPr="00227691" w:rsidRDefault="00054B8D" w:rsidP="00A66B3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8D" w:rsidRDefault="00054B8D" w:rsidP="00A66B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8D" w:rsidRDefault="00054B8D" w:rsidP="00A66B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99086E" w:rsidRPr="00227691" w:rsidTr="006416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E" w:rsidRDefault="00E15161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E" w:rsidRDefault="00E15161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E" w:rsidRDefault="0099086E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E" w:rsidRPr="00227691" w:rsidRDefault="00A65A0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E" w:rsidRPr="00227691" w:rsidRDefault="0099086E" w:rsidP="006416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E" w:rsidRPr="00227691" w:rsidRDefault="00A65A08" w:rsidP="006416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E" w:rsidRDefault="0099086E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E" w:rsidRDefault="0099086E" w:rsidP="006416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B9471C" w:rsidRPr="00227691" w:rsidTr="00B9471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E15161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E15161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B9471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B9471C" w:rsidP="00B9471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A65A08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B9471C" w:rsidP="00B9471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A65A08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Default="00B9471C" w:rsidP="00B9471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B9471C" w:rsidP="00B9471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B9471C" w:rsidRPr="00227691" w:rsidTr="00B9471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Default="00E15161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Default="00E15161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B9471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Default="00B9471C" w:rsidP="00B9471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A65A08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B9471C" w:rsidP="00B9471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A65A08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Default="00B9471C" w:rsidP="00B9471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Default="00B9471C" w:rsidP="00B9471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15161" w:rsidRPr="00227691" w:rsidTr="004C10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Default="00E15161" w:rsidP="004C10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Pr="00227691" w:rsidRDefault="00810258" w:rsidP="004C10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E1516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Default="00E15161" w:rsidP="004C10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Pr="00227691" w:rsidRDefault="00A65A08" w:rsidP="004C10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Pr="00227691" w:rsidRDefault="00E15161" w:rsidP="004C10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Pr="00227691" w:rsidRDefault="00A65A08" w:rsidP="004C10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Default="00E15161" w:rsidP="004C10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Default="00E15161" w:rsidP="004C10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E15161" w:rsidRPr="00227691" w:rsidTr="004C10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Pr="00227691" w:rsidRDefault="00E15161" w:rsidP="004C10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Pr="00227691" w:rsidRDefault="00810258" w:rsidP="004C10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E1516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Pr="00227691" w:rsidRDefault="00E15161" w:rsidP="004C10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Pr="00227691" w:rsidRDefault="00A65A08" w:rsidP="004C10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Pr="00227691" w:rsidRDefault="00E15161" w:rsidP="004C1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Pr="00227691" w:rsidRDefault="00A65A08" w:rsidP="004C10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Default="00E15161" w:rsidP="004C10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61" w:rsidRPr="00227691" w:rsidRDefault="00E15161" w:rsidP="004C10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3979DB" w:rsidRPr="00227691" w:rsidTr="003979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227691" w:rsidRDefault="00D730E4" w:rsidP="003979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Default="00D730E4" w:rsidP="003979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3979D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227691" w:rsidRDefault="003979DB" w:rsidP="003979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227691" w:rsidRDefault="00A65A08" w:rsidP="003979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227691" w:rsidRDefault="003979DB" w:rsidP="003979D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Pr="00227691" w:rsidRDefault="00A65A08" w:rsidP="003979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Default="003979DB" w:rsidP="003979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DB" w:rsidRDefault="003979DB" w:rsidP="003979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80FFC" w:rsidRPr="00227691" w:rsidTr="006C27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C" w:rsidRPr="00227691" w:rsidRDefault="00D730E4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C" w:rsidRPr="00227691" w:rsidRDefault="00D730E4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64167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C" w:rsidRPr="00227691" w:rsidRDefault="00E80FF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C" w:rsidRPr="00227691" w:rsidRDefault="00A65A08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C" w:rsidRPr="00227691" w:rsidRDefault="00E80FFC" w:rsidP="006C27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C" w:rsidRPr="00227691" w:rsidRDefault="00A65A08" w:rsidP="006C279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C" w:rsidRPr="00227691" w:rsidRDefault="001151FE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FC" w:rsidRPr="00227691" w:rsidRDefault="00E80FFC" w:rsidP="006C279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B9471C" w:rsidRDefault="000D60F7" w:rsidP="00B9471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6/09</w:t>
      </w:r>
      <w:r w:rsidR="00B9471C">
        <w:rPr>
          <w:b/>
          <w:sz w:val="18"/>
          <w:szCs w:val="18"/>
        </w:rPr>
        <w:t>/2016 – SEGUNDA-FEIRA</w:t>
      </w:r>
    </w:p>
    <w:p w:rsidR="00B9471C" w:rsidRDefault="00B9471C" w:rsidP="00B9471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B9471C" w:rsidRDefault="00B9471C" w:rsidP="00B9471C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GINASIO MUNICIPAL DE ESPORTES –MARIO DARIO – RUSSÃO</w:t>
      </w:r>
    </w:p>
    <w:p w:rsidR="00B9471C" w:rsidRDefault="00B9471C" w:rsidP="00B9471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9471C" w:rsidRPr="00227691" w:rsidTr="00B9471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1C" w:rsidRPr="00227691" w:rsidRDefault="00B9471C" w:rsidP="00B9471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1C" w:rsidRPr="00227691" w:rsidRDefault="00B9471C" w:rsidP="00B9471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1C" w:rsidRPr="00227691" w:rsidRDefault="00B9471C" w:rsidP="00B9471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B9471C" w:rsidP="00B9471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1C" w:rsidRPr="00227691" w:rsidRDefault="00B9471C" w:rsidP="00B9471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B9471C" w:rsidP="00B9471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1C" w:rsidRPr="00227691" w:rsidRDefault="00B9471C" w:rsidP="00B9471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1C" w:rsidRPr="00227691" w:rsidRDefault="00B9471C" w:rsidP="00B9471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B9471C" w:rsidRPr="00227691" w:rsidTr="00B9471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E15161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Default="00B9471C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B9471C" w:rsidP="00B9471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A65A08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B9471C" w:rsidP="00B9471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A65A08" w:rsidP="00B9471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B9471C" w:rsidP="00B9471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. ESPORTIVA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C" w:rsidRPr="00227691" w:rsidRDefault="00B9471C" w:rsidP="00B9471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F859A2" w:rsidRPr="00227691" w:rsidRDefault="00F859A2" w:rsidP="00F859A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7/09/2016 – TERÇA-FEIRA</w:t>
      </w:r>
    </w:p>
    <w:p w:rsidR="00F859A2" w:rsidRDefault="00F859A2" w:rsidP="00F859A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F859A2" w:rsidRDefault="00F859A2" w:rsidP="00F859A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MARCELO RIBEIR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859A2" w:rsidRPr="001057BF" w:rsidTr="00564D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1057BF" w:rsidRDefault="00F859A2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1057BF" w:rsidRDefault="00F859A2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1057BF" w:rsidRDefault="00F859A2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1057BF" w:rsidRDefault="00F859A2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1057BF" w:rsidRDefault="00F859A2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1057BF" w:rsidRDefault="00F859A2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1057BF" w:rsidRDefault="00F859A2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1057BF" w:rsidRDefault="00F859A2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057BF">
              <w:rPr>
                <w:b/>
                <w:sz w:val="18"/>
                <w:szCs w:val="18"/>
              </w:rPr>
              <w:t>CAT.</w:t>
            </w:r>
          </w:p>
        </w:tc>
      </w:tr>
      <w:tr w:rsidR="00F859A2" w:rsidRPr="00227691" w:rsidTr="00564D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E15161" w:rsidP="00564D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F859A2" w:rsidP="00564D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F859A2" w:rsidP="00564D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243A97" w:rsidP="00564D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F859A2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243A97" w:rsidP="00564D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F859A2" w:rsidP="00564D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F859A2" w:rsidP="00564D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F859A2" w:rsidRPr="00227691" w:rsidTr="00564DA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E15161" w:rsidP="00564D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F859A2" w:rsidP="00564D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54482B" w:rsidP="00564D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243A97" w:rsidP="00564D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F859A2" w:rsidP="00564D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243A97" w:rsidP="00564DA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Default="00F859A2" w:rsidP="00564D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A2" w:rsidRPr="00227691" w:rsidRDefault="00F859A2" w:rsidP="00564D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E8414E" w:rsidRDefault="00E8414E" w:rsidP="00470C35">
      <w:pPr>
        <w:spacing w:after="0"/>
        <w:jc w:val="center"/>
        <w:rPr>
          <w:b/>
          <w:sz w:val="18"/>
          <w:szCs w:val="18"/>
        </w:rPr>
      </w:pPr>
    </w:p>
    <w:p w:rsidR="00E8414E" w:rsidRDefault="00E8414E" w:rsidP="00470C35">
      <w:pPr>
        <w:spacing w:after="0"/>
        <w:jc w:val="center"/>
        <w:rPr>
          <w:b/>
          <w:sz w:val="18"/>
          <w:szCs w:val="18"/>
        </w:rPr>
      </w:pPr>
    </w:p>
    <w:p w:rsidR="00470C35" w:rsidRDefault="00470C35" w:rsidP="00470C3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6/10/2016 – QUINTA-FEIRA</w:t>
      </w:r>
    </w:p>
    <w:p w:rsidR="00470C35" w:rsidRDefault="00470C35" w:rsidP="00470C3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CRUZ DAS PALMEIRAS</w:t>
      </w:r>
    </w:p>
    <w:p w:rsidR="00470C35" w:rsidRDefault="00470C35" w:rsidP="00470C3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</w:t>
      </w:r>
      <w:r w:rsidR="005B6AC7">
        <w:rPr>
          <w:b/>
          <w:sz w:val="18"/>
          <w:szCs w:val="18"/>
        </w:rPr>
        <w:t>CIPAL</w:t>
      </w:r>
      <w:r w:rsidR="00B417D2">
        <w:rPr>
          <w:b/>
          <w:sz w:val="18"/>
          <w:szCs w:val="18"/>
        </w:rPr>
        <w:t xml:space="preserve"> DE ESPORTES “ SERGIO DIAS</w:t>
      </w:r>
    </w:p>
    <w:p w:rsidR="00B417D2" w:rsidRDefault="00B417D2" w:rsidP="00470C3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DAVI DARON – AO LADO DO SUPERMERCADO DOIS IRMÃ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70C35" w:rsidRPr="00227691" w:rsidTr="001E24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35" w:rsidRPr="00227691" w:rsidRDefault="00470C35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35" w:rsidRPr="00227691" w:rsidRDefault="00470C35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35" w:rsidRPr="00227691" w:rsidRDefault="00470C35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5" w:rsidRPr="00227691" w:rsidRDefault="00470C35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35" w:rsidRPr="00227691" w:rsidRDefault="00470C35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5" w:rsidRPr="00227691" w:rsidRDefault="00470C35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35" w:rsidRPr="00227691" w:rsidRDefault="00470C35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35" w:rsidRPr="00227691" w:rsidRDefault="00470C35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470C35" w:rsidRPr="00227691" w:rsidTr="001E24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5" w:rsidRPr="00227691" w:rsidRDefault="00E15161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5" w:rsidRPr="00227691" w:rsidRDefault="00470C35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5" w:rsidRPr="00227691" w:rsidRDefault="00470C35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EL/S. C. </w:t>
            </w:r>
            <w:r w:rsidR="004528DF">
              <w:rPr>
                <w:sz w:val="18"/>
                <w:szCs w:val="18"/>
              </w:rPr>
              <w:t xml:space="preserve">DAS </w:t>
            </w:r>
            <w:r>
              <w:rPr>
                <w:sz w:val="18"/>
                <w:szCs w:val="18"/>
              </w:rPr>
              <w:t>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5" w:rsidRPr="00227691" w:rsidRDefault="00320CBF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5" w:rsidRPr="00227691" w:rsidRDefault="00470C35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5" w:rsidRPr="00227691" w:rsidRDefault="00320CBF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5" w:rsidRPr="00227691" w:rsidRDefault="00470C35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5" w:rsidRPr="00227691" w:rsidRDefault="00470C35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E8414E" w:rsidRDefault="00E8414E" w:rsidP="003E6894">
      <w:pPr>
        <w:spacing w:after="0"/>
        <w:jc w:val="center"/>
        <w:rPr>
          <w:b/>
          <w:sz w:val="18"/>
          <w:szCs w:val="18"/>
        </w:rPr>
      </w:pPr>
    </w:p>
    <w:p w:rsidR="00E8414E" w:rsidRDefault="00E8414E" w:rsidP="003E6894">
      <w:pPr>
        <w:spacing w:after="0"/>
        <w:jc w:val="center"/>
        <w:rPr>
          <w:b/>
          <w:sz w:val="18"/>
          <w:szCs w:val="18"/>
        </w:rPr>
      </w:pPr>
    </w:p>
    <w:p w:rsidR="002A5BB9" w:rsidRDefault="002A5BB9" w:rsidP="003E6894">
      <w:pPr>
        <w:spacing w:after="0"/>
        <w:jc w:val="center"/>
        <w:rPr>
          <w:b/>
          <w:sz w:val="18"/>
          <w:szCs w:val="18"/>
        </w:rPr>
      </w:pPr>
    </w:p>
    <w:p w:rsidR="002A5BB9" w:rsidRDefault="002A5BB9" w:rsidP="003E6894">
      <w:pPr>
        <w:spacing w:after="0"/>
        <w:jc w:val="center"/>
        <w:rPr>
          <w:b/>
          <w:sz w:val="18"/>
          <w:szCs w:val="18"/>
        </w:rPr>
      </w:pPr>
    </w:p>
    <w:p w:rsidR="00F42B47" w:rsidRDefault="00F42B47" w:rsidP="003E6894">
      <w:pPr>
        <w:spacing w:after="0"/>
        <w:jc w:val="center"/>
        <w:rPr>
          <w:b/>
          <w:sz w:val="18"/>
          <w:szCs w:val="18"/>
        </w:rPr>
      </w:pPr>
    </w:p>
    <w:p w:rsidR="002A5BB9" w:rsidRDefault="002A5BB9" w:rsidP="003E6894">
      <w:pPr>
        <w:spacing w:after="0"/>
        <w:jc w:val="center"/>
        <w:rPr>
          <w:b/>
          <w:sz w:val="18"/>
          <w:szCs w:val="18"/>
        </w:rPr>
      </w:pPr>
    </w:p>
    <w:p w:rsidR="002A5BB9" w:rsidRDefault="002A5BB9" w:rsidP="003E6894">
      <w:pPr>
        <w:spacing w:after="0"/>
        <w:jc w:val="center"/>
        <w:rPr>
          <w:b/>
          <w:sz w:val="18"/>
          <w:szCs w:val="18"/>
        </w:rPr>
      </w:pPr>
    </w:p>
    <w:p w:rsidR="002A5BB9" w:rsidRDefault="002A5BB9" w:rsidP="003E6894">
      <w:pPr>
        <w:spacing w:after="0"/>
        <w:jc w:val="center"/>
        <w:rPr>
          <w:b/>
          <w:sz w:val="18"/>
          <w:szCs w:val="18"/>
        </w:rPr>
      </w:pPr>
    </w:p>
    <w:p w:rsidR="002A5BB9" w:rsidRDefault="002A5BB9" w:rsidP="003E6894">
      <w:pPr>
        <w:spacing w:after="0"/>
        <w:jc w:val="center"/>
        <w:rPr>
          <w:b/>
          <w:sz w:val="18"/>
          <w:szCs w:val="18"/>
        </w:rPr>
      </w:pPr>
    </w:p>
    <w:p w:rsidR="003E6894" w:rsidRDefault="005510FA" w:rsidP="003E689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8/10/2016 – SABADO</w:t>
      </w:r>
    </w:p>
    <w:p w:rsidR="003E6894" w:rsidRDefault="003E6894" w:rsidP="003E689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3E6894" w:rsidRDefault="003E6894" w:rsidP="003E689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FLAVIO ABBA</w:t>
      </w:r>
    </w:p>
    <w:p w:rsidR="003E6894" w:rsidRDefault="003E6894" w:rsidP="003E689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E6894" w:rsidRPr="00227691" w:rsidTr="003E68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94" w:rsidRPr="00227691" w:rsidRDefault="003E6894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94" w:rsidRPr="00227691" w:rsidRDefault="003E6894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94" w:rsidRPr="00227691" w:rsidRDefault="003E6894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4" w:rsidRPr="00227691" w:rsidRDefault="003E6894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94" w:rsidRPr="00227691" w:rsidRDefault="003E6894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94" w:rsidRPr="00227691" w:rsidRDefault="003E6894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94" w:rsidRPr="00227691" w:rsidRDefault="003E6894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94" w:rsidRPr="00227691" w:rsidRDefault="003E6894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4D7220" w:rsidRPr="00227691" w:rsidTr="003E68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0" w:rsidRPr="00227691" w:rsidRDefault="00E15161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F42B47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0" w:rsidRDefault="00466057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</w:t>
            </w:r>
            <w:r w:rsidR="004D722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0" w:rsidRDefault="004D7220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0" w:rsidRPr="00227691" w:rsidRDefault="00396B1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0" w:rsidRPr="00227691" w:rsidRDefault="004D7220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0" w:rsidRPr="00227691" w:rsidRDefault="00396B1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0" w:rsidRDefault="004D7220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0" w:rsidRDefault="004D7220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0A61E6" w:rsidRPr="00227691" w:rsidTr="001E24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E15161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F42B47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396B1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396B1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A61E6" w:rsidRPr="00227691" w:rsidTr="00E61DE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E15161" w:rsidP="00E61DE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F42B47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0A61E6" w:rsidP="00E61D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396B13" w:rsidP="00E61DE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E61DE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227691" w:rsidRDefault="00396B13" w:rsidP="00E61DE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E61D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Default="000A61E6" w:rsidP="00E61DE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863C3" w:rsidRPr="00227691" w:rsidTr="00E864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Default="008863C3" w:rsidP="00E8642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Default="008863C3" w:rsidP="00E8642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Default="008863C3" w:rsidP="00E864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E8642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E8642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E8642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Default="008863C3" w:rsidP="00E864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Default="008863C3" w:rsidP="00E864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863C3" w:rsidRPr="00227691" w:rsidTr="004C10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4C10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4C10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4C10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4C10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4C1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4C10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4C10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4C10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863C3" w:rsidRPr="00227691" w:rsidTr="003E68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D769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RIUS/PORTO FERR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D769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863C3" w:rsidRPr="00227691" w:rsidTr="003E68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Default="008863C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RIUS/PORTO FERR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863C3" w:rsidRPr="00227691" w:rsidTr="003E68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Default="008863C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RIUS/PORTO FERR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863C3" w:rsidRPr="00227691" w:rsidTr="003E68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Default="008863C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RIUS/PORTO FERR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3E68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3E68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863C3" w:rsidRPr="00227691" w:rsidTr="00C57D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Default="008863C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396B1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3" w:rsidRPr="00227691" w:rsidRDefault="008863C3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C1726A" w:rsidRPr="009B2A7A" w:rsidRDefault="00C1726A" w:rsidP="00C1726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9/10</w:t>
      </w:r>
      <w:r w:rsidRPr="009B2A7A">
        <w:rPr>
          <w:b/>
          <w:sz w:val="18"/>
          <w:szCs w:val="18"/>
        </w:rPr>
        <w:t xml:space="preserve">/2016 – DOMINGO </w:t>
      </w:r>
    </w:p>
    <w:p w:rsidR="00C1726A" w:rsidRDefault="009A2B63" w:rsidP="00C1726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9A2B63" w:rsidRDefault="009A2B63" w:rsidP="008F4AB2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MARIO DARIO – RUSSÃO</w:t>
      </w:r>
    </w:p>
    <w:p w:rsidR="009A2B63" w:rsidRDefault="009A2B63" w:rsidP="009A2B63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1726A" w:rsidRPr="00227691" w:rsidTr="00C172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6A" w:rsidRPr="00227691" w:rsidRDefault="00C1726A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6A" w:rsidRPr="00227691" w:rsidRDefault="00C1726A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6A" w:rsidRPr="00227691" w:rsidRDefault="00C1726A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C1726A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6A" w:rsidRPr="00227691" w:rsidRDefault="00C1726A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C1726A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6A" w:rsidRPr="00227691" w:rsidRDefault="00C1726A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26A" w:rsidRPr="00227691" w:rsidRDefault="00C1726A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4C697C" w:rsidRPr="00227691" w:rsidTr="004C69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C" w:rsidRDefault="004B793C" w:rsidP="004C697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C" w:rsidRDefault="004C697C" w:rsidP="004C697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C" w:rsidRDefault="004C697C" w:rsidP="004C69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C" w:rsidRPr="00227691" w:rsidRDefault="00396B13" w:rsidP="004C697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C" w:rsidRPr="00227691" w:rsidRDefault="004C697C" w:rsidP="004C697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C" w:rsidRPr="00227691" w:rsidRDefault="00396B13" w:rsidP="004C697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C" w:rsidRDefault="004C697C" w:rsidP="004C69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C" w:rsidRDefault="004C697C" w:rsidP="004C697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1726A" w:rsidRPr="00227691" w:rsidTr="00C172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D00616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4B793C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Default="004C697C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C1726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C1726A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396B13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C1726A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396B13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C1726A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C1726A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C1726A" w:rsidRPr="00227691" w:rsidTr="00C172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Default="00D00616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4B793C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4C697C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C1726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C1726A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B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396B13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Default="00C1726A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Pr="00227691" w:rsidRDefault="00396B13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Default="00C1726A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6A" w:rsidRDefault="00C1726A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B1F82" w:rsidRPr="00227691" w:rsidTr="001A3D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2" w:rsidRPr="00227691" w:rsidRDefault="00D00616" w:rsidP="001A3D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4B793C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2" w:rsidRDefault="001A3D2A" w:rsidP="001A3D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4C697C">
              <w:rPr>
                <w:sz w:val="18"/>
                <w:szCs w:val="18"/>
              </w:rPr>
              <w:t>:3</w:t>
            </w:r>
            <w:r w:rsidR="006B1F8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2" w:rsidRPr="00227691" w:rsidRDefault="006B1F82" w:rsidP="001A3D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 FERR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2" w:rsidRPr="00227691" w:rsidRDefault="00396B13" w:rsidP="001A3D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2" w:rsidRPr="00227691" w:rsidRDefault="006B1F82" w:rsidP="001A3D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2" w:rsidRPr="00227691" w:rsidRDefault="00396B13" w:rsidP="001A3D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2" w:rsidRDefault="006B1F82" w:rsidP="001A3D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2" w:rsidRDefault="006B1F82" w:rsidP="001A3D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0263B" w:rsidRPr="00227691" w:rsidTr="00F633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B" w:rsidRPr="00227691" w:rsidRDefault="00C57D6E" w:rsidP="00F633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4B793C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B" w:rsidRPr="00227691" w:rsidRDefault="004C697C" w:rsidP="00F633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E0263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B" w:rsidRPr="00227691" w:rsidRDefault="00E0263B" w:rsidP="00F633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B" w:rsidRPr="00227691" w:rsidRDefault="00396B13" w:rsidP="00F633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B" w:rsidRPr="00227691" w:rsidRDefault="00E0263B" w:rsidP="00F6334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B" w:rsidRPr="00227691" w:rsidRDefault="00396B13" w:rsidP="00F633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B" w:rsidRPr="00227691" w:rsidRDefault="00E0263B" w:rsidP="00F633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B" w:rsidRPr="00227691" w:rsidRDefault="00E0263B" w:rsidP="00F6334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C779F" w:rsidRPr="00227691" w:rsidTr="00C172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F" w:rsidRDefault="00753854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4B793C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F" w:rsidRDefault="004C697C" w:rsidP="00D769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8C779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F" w:rsidRDefault="008C779F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F" w:rsidRPr="00227691" w:rsidRDefault="00396B13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F" w:rsidRPr="00227691" w:rsidRDefault="008C779F" w:rsidP="00C1726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F" w:rsidRPr="00227691" w:rsidRDefault="00396B13" w:rsidP="00C1726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F" w:rsidRDefault="008C779F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9F" w:rsidRDefault="008C779F" w:rsidP="00C172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F42B47" w:rsidRPr="009B2A7A" w:rsidRDefault="00682CE9" w:rsidP="00F42B4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1</w:t>
      </w:r>
      <w:r w:rsidR="00E31D96">
        <w:rPr>
          <w:b/>
          <w:sz w:val="18"/>
          <w:szCs w:val="18"/>
        </w:rPr>
        <w:t>/10/2016 – TERÇA</w:t>
      </w:r>
      <w:r w:rsidR="00F42B47">
        <w:rPr>
          <w:b/>
          <w:sz w:val="18"/>
          <w:szCs w:val="18"/>
        </w:rPr>
        <w:t>-FEIRA</w:t>
      </w:r>
    </w:p>
    <w:p w:rsidR="00F42B47" w:rsidRDefault="00F42B47" w:rsidP="00F42B4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F42B47" w:rsidRDefault="00F42B47" w:rsidP="00F42B4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F42B47" w:rsidRDefault="00F42B47" w:rsidP="00F42B4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42B47" w:rsidRPr="00227691" w:rsidTr="00F42B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47" w:rsidRPr="00227691" w:rsidRDefault="00F42B47" w:rsidP="00F42B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47" w:rsidRPr="00227691" w:rsidRDefault="00F42B47" w:rsidP="00F42B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47" w:rsidRPr="00227691" w:rsidRDefault="00F42B47" w:rsidP="00F42B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Pr="00227691" w:rsidRDefault="00F42B47" w:rsidP="00F42B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47" w:rsidRPr="00227691" w:rsidRDefault="00F42B47" w:rsidP="00F42B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Pr="00227691" w:rsidRDefault="00F42B47" w:rsidP="00F42B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47" w:rsidRPr="00227691" w:rsidRDefault="00F42B47" w:rsidP="00F42B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47" w:rsidRPr="00227691" w:rsidRDefault="00F42B47" w:rsidP="00F42B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F42B47" w:rsidRPr="00227691" w:rsidTr="00F42B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Default="004C697C" w:rsidP="00F42B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Default="00F42B47" w:rsidP="00F42B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Default="00F42B47" w:rsidP="00F42B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CRUZ DAS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Pr="00227691" w:rsidRDefault="00396B13" w:rsidP="00F42B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Pr="00227691" w:rsidRDefault="00F42B47" w:rsidP="00F42B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Pr="00227691" w:rsidRDefault="00396B13" w:rsidP="00F42B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Default="00F42B47" w:rsidP="00F42B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Default="00F42B47" w:rsidP="00F42B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42B47" w:rsidRPr="00227691" w:rsidTr="00F42B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Pr="00227691" w:rsidRDefault="004C697C" w:rsidP="00F42B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Default="00F42B47" w:rsidP="00F42B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Pr="00227691" w:rsidRDefault="00F42B47" w:rsidP="00F42B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Pr="00227691" w:rsidRDefault="00396B13" w:rsidP="00F42B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Pr="00227691" w:rsidRDefault="00F42B47" w:rsidP="00F42B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Pr="00227691" w:rsidRDefault="00396B13" w:rsidP="00F42B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Pr="00227691" w:rsidRDefault="00F42B47" w:rsidP="00F42B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RUZ DAS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47" w:rsidRPr="00227691" w:rsidRDefault="00F42B47" w:rsidP="00F42B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753854" w:rsidRDefault="00753854" w:rsidP="0075385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10/2016 – SABADO</w:t>
      </w:r>
    </w:p>
    <w:p w:rsidR="00753854" w:rsidRDefault="00753854" w:rsidP="0075385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753854" w:rsidRDefault="00753854" w:rsidP="0075385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DA SOCIEDADE ESPORTIVA SANJOANENSE</w:t>
      </w:r>
    </w:p>
    <w:p w:rsidR="00753854" w:rsidRPr="00567A60" w:rsidRDefault="00753854" w:rsidP="0075385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Nº 1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53854" w:rsidRPr="00227691" w:rsidTr="001E24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54" w:rsidRPr="00227691" w:rsidRDefault="00753854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54" w:rsidRPr="00227691" w:rsidRDefault="00753854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54" w:rsidRPr="00227691" w:rsidRDefault="00753854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54" w:rsidRPr="00227691" w:rsidRDefault="00753854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54" w:rsidRPr="00227691" w:rsidRDefault="00753854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54" w:rsidRPr="00227691" w:rsidRDefault="00753854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54" w:rsidRPr="00227691" w:rsidRDefault="00753854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54" w:rsidRPr="00227691" w:rsidRDefault="00753854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753854" w:rsidRPr="00227691" w:rsidTr="001E246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54" w:rsidRPr="00227691" w:rsidRDefault="00753854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4C697C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54" w:rsidRPr="00227691" w:rsidRDefault="00753854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54" w:rsidRPr="00227691" w:rsidRDefault="00753854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54" w:rsidRPr="00227691" w:rsidRDefault="00E07267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54" w:rsidRPr="00227691" w:rsidRDefault="00753854" w:rsidP="001E24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54" w:rsidRPr="00227691" w:rsidRDefault="00E07267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54" w:rsidRPr="00227691" w:rsidRDefault="00753854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54" w:rsidRPr="00227691" w:rsidRDefault="00753854" w:rsidP="001E246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5F44E4" w:rsidRPr="009B2A7A" w:rsidRDefault="005F44E4" w:rsidP="005F44E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6/10</w:t>
      </w:r>
      <w:r w:rsidRPr="009B2A7A">
        <w:rPr>
          <w:b/>
          <w:sz w:val="18"/>
          <w:szCs w:val="18"/>
        </w:rPr>
        <w:t xml:space="preserve">/2016 – DOMINGO </w:t>
      </w:r>
    </w:p>
    <w:p w:rsidR="005F44E4" w:rsidRDefault="005F44E4" w:rsidP="005F44E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5F44E4" w:rsidRDefault="005F44E4" w:rsidP="00B5180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5F44E4" w:rsidRDefault="005F44E4" w:rsidP="005F44E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F44E4" w:rsidRPr="00227691" w:rsidTr="00B5180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E4" w:rsidRPr="00227691" w:rsidRDefault="005F44E4" w:rsidP="00B5180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E4" w:rsidRPr="00227691" w:rsidRDefault="005F44E4" w:rsidP="00B5180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E4" w:rsidRPr="00227691" w:rsidRDefault="005F44E4" w:rsidP="00B5180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E4" w:rsidRPr="00227691" w:rsidRDefault="005F44E4" w:rsidP="00B5180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E4" w:rsidRPr="00227691" w:rsidRDefault="005F44E4" w:rsidP="00B5180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E4" w:rsidRPr="00227691" w:rsidRDefault="005F44E4" w:rsidP="00B5180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E4" w:rsidRPr="00227691" w:rsidRDefault="005F44E4" w:rsidP="00B5180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E4" w:rsidRPr="00227691" w:rsidRDefault="005F44E4" w:rsidP="00B5180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B410C7" w:rsidRPr="00227691" w:rsidTr="003A50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9245D9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528DF">
              <w:rPr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71423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B410C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E07267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B410C7" w:rsidP="003A505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E07267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B410C7" w:rsidRPr="00227691" w:rsidTr="003A50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9245D9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528DF">
              <w:rPr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71423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B410C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E07267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E07267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E86424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410C7" w:rsidRPr="00227691" w:rsidTr="00B5180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9245D9" w:rsidP="00B518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4528DF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71423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B410C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B518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E07267" w:rsidP="00B518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B410C7" w:rsidP="00B5180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E07267" w:rsidP="00B518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B410C7" w:rsidP="00D769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B5180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B410C7" w:rsidRPr="00227691" w:rsidTr="003A50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9245D9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4528DF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71423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B410C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E07267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E07267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410C7" w:rsidRPr="00227691" w:rsidTr="003A50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9245D9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4528DF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71423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B410C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(A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E07267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E07267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B410C7" w:rsidRPr="00227691" w:rsidTr="003A50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9245D9" w:rsidP="003A50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4528DF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714233" w:rsidP="001E246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B410C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B410C7" w:rsidP="003A505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Pr="00227691" w:rsidRDefault="00B410C7" w:rsidP="003A505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INH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7" w:rsidRDefault="00B410C7" w:rsidP="003A50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D4166E" w:rsidRDefault="00D4166E" w:rsidP="00D4166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06/10/2016 – QUINTA-FEIRA</w:t>
      </w:r>
    </w:p>
    <w:p w:rsidR="00D4166E" w:rsidRDefault="00D4166E" w:rsidP="00D4166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CRUZ DAS PALMEIRAS</w:t>
      </w:r>
    </w:p>
    <w:p w:rsidR="00D4166E" w:rsidRDefault="00BF23F7" w:rsidP="00D4166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SÉ</w:t>
      </w:r>
      <w:r w:rsidR="00D4166E">
        <w:rPr>
          <w:b/>
          <w:sz w:val="18"/>
          <w:szCs w:val="18"/>
        </w:rPr>
        <w:t>RGIO DIAS</w:t>
      </w:r>
      <w:r>
        <w:rPr>
          <w:b/>
          <w:sz w:val="18"/>
          <w:szCs w:val="18"/>
        </w:rPr>
        <w:t>”</w:t>
      </w:r>
    </w:p>
    <w:p w:rsidR="00D4166E" w:rsidRDefault="00D4166E" w:rsidP="00D4166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DAVI DARON – AO LADO DO SUPERMERCADO DOIS IRMÃ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4166E" w:rsidRPr="00227691" w:rsidTr="00537C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6E" w:rsidRPr="00227691" w:rsidRDefault="00D4166E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6E" w:rsidRPr="00227691" w:rsidRDefault="00D4166E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6E" w:rsidRPr="00227691" w:rsidRDefault="00D4166E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Pr="00227691" w:rsidRDefault="00D4166E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6E" w:rsidRPr="00227691" w:rsidRDefault="00D4166E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Pr="00227691" w:rsidRDefault="00D4166E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6E" w:rsidRPr="00227691" w:rsidRDefault="00D4166E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6E" w:rsidRPr="00227691" w:rsidRDefault="00D4166E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D4166E" w:rsidRPr="00227691" w:rsidTr="00537C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Pr="00227691" w:rsidRDefault="00D4166E" w:rsidP="00537C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Default="00D4166E" w:rsidP="00537C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Pr="00227691" w:rsidRDefault="00D4166E" w:rsidP="00537C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Pr="00227691" w:rsidRDefault="00A56053" w:rsidP="00537C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Pr="00227691" w:rsidRDefault="00D4166E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Pr="00227691" w:rsidRDefault="00A56053" w:rsidP="00537C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Pr="00227691" w:rsidRDefault="00D4166E" w:rsidP="00537C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Pr="00227691" w:rsidRDefault="00D4166E" w:rsidP="00537C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21EEE" w:rsidRDefault="00621EEE" w:rsidP="00621EEE">
      <w:pPr>
        <w:rPr>
          <w:sz w:val="18"/>
          <w:szCs w:val="18"/>
        </w:rPr>
      </w:pPr>
    </w:p>
    <w:p w:rsidR="00621EEE" w:rsidRPr="00621EEE" w:rsidRDefault="00621EEE" w:rsidP="00621EEE">
      <w:pPr>
        <w:jc w:val="center"/>
        <w:rPr>
          <w:b/>
          <w:sz w:val="40"/>
          <w:szCs w:val="40"/>
          <w:u w:val="single"/>
        </w:rPr>
      </w:pPr>
      <w:r w:rsidRPr="00621EEE">
        <w:rPr>
          <w:b/>
          <w:sz w:val="40"/>
          <w:szCs w:val="40"/>
          <w:u w:val="single"/>
        </w:rPr>
        <w:t>PROGRAMAÇÃO FINAIS</w:t>
      </w:r>
    </w:p>
    <w:p w:rsidR="00AD20B8" w:rsidRDefault="000F3C6A" w:rsidP="000F3C6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10/2016 – DOMINGO</w:t>
      </w:r>
    </w:p>
    <w:p w:rsidR="000F3C6A" w:rsidRDefault="005A59C5" w:rsidP="000F3C6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IRITO SANTO DO PINHAL</w:t>
      </w:r>
    </w:p>
    <w:p w:rsidR="000F3C6A" w:rsidRDefault="000F3C6A" w:rsidP="000F3C6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</w:t>
      </w:r>
      <w:r w:rsidR="00BF23F7">
        <w:rPr>
          <w:b/>
          <w:sz w:val="18"/>
          <w:szCs w:val="18"/>
        </w:rPr>
        <w:t>UNICIPAL DE ESPORTES</w:t>
      </w:r>
      <w:r w:rsidR="00E40199">
        <w:rPr>
          <w:b/>
          <w:sz w:val="18"/>
          <w:szCs w:val="18"/>
        </w:rPr>
        <w:t>- GUILHERMA DE MORAES RIBEIRO</w:t>
      </w:r>
    </w:p>
    <w:p w:rsidR="00E40199" w:rsidRDefault="00E40199" w:rsidP="000F3C6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OSÉ DOS REIS PONTE S/N</w:t>
      </w:r>
    </w:p>
    <w:p w:rsidR="00E40199" w:rsidRDefault="00E40199" w:rsidP="000F3C6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FERENCIA PRAÇA DA DIND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D20B8" w:rsidRPr="00227691" w:rsidTr="00682C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8" w:rsidRPr="00227691" w:rsidRDefault="00AD20B8" w:rsidP="00682C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8" w:rsidRPr="00227691" w:rsidRDefault="00AD20B8" w:rsidP="00682C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8" w:rsidRPr="00227691" w:rsidRDefault="00AD20B8" w:rsidP="00682C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Pr="00227691" w:rsidRDefault="00AD20B8" w:rsidP="00682C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8" w:rsidRPr="00227691" w:rsidRDefault="00AD20B8" w:rsidP="00682C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Pr="00227691" w:rsidRDefault="00AD20B8" w:rsidP="00682CE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8" w:rsidRPr="00227691" w:rsidRDefault="00AD20B8" w:rsidP="00682C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8" w:rsidRPr="00227691" w:rsidRDefault="00AD20B8" w:rsidP="00682CE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0B2C8D" w:rsidRPr="00227691" w:rsidTr="000B2C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D" w:rsidRDefault="00602066" w:rsidP="000B2C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D" w:rsidRPr="00227691" w:rsidRDefault="005A148D" w:rsidP="000B2C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D" w:rsidRDefault="000B2C8D" w:rsidP="000B2C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D" w:rsidRPr="00227691" w:rsidRDefault="00084338" w:rsidP="000B2C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D" w:rsidRPr="00227691" w:rsidRDefault="000B2C8D" w:rsidP="000B2C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D" w:rsidRPr="00227691" w:rsidRDefault="00084338" w:rsidP="000B2C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D" w:rsidRDefault="000B2C8D" w:rsidP="000B2C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D" w:rsidRDefault="000B2C8D" w:rsidP="000B2C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13 </w:t>
            </w:r>
          </w:p>
        </w:tc>
      </w:tr>
      <w:tr w:rsidR="00AD20B8" w:rsidRPr="00227691" w:rsidTr="00682C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Default="00602066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Default="005A148D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Default="000B2C8D" w:rsidP="00682C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NAK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Pr="00227691" w:rsidRDefault="00084338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Pr="00227691" w:rsidRDefault="00AD20B8" w:rsidP="00682C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Pr="00227691" w:rsidRDefault="00084338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Default="000B2C8D" w:rsidP="00682C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AO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Default="00AD20B8" w:rsidP="00682C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</w:t>
            </w:r>
            <w:r w:rsidR="000B2C8D">
              <w:rPr>
                <w:sz w:val="18"/>
                <w:szCs w:val="18"/>
              </w:rPr>
              <w:t xml:space="preserve"> 17</w:t>
            </w:r>
          </w:p>
        </w:tc>
      </w:tr>
      <w:tr w:rsidR="00AD20B8" w:rsidRPr="00227691" w:rsidTr="00682C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Default="00602066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Default="00A1442C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Default="00B8320F" w:rsidP="00682C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Pr="00227691" w:rsidRDefault="00084338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Pr="00227691" w:rsidRDefault="00AD20B8" w:rsidP="00682C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Pr="00227691" w:rsidRDefault="00084338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Default="00B8320F" w:rsidP="00682C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</w:t>
            </w:r>
            <w:r w:rsidR="00A1442C">
              <w:rPr>
                <w:sz w:val="18"/>
                <w:szCs w:val="18"/>
              </w:rPr>
              <w:t xml:space="preserve">ÃO </w:t>
            </w:r>
            <w:r>
              <w:rPr>
                <w:sz w:val="18"/>
                <w:szCs w:val="18"/>
              </w:rPr>
              <w:t>SEBASTIÃO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8" w:rsidRDefault="00AD20B8" w:rsidP="00682C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</w:t>
            </w:r>
            <w:r w:rsidR="00B8320F">
              <w:rPr>
                <w:sz w:val="18"/>
                <w:szCs w:val="18"/>
              </w:rPr>
              <w:t xml:space="preserve"> 11</w:t>
            </w:r>
          </w:p>
        </w:tc>
      </w:tr>
      <w:tr w:rsidR="00A1442C" w:rsidRPr="00227691" w:rsidTr="00682C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C" w:rsidRDefault="00602066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C" w:rsidRDefault="00A1442C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C" w:rsidRDefault="00A1442C" w:rsidP="00682C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C" w:rsidRPr="00227691" w:rsidRDefault="00084338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C" w:rsidRDefault="00621EEE" w:rsidP="00682C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C" w:rsidRPr="00227691" w:rsidRDefault="00084338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C" w:rsidRDefault="00A1442C" w:rsidP="00682C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C" w:rsidRDefault="00A1442C" w:rsidP="00682C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B8320F" w:rsidRPr="00227691" w:rsidTr="00682CE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F" w:rsidRDefault="00602066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F" w:rsidRPr="00227691" w:rsidRDefault="00A1442C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5A148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F" w:rsidRDefault="00B8320F" w:rsidP="00682C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F" w:rsidRPr="00227691" w:rsidRDefault="00084338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F" w:rsidRDefault="00F54736" w:rsidP="00682CE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F" w:rsidRPr="00227691" w:rsidRDefault="00084338" w:rsidP="00682CE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F" w:rsidRDefault="00B8320F" w:rsidP="00682C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F" w:rsidRDefault="00B8320F" w:rsidP="00682CE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AD20B8" w:rsidRDefault="00AD20B8" w:rsidP="006A0098">
      <w:pPr>
        <w:spacing w:after="0"/>
        <w:jc w:val="center"/>
        <w:rPr>
          <w:b/>
          <w:sz w:val="18"/>
          <w:szCs w:val="18"/>
        </w:rPr>
      </w:pPr>
    </w:p>
    <w:p w:rsidR="006A0098" w:rsidRPr="009B2A7A" w:rsidRDefault="006A0098" w:rsidP="006A00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0/10</w:t>
      </w:r>
      <w:r w:rsidRPr="009B2A7A">
        <w:rPr>
          <w:b/>
          <w:sz w:val="18"/>
          <w:szCs w:val="18"/>
        </w:rPr>
        <w:t xml:space="preserve">/2016 – DOMINGO </w:t>
      </w:r>
    </w:p>
    <w:p w:rsidR="006A0098" w:rsidRDefault="006A0098" w:rsidP="006A00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6A0098" w:rsidRDefault="006A0098" w:rsidP="006A00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– ADEMAR MACHADO DE ALMEIDA - TARTARUGÃO</w:t>
      </w:r>
    </w:p>
    <w:p w:rsidR="006A0098" w:rsidRDefault="006A0098" w:rsidP="006A00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73EB9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  <w:bookmarkStart w:id="0" w:name="_GoBack"/>
            <w:bookmarkEnd w:id="0"/>
          </w:p>
        </w:tc>
      </w:tr>
      <w:tr w:rsidR="00473EB9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A56053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A56053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473EB9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473EB9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RIUS</w:t>
            </w:r>
            <w:r w:rsidR="00A1442C">
              <w:rPr>
                <w:sz w:val="18"/>
                <w:szCs w:val="18"/>
              </w:rPr>
              <w:t>/PORTO FERR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</w:t>
            </w:r>
            <w:r w:rsidR="00473EB9">
              <w:rPr>
                <w:sz w:val="18"/>
                <w:szCs w:val="18"/>
              </w:rPr>
              <w:t xml:space="preserve"> 09</w:t>
            </w:r>
          </w:p>
        </w:tc>
      </w:tr>
      <w:tr w:rsidR="00473EB9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Pr="00227691" w:rsidRDefault="00A56053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Default="00A56053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Default="00473EB9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Pr="00227691" w:rsidRDefault="00473EB9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Pr="00227691" w:rsidRDefault="00621EEE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Pr="00227691" w:rsidRDefault="00473EB9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Default="00473EB9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Default="00473EB9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473EB9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A56053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A56053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5A148D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5A148D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  <w:r w:rsidR="005A148D">
              <w:rPr>
                <w:sz w:val="18"/>
                <w:szCs w:val="18"/>
              </w:rPr>
              <w:t>11</w:t>
            </w:r>
          </w:p>
        </w:tc>
      </w:tr>
      <w:tr w:rsidR="00EC5084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84" w:rsidRDefault="00A56053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84" w:rsidRDefault="00A56053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84" w:rsidRDefault="00EC5084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SPORTIVA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84" w:rsidRPr="00227691" w:rsidRDefault="00EC5084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84" w:rsidRDefault="00A56053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84" w:rsidRPr="00227691" w:rsidRDefault="00EC5084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84" w:rsidRDefault="00EC5084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84" w:rsidRDefault="00EC5084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473EB9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Default="00A56053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Pr="00227691" w:rsidRDefault="00A56053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Default="00473EB9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Pr="00227691" w:rsidRDefault="00473EB9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Default="00621EEE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Pr="00227691" w:rsidRDefault="00473EB9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Default="00EC5084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RIUS/PORTO FERR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B9" w:rsidRDefault="00473EB9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  <w:r w:rsidR="00A1442C">
              <w:rPr>
                <w:sz w:val="18"/>
                <w:szCs w:val="18"/>
              </w:rPr>
              <w:t>13</w:t>
            </w:r>
          </w:p>
        </w:tc>
      </w:tr>
    </w:tbl>
    <w:p w:rsidR="00621EEE" w:rsidRDefault="00621EEE" w:rsidP="00B8320F">
      <w:pPr>
        <w:spacing w:after="0"/>
        <w:jc w:val="center"/>
        <w:rPr>
          <w:b/>
          <w:sz w:val="18"/>
          <w:szCs w:val="18"/>
        </w:rPr>
      </w:pPr>
    </w:p>
    <w:p w:rsidR="00B8320F" w:rsidRPr="009B2A7A" w:rsidRDefault="00E40199" w:rsidP="00B8320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5</w:t>
      </w:r>
      <w:r w:rsidR="00B8320F">
        <w:rPr>
          <w:b/>
          <w:sz w:val="18"/>
          <w:szCs w:val="18"/>
        </w:rPr>
        <w:t>/11/2016 – SABADO</w:t>
      </w:r>
    </w:p>
    <w:p w:rsidR="00B8320F" w:rsidRDefault="00B8320F" w:rsidP="00B8320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B8320F" w:rsidRDefault="00B8320F" w:rsidP="00B8320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B8320F" w:rsidRDefault="00B8320F" w:rsidP="00B8320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8320F" w:rsidRPr="00227691" w:rsidTr="00537C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0F" w:rsidRPr="00227691" w:rsidRDefault="00B8320F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0F" w:rsidRPr="00227691" w:rsidRDefault="00B8320F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0F" w:rsidRPr="00227691" w:rsidRDefault="00B8320F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F" w:rsidRPr="00227691" w:rsidRDefault="00B8320F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0F" w:rsidRPr="00227691" w:rsidRDefault="00B8320F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0F" w:rsidRPr="00227691" w:rsidRDefault="00B8320F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0F" w:rsidRPr="00227691" w:rsidRDefault="00B8320F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0F" w:rsidRPr="00227691" w:rsidRDefault="00B8320F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EA4F62" w:rsidRPr="00227691" w:rsidTr="00621E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Pr="00227691" w:rsidRDefault="00EA4F62" w:rsidP="0062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Default="00EA4F62" w:rsidP="0062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Pr="00227691" w:rsidRDefault="00621EEE" w:rsidP="0062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- 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Pr="00227691" w:rsidRDefault="00EA4F62" w:rsidP="00621EE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Pr="00227691" w:rsidRDefault="00EA4F62" w:rsidP="0062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Pr="00227691" w:rsidRDefault="00EA4F62" w:rsidP="00621EE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Pr="00227691" w:rsidRDefault="00621EEE" w:rsidP="0062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- 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Pr="00227691" w:rsidRDefault="00EA4F62" w:rsidP="0062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621EEE" w:rsidRPr="00227691" w:rsidTr="00537C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E" w:rsidRDefault="00621EEE" w:rsidP="00537C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E" w:rsidRDefault="00621EEE" w:rsidP="00537C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E" w:rsidRDefault="00621EEE" w:rsidP="0062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E" w:rsidRPr="00227691" w:rsidRDefault="00621EEE" w:rsidP="00537C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E" w:rsidRPr="00227691" w:rsidRDefault="00621EEE" w:rsidP="00537C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E" w:rsidRPr="00227691" w:rsidRDefault="00621EEE" w:rsidP="00537C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E" w:rsidRDefault="00621EEE" w:rsidP="00537C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EE" w:rsidRDefault="00621EEE" w:rsidP="00537C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</w:tbl>
    <w:p w:rsidR="00B8320F" w:rsidRDefault="00B8320F" w:rsidP="006A0098">
      <w:pPr>
        <w:spacing w:after="0"/>
        <w:jc w:val="center"/>
        <w:rPr>
          <w:b/>
          <w:sz w:val="18"/>
          <w:szCs w:val="18"/>
        </w:rPr>
      </w:pPr>
    </w:p>
    <w:p w:rsidR="006A0098" w:rsidRDefault="00E40199" w:rsidP="00621EE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6</w:t>
      </w:r>
      <w:r w:rsidR="006A0098">
        <w:rPr>
          <w:b/>
          <w:sz w:val="18"/>
          <w:szCs w:val="18"/>
        </w:rPr>
        <w:t>/11</w:t>
      </w:r>
      <w:r w:rsidR="00BF23F7">
        <w:rPr>
          <w:b/>
          <w:sz w:val="18"/>
          <w:szCs w:val="18"/>
        </w:rPr>
        <w:t>/2016 – DOMINGO</w:t>
      </w:r>
    </w:p>
    <w:p w:rsidR="00C73C7B" w:rsidRDefault="00C73C7B" w:rsidP="00C73C7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C73C7B" w:rsidRDefault="00C73C7B" w:rsidP="00C73C7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C73C7B" w:rsidRDefault="00C73C7B" w:rsidP="00C73C7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09"/>
        <w:gridCol w:w="3359"/>
        <w:gridCol w:w="490"/>
        <w:gridCol w:w="488"/>
        <w:gridCol w:w="494"/>
        <w:gridCol w:w="2827"/>
        <w:gridCol w:w="1040"/>
      </w:tblGrid>
      <w:tr w:rsidR="006A0098" w:rsidRPr="00227691" w:rsidTr="00840F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B4184A" w:rsidP="00B4184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6A0098" w:rsidRPr="00227691">
              <w:rPr>
                <w:b/>
                <w:sz w:val="18"/>
                <w:szCs w:val="18"/>
              </w:rPr>
              <w:t>.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A0098" w:rsidRPr="00227691" w:rsidTr="00840F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DA6EA5" w:rsidP="00DA6EA5">
            <w:pPr>
              <w:tabs>
                <w:tab w:val="center" w:pos="18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02066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A1442C">
              <w:rPr>
                <w:sz w:val="18"/>
                <w:szCs w:val="18"/>
              </w:rPr>
              <w:t>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473EB9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CRUZ DAS PALMEIRA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473EB9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 - B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  <w:r w:rsidR="00473EB9">
              <w:rPr>
                <w:sz w:val="18"/>
                <w:szCs w:val="18"/>
              </w:rPr>
              <w:t>11</w:t>
            </w:r>
          </w:p>
        </w:tc>
      </w:tr>
      <w:tr w:rsidR="00EA4F62" w:rsidRPr="00227691" w:rsidTr="00840F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Default="00DA6EA5" w:rsidP="0062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Pr="00227691" w:rsidRDefault="00EA4F62" w:rsidP="0062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Default="00EA4F62" w:rsidP="0062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Pr="00227691" w:rsidRDefault="00EA4F62" w:rsidP="00621EE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Default="00EA4F62" w:rsidP="0062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Pr="00227691" w:rsidRDefault="00EA4F62" w:rsidP="00621EE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Default="00EA4F62" w:rsidP="0062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RATIB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2" w:rsidRDefault="00EA4F62" w:rsidP="0062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A0098" w:rsidRPr="00227691" w:rsidTr="00840F9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DA6EA5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EA4F62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A1442C">
              <w:rPr>
                <w:sz w:val="18"/>
                <w:szCs w:val="18"/>
              </w:rPr>
              <w:t>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473EB9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473EB9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CRUZ DAS PALMEIRA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</w:t>
            </w:r>
            <w:r w:rsidR="00473EB9">
              <w:rPr>
                <w:sz w:val="18"/>
                <w:szCs w:val="18"/>
              </w:rPr>
              <w:t xml:space="preserve"> 15</w:t>
            </w:r>
          </w:p>
        </w:tc>
      </w:tr>
    </w:tbl>
    <w:p w:rsidR="006A0098" w:rsidRDefault="006A0098" w:rsidP="0076625F">
      <w:pPr>
        <w:ind w:firstLine="708"/>
        <w:rPr>
          <w:sz w:val="18"/>
          <w:szCs w:val="18"/>
        </w:rPr>
      </w:pPr>
    </w:p>
    <w:p w:rsidR="00DA6EA5" w:rsidRDefault="00DA6EA5" w:rsidP="0076625F">
      <w:pPr>
        <w:ind w:firstLine="708"/>
        <w:rPr>
          <w:sz w:val="18"/>
          <w:szCs w:val="18"/>
        </w:rPr>
      </w:pPr>
    </w:p>
    <w:p w:rsidR="00DA6EA5" w:rsidRDefault="00DA6EA5" w:rsidP="00DA6EA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3/11/2016 – DOMINGO</w:t>
      </w:r>
    </w:p>
    <w:p w:rsidR="00DA6EA5" w:rsidRDefault="00DA6EA5" w:rsidP="00DA6EA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DA6EA5" w:rsidRDefault="00DA6EA5" w:rsidP="00DA6EA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– ADEMAR MACHADO DE ALMEIDA - TARTARUGÃO</w:t>
      </w:r>
    </w:p>
    <w:p w:rsidR="00DA6EA5" w:rsidRPr="00A44C19" w:rsidRDefault="00DA6EA5" w:rsidP="00DA6EA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A6EA5" w:rsidRPr="00227691" w:rsidTr="002B19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5" w:rsidRPr="00227691" w:rsidRDefault="00DA6EA5" w:rsidP="002B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5" w:rsidRPr="00227691" w:rsidRDefault="00DA6EA5" w:rsidP="002B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5" w:rsidRPr="00227691" w:rsidRDefault="00DA6EA5" w:rsidP="002B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5" w:rsidRPr="00227691" w:rsidRDefault="00DA6EA5" w:rsidP="002B19C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5" w:rsidRPr="00227691" w:rsidRDefault="00DA6EA5" w:rsidP="002B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5" w:rsidRPr="00227691" w:rsidRDefault="00DA6EA5" w:rsidP="002B19C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5" w:rsidRPr="00227691" w:rsidRDefault="00DA6EA5" w:rsidP="002B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5" w:rsidRPr="00227691" w:rsidRDefault="00DA6EA5" w:rsidP="002B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DA6EA5" w:rsidRPr="00227691" w:rsidTr="002B19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5" w:rsidRDefault="00DA6EA5" w:rsidP="002B19C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5" w:rsidRDefault="00DA6EA5" w:rsidP="002B19C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5" w:rsidRDefault="00DA6EA5" w:rsidP="002B19C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5" w:rsidRPr="00227691" w:rsidRDefault="00DA6EA5" w:rsidP="002B19C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5" w:rsidRPr="00227691" w:rsidRDefault="00DA6EA5" w:rsidP="002B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5" w:rsidRPr="00227691" w:rsidRDefault="00DA6EA5" w:rsidP="002B19C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5" w:rsidRDefault="00DA6EA5" w:rsidP="002B19C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5" w:rsidRDefault="00DA6EA5" w:rsidP="002B19C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621EEE" w:rsidRDefault="00621EEE" w:rsidP="00DA6EA5">
      <w:pPr>
        <w:ind w:firstLine="708"/>
        <w:jc w:val="center"/>
        <w:rPr>
          <w:sz w:val="18"/>
          <w:szCs w:val="18"/>
        </w:rPr>
      </w:pPr>
    </w:p>
    <w:p w:rsidR="008D0539" w:rsidRPr="009B2A7A" w:rsidRDefault="007C2A42" w:rsidP="008D053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MI</w:t>
      </w:r>
      <w:r w:rsidR="008D0539">
        <w:rPr>
          <w:b/>
          <w:sz w:val="18"/>
          <w:szCs w:val="18"/>
        </w:rPr>
        <w:t>FINAL DIA 20/11</w:t>
      </w:r>
      <w:r w:rsidR="008D0539" w:rsidRPr="009B2A7A">
        <w:rPr>
          <w:b/>
          <w:sz w:val="18"/>
          <w:szCs w:val="18"/>
        </w:rPr>
        <w:t xml:space="preserve">/2016 – DOMINGO </w:t>
      </w:r>
    </w:p>
    <w:p w:rsidR="007C2A42" w:rsidRDefault="00537CDA" w:rsidP="007C2A4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</w:t>
      </w:r>
      <w:r w:rsidR="00602066">
        <w:rPr>
          <w:b/>
          <w:sz w:val="18"/>
          <w:szCs w:val="18"/>
        </w:rPr>
        <w:t xml:space="preserve"> SÃO SEBASTIÃO DA GRAMA</w:t>
      </w:r>
    </w:p>
    <w:p w:rsidR="007C2A42" w:rsidRDefault="007C2A42" w:rsidP="007C2A42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</w:t>
      </w:r>
      <w:r w:rsidR="00537CDA">
        <w:rPr>
          <w:b/>
          <w:sz w:val="18"/>
          <w:szCs w:val="18"/>
        </w:rPr>
        <w:t>SIO MUNICIPAL DE ESPORTES –</w:t>
      </w:r>
      <w:r w:rsidR="00602066">
        <w:rPr>
          <w:b/>
          <w:sz w:val="18"/>
          <w:szCs w:val="18"/>
        </w:rPr>
        <w:t xml:space="preserve"> FLAVIO ABBA</w:t>
      </w:r>
    </w:p>
    <w:p w:rsidR="008D0539" w:rsidRDefault="008D0539" w:rsidP="007C2A42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D0539" w:rsidRPr="00227691" w:rsidTr="008D05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39" w:rsidRPr="00227691" w:rsidRDefault="008D0539" w:rsidP="008D05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39" w:rsidRPr="00227691" w:rsidRDefault="008D0539" w:rsidP="008D05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39" w:rsidRPr="00227691" w:rsidRDefault="008D0539" w:rsidP="008D05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39" w:rsidRPr="00227691" w:rsidRDefault="008D0539" w:rsidP="008D05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39" w:rsidRPr="00227691" w:rsidRDefault="008D0539" w:rsidP="008D05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39" w:rsidRPr="00227691" w:rsidRDefault="008D0539" w:rsidP="008D05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8D0539" w:rsidRPr="00227691" w:rsidTr="008D05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602066" w:rsidP="008D053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Default="00602066" w:rsidP="008D053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084338" w:rsidP="008D053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602066" w:rsidP="008D053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0539" w:rsidRPr="00227691" w:rsidTr="008D05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Default="00602066" w:rsidP="008D053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602066" w:rsidP="008D053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Default="008D0539" w:rsidP="008D053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Default="008D0539" w:rsidP="008D05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Default="00602066" w:rsidP="008D053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0539" w:rsidRPr="00227691" w:rsidTr="008D05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602066" w:rsidP="008D053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Default="00602066" w:rsidP="002205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Default="00084338" w:rsidP="008D053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/PINHAL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Default="00602066" w:rsidP="008D053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0539" w:rsidRPr="00227691" w:rsidTr="008D05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Default="00602066" w:rsidP="008D053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602066" w:rsidP="008D053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Default="008D0539" w:rsidP="008D05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Default="008D0539" w:rsidP="008D053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Pr="00227691" w:rsidRDefault="008D0539" w:rsidP="008D05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9" w:rsidRDefault="00602066" w:rsidP="008D053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8D0539" w:rsidRDefault="008D0539" w:rsidP="006A0098">
      <w:pPr>
        <w:spacing w:after="0"/>
        <w:jc w:val="center"/>
        <w:rPr>
          <w:b/>
          <w:sz w:val="18"/>
          <w:szCs w:val="18"/>
        </w:rPr>
      </w:pPr>
    </w:p>
    <w:p w:rsidR="008D0539" w:rsidRDefault="008D0539" w:rsidP="006A0098">
      <w:pPr>
        <w:spacing w:after="0"/>
        <w:jc w:val="center"/>
        <w:rPr>
          <w:b/>
          <w:sz w:val="18"/>
          <w:szCs w:val="18"/>
        </w:rPr>
      </w:pPr>
    </w:p>
    <w:p w:rsidR="006A0098" w:rsidRPr="009B2A7A" w:rsidRDefault="008D0539" w:rsidP="006A00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NAL DIA 27</w:t>
      </w:r>
      <w:r w:rsidR="006A0098">
        <w:rPr>
          <w:b/>
          <w:sz w:val="18"/>
          <w:szCs w:val="18"/>
        </w:rPr>
        <w:t>/11</w:t>
      </w:r>
      <w:r w:rsidR="00BF23F7">
        <w:rPr>
          <w:b/>
          <w:sz w:val="18"/>
          <w:szCs w:val="18"/>
        </w:rPr>
        <w:t>/2016 – DOMINGO</w:t>
      </w:r>
      <w:r w:rsidR="00602066">
        <w:rPr>
          <w:b/>
          <w:sz w:val="18"/>
          <w:szCs w:val="18"/>
        </w:rPr>
        <w:t xml:space="preserve"> - FINAL</w:t>
      </w:r>
    </w:p>
    <w:p w:rsidR="008D0539" w:rsidRDefault="006A0098" w:rsidP="008D053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8D0539">
        <w:rPr>
          <w:b/>
          <w:sz w:val="18"/>
          <w:szCs w:val="18"/>
        </w:rPr>
        <w:t>VARGEM GRANDE DO SUL</w:t>
      </w:r>
    </w:p>
    <w:p w:rsidR="008D0539" w:rsidRDefault="008D0539" w:rsidP="008D053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8D0539" w:rsidRDefault="008D0539" w:rsidP="008D053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A0098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A0098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02066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F15E5E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D20B8">
              <w:rPr>
                <w:sz w:val="18"/>
                <w:szCs w:val="18"/>
              </w:rPr>
              <w:t>:0</w:t>
            </w:r>
            <w:r w:rsidR="006A009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08433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MERCADO NAK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08433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6A0098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02066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F15E5E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A0098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AD20B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  <w:r w:rsidR="00AD20B8">
              <w:rPr>
                <w:sz w:val="18"/>
                <w:szCs w:val="18"/>
              </w:rPr>
              <w:t>15</w:t>
            </w:r>
          </w:p>
        </w:tc>
      </w:tr>
      <w:tr w:rsidR="006A0098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02066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F15E5E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6A009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AD20B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  <w:r w:rsidR="00AD20B8">
              <w:rPr>
                <w:sz w:val="18"/>
                <w:szCs w:val="18"/>
              </w:rPr>
              <w:t>13</w:t>
            </w:r>
          </w:p>
        </w:tc>
      </w:tr>
      <w:tr w:rsidR="006A0098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02066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F15E5E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6A009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AD20B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  <w:r w:rsidR="00AD20B8">
              <w:rPr>
                <w:sz w:val="18"/>
                <w:szCs w:val="18"/>
              </w:rPr>
              <w:t>11</w:t>
            </w:r>
          </w:p>
        </w:tc>
      </w:tr>
      <w:tr w:rsidR="006A0098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02066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F15E5E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6A009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08433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PINH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Pr="00227691" w:rsidRDefault="006A0098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AD20B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8" w:rsidRDefault="006A0098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  <w:r w:rsidR="00AD20B8">
              <w:rPr>
                <w:sz w:val="18"/>
                <w:szCs w:val="18"/>
              </w:rPr>
              <w:t>09</w:t>
            </w:r>
          </w:p>
        </w:tc>
      </w:tr>
      <w:tr w:rsidR="00F15E5E" w:rsidRPr="00227691" w:rsidTr="006A00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E" w:rsidRDefault="00602066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E" w:rsidRDefault="00F15E5E" w:rsidP="006A00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E" w:rsidRDefault="00F15E5E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E" w:rsidRPr="00227691" w:rsidRDefault="00F15E5E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E" w:rsidRDefault="00F15E5E" w:rsidP="006A00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E" w:rsidRPr="00227691" w:rsidRDefault="00F15E5E" w:rsidP="006A009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E" w:rsidRDefault="00F15E5E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5E" w:rsidRDefault="00F15E5E" w:rsidP="006A00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</w:tbl>
    <w:p w:rsidR="006A0098" w:rsidRPr="008F05FF" w:rsidRDefault="006A0098" w:rsidP="0076625F">
      <w:pPr>
        <w:ind w:firstLine="708"/>
        <w:rPr>
          <w:sz w:val="18"/>
          <w:szCs w:val="18"/>
        </w:rPr>
      </w:pPr>
    </w:p>
    <w:sectPr w:rsidR="006A0098" w:rsidRPr="008F05FF" w:rsidSect="00AA0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2F" w:rsidRDefault="003B792F" w:rsidP="00227691">
      <w:pPr>
        <w:spacing w:after="0" w:line="240" w:lineRule="auto"/>
      </w:pPr>
      <w:r>
        <w:separator/>
      </w:r>
    </w:p>
  </w:endnote>
  <w:endnote w:type="continuationSeparator" w:id="0">
    <w:p w:rsidR="003B792F" w:rsidRDefault="003B792F" w:rsidP="0022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C0" w:rsidRDefault="002B19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C0" w:rsidRDefault="002B19C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C0" w:rsidRDefault="002B19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2F" w:rsidRDefault="003B792F" w:rsidP="00227691">
      <w:pPr>
        <w:spacing w:after="0" w:line="240" w:lineRule="auto"/>
      </w:pPr>
      <w:r>
        <w:separator/>
      </w:r>
    </w:p>
  </w:footnote>
  <w:footnote w:type="continuationSeparator" w:id="0">
    <w:p w:rsidR="003B792F" w:rsidRDefault="003B792F" w:rsidP="0022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C0" w:rsidRDefault="002B19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C0" w:rsidRDefault="002B19C0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9C0" w:rsidRDefault="002B19C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C0" w:rsidRDefault="002B19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F5B"/>
    <w:rsid w:val="00002ED2"/>
    <w:rsid w:val="000041DA"/>
    <w:rsid w:val="000063DD"/>
    <w:rsid w:val="00007B71"/>
    <w:rsid w:val="00012F08"/>
    <w:rsid w:val="00014AA6"/>
    <w:rsid w:val="00014DF8"/>
    <w:rsid w:val="00020DAF"/>
    <w:rsid w:val="000215D1"/>
    <w:rsid w:val="0002398E"/>
    <w:rsid w:val="00027692"/>
    <w:rsid w:val="00032101"/>
    <w:rsid w:val="00037752"/>
    <w:rsid w:val="00040F1B"/>
    <w:rsid w:val="0004646C"/>
    <w:rsid w:val="00046987"/>
    <w:rsid w:val="000502BE"/>
    <w:rsid w:val="00054B8D"/>
    <w:rsid w:val="0006081B"/>
    <w:rsid w:val="00065F2D"/>
    <w:rsid w:val="00066835"/>
    <w:rsid w:val="00066AD7"/>
    <w:rsid w:val="00066EB1"/>
    <w:rsid w:val="00073396"/>
    <w:rsid w:val="00074B3F"/>
    <w:rsid w:val="00084338"/>
    <w:rsid w:val="000857B1"/>
    <w:rsid w:val="00085F6C"/>
    <w:rsid w:val="00086D43"/>
    <w:rsid w:val="00091331"/>
    <w:rsid w:val="000913AB"/>
    <w:rsid w:val="0009237B"/>
    <w:rsid w:val="00094E52"/>
    <w:rsid w:val="00095437"/>
    <w:rsid w:val="0009604C"/>
    <w:rsid w:val="00096299"/>
    <w:rsid w:val="000A0697"/>
    <w:rsid w:val="000A3B20"/>
    <w:rsid w:val="000A61E6"/>
    <w:rsid w:val="000B0278"/>
    <w:rsid w:val="000B10C8"/>
    <w:rsid w:val="000B270A"/>
    <w:rsid w:val="000B2C8D"/>
    <w:rsid w:val="000B37FC"/>
    <w:rsid w:val="000B5476"/>
    <w:rsid w:val="000B6333"/>
    <w:rsid w:val="000B654C"/>
    <w:rsid w:val="000C325B"/>
    <w:rsid w:val="000D38A4"/>
    <w:rsid w:val="000D60F7"/>
    <w:rsid w:val="000D6A98"/>
    <w:rsid w:val="000E1FDF"/>
    <w:rsid w:val="000E2ED0"/>
    <w:rsid w:val="000E33E8"/>
    <w:rsid w:val="000E3E13"/>
    <w:rsid w:val="000E4A30"/>
    <w:rsid w:val="000F3C6A"/>
    <w:rsid w:val="000F6970"/>
    <w:rsid w:val="000F7502"/>
    <w:rsid w:val="00100B3F"/>
    <w:rsid w:val="00104BA4"/>
    <w:rsid w:val="001052F2"/>
    <w:rsid w:val="001057BF"/>
    <w:rsid w:val="00107EA9"/>
    <w:rsid w:val="00110F37"/>
    <w:rsid w:val="00111C9A"/>
    <w:rsid w:val="00113C1D"/>
    <w:rsid w:val="001151FE"/>
    <w:rsid w:val="0011640A"/>
    <w:rsid w:val="00116539"/>
    <w:rsid w:val="001215F1"/>
    <w:rsid w:val="00123BAE"/>
    <w:rsid w:val="00123C69"/>
    <w:rsid w:val="001270A2"/>
    <w:rsid w:val="00127EBF"/>
    <w:rsid w:val="00131991"/>
    <w:rsid w:val="00131EFB"/>
    <w:rsid w:val="00134D1C"/>
    <w:rsid w:val="001416D3"/>
    <w:rsid w:val="0014650A"/>
    <w:rsid w:val="00151203"/>
    <w:rsid w:val="0015579D"/>
    <w:rsid w:val="0015674F"/>
    <w:rsid w:val="00160951"/>
    <w:rsid w:val="00161690"/>
    <w:rsid w:val="00164518"/>
    <w:rsid w:val="00165F37"/>
    <w:rsid w:val="001734FA"/>
    <w:rsid w:val="001736A0"/>
    <w:rsid w:val="00174A1F"/>
    <w:rsid w:val="00175AAA"/>
    <w:rsid w:val="0017732E"/>
    <w:rsid w:val="001800BB"/>
    <w:rsid w:val="00180B8B"/>
    <w:rsid w:val="00182C42"/>
    <w:rsid w:val="00183CF0"/>
    <w:rsid w:val="001846FE"/>
    <w:rsid w:val="0018701B"/>
    <w:rsid w:val="00187175"/>
    <w:rsid w:val="001872CD"/>
    <w:rsid w:val="001A062B"/>
    <w:rsid w:val="001A1EB0"/>
    <w:rsid w:val="001A246A"/>
    <w:rsid w:val="001A2C84"/>
    <w:rsid w:val="001A3D2A"/>
    <w:rsid w:val="001A43C4"/>
    <w:rsid w:val="001B0D84"/>
    <w:rsid w:val="001B2347"/>
    <w:rsid w:val="001B3B4A"/>
    <w:rsid w:val="001B6E39"/>
    <w:rsid w:val="001D38B4"/>
    <w:rsid w:val="001D3C0F"/>
    <w:rsid w:val="001D630B"/>
    <w:rsid w:val="001D634C"/>
    <w:rsid w:val="001E07AE"/>
    <w:rsid w:val="001E16CB"/>
    <w:rsid w:val="001E1803"/>
    <w:rsid w:val="001E2460"/>
    <w:rsid w:val="001E422C"/>
    <w:rsid w:val="001F14D6"/>
    <w:rsid w:val="001F4C92"/>
    <w:rsid w:val="001F5FD4"/>
    <w:rsid w:val="002010DB"/>
    <w:rsid w:val="00205AC5"/>
    <w:rsid w:val="0020627E"/>
    <w:rsid w:val="00213FFF"/>
    <w:rsid w:val="002140E4"/>
    <w:rsid w:val="00220594"/>
    <w:rsid w:val="00224447"/>
    <w:rsid w:val="0022475F"/>
    <w:rsid w:val="00224A45"/>
    <w:rsid w:val="002272E2"/>
    <w:rsid w:val="00227691"/>
    <w:rsid w:val="002337B0"/>
    <w:rsid w:val="00233AAF"/>
    <w:rsid w:val="0023488C"/>
    <w:rsid w:val="00234DF5"/>
    <w:rsid w:val="00243A97"/>
    <w:rsid w:val="00250C23"/>
    <w:rsid w:val="00252B18"/>
    <w:rsid w:val="00255A2D"/>
    <w:rsid w:val="002565FD"/>
    <w:rsid w:val="0026055F"/>
    <w:rsid w:val="002611E1"/>
    <w:rsid w:val="00262522"/>
    <w:rsid w:val="00262716"/>
    <w:rsid w:val="00262EE9"/>
    <w:rsid w:val="0026593E"/>
    <w:rsid w:val="00267DCB"/>
    <w:rsid w:val="0027071D"/>
    <w:rsid w:val="0027215F"/>
    <w:rsid w:val="0027464E"/>
    <w:rsid w:val="00274B30"/>
    <w:rsid w:val="0027529D"/>
    <w:rsid w:val="002759EA"/>
    <w:rsid w:val="00276289"/>
    <w:rsid w:val="002815E7"/>
    <w:rsid w:val="00292876"/>
    <w:rsid w:val="002952A5"/>
    <w:rsid w:val="002968D2"/>
    <w:rsid w:val="002975FD"/>
    <w:rsid w:val="002A0787"/>
    <w:rsid w:val="002A5BB9"/>
    <w:rsid w:val="002B0C8A"/>
    <w:rsid w:val="002B18E3"/>
    <w:rsid w:val="002B19C0"/>
    <w:rsid w:val="002B35B0"/>
    <w:rsid w:val="002B51B8"/>
    <w:rsid w:val="002C6F39"/>
    <w:rsid w:val="002D0741"/>
    <w:rsid w:val="002D358A"/>
    <w:rsid w:val="002D7FB6"/>
    <w:rsid w:val="002E21F7"/>
    <w:rsid w:val="002E5594"/>
    <w:rsid w:val="002E5A43"/>
    <w:rsid w:val="002E65D1"/>
    <w:rsid w:val="002F07C6"/>
    <w:rsid w:val="002F4D37"/>
    <w:rsid w:val="002F6043"/>
    <w:rsid w:val="002F750E"/>
    <w:rsid w:val="003019D1"/>
    <w:rsid w:val="003028D1"/>
    <w:rsid w:val="00302BB1"/>
    <w:rsid w:val="00302DC1"/>
    <w:rsid w:val="00305CF0"/>
    <w:rsid w:val="00314D21"/>
    <w:rsid w:val="00315127"/>
    <w:rsid w:val="003203E1"/>
    <w:rsid w:val="00320CBF"/>
    <w:rsid w:val="003216AD"/>
    <w:rsid w:val="00323251"/>
    <w:rsid w:val="003236BA"/>
    <w:rsid w:val="00327A1D"/>
    <w:rsid w:val="00327E07"/>
    <w:rsid w:val="00335075"/>
    <w:rsid w:val="00337227"/>
    <w:rsid w:val="00340AD2"/>
    <w:rsid w:val="00343392"/>
    <w:rsid w:val="003522CF"/>
    <w:rsid w:val="003549A6"/>
    <w:rsid w:val="00355A1D"/>
    <w:rsid w:val="0036114B"/>
    <w:rsid w:val="00365E7E"/>
    <w:rsid w:val="00365E80"/>
    <w:rsid w:val="00366F41"/>
    <w:rsid w:val="00367951"/>
    <w:rsid w:val="00367977"/>
    <w:rsid w:val="00373010"/>
    <w:rsid w:val="00373940"/>
    <w:rsid w:val="0038258A"/>
    <w:rsid w:val="003825BF"/>
    <w:rsid w:val="003846D1"/>
    <w:rsid w:val="00392C39"/>
    <w:rsid w:val="00395568"/>
    <w:rsid w:val="00396B13"/>
    <w:rsid w:val="003979DB"/>
    <w:rsid w:val="003A2B9B"/>
    <w:rsid w:val="003A3AA6"/>
    <w:rsid w:val="003A4428"/>
    <w:rsid w:val="003A505B"/>
    <w:rsid w:val="003A7317"/>
    <w:rsid w:val="003B20F1"/>
    <w:rsid w:val="003B76AC"/>
    <w:rsid w:val="003B792F"/>
    <w:rsid w:val="003B79B2"/>
    <w:rsid w:val="003C04ED"/>
    <w:rsid w:val="003C1BDC"/>
    <w:rsid w:val="003C35DE"/>
    <w:rsid w:val="003C53B0"/>
    <w:rsid w:val="003D0B1A"/>
    <w:rsid w:val="003D1EFF"/>
    <w:rsid w:val="003E0829"/>
    <w:rsid w:val="003E0D7E"/>
    <w:rsid w:val="003E2B37"/>
    <w:rsid w:val="003E2F8F"/>
    <w:rsid w:val="003E3288"/>
    <w:rsid w:val="003E6894"/>
    <w:rsid w:val="003F5248"/>
    <w:rsid w:val="003F547E"/>
    <w:rsid w:val="003F6190"/>
    <w:rsid w:val="00403F93"/>
    <w:rsid w:val="00410C92"/>
    <w:rsid w:val="00410DDC"/>
    <w:rsid w:val="00411366"/>
    <w:rsid w:val="00412048"/>
    <w:rsid w:val="004127AE"/>
    <w:rsid w:val="00412B52"/>
    <w:rsid w:val="00416F64"/>
    <w:rsid w:val="00420234"/>
    <w:rsid w:val="004300F0"/>
    <w:rsid w:val="00430CC9"/>
    <w:rsid w:val="00432286"/>
    <w:rsid w:val="00433F10"/>
    <w:rsid w:val="004357B1"/>
    <w:rsid w:val="00437216"/>
    <w:rsid w:val="00440D8B"/>
    <w:rsid w:val="00444A9B"/>
    <w:rsid w:val="00446EC8"/>
    <w:rsid w:val="004528DF"/>
    <w:rsid w:val="00453AC7"/>
    <w:rsid w:val="0045411D"/>
    <w:rsid w:val="00454148"/>
    <w:rsid w:val="00455303"/>
    <w:rsid w:val="00460006"/>
    <w:rsid w:val="00460547"/>
    <w:rsid w:val="004634EA"/>
    <w:rsid w:val="004639A6"/>
    <w:rsid w:val="00466057"/>
    <w:rsid w:val="00466B3F"/>
    <w:rsid w:val="004708BB"/>
    <w:rsid w:val="00470C35"/>
    <w:rsid w:val="00473EB9"/>
    <w:rsid w:val="0047535A"/>
    <w:rsid w:val="00475BF1"/>
    <w:rsid w:val="00480DBE"/>
    <w:rsid w:val="00482DAE"/>
    <w:rsid w:val="00484BAC"/>
    <w:rsid w:val="00485BBE"/>
    <w:rsid w:val="0048665B"/>
    <w:rsid w:val="00486BC9"/>
    <w:rsid w:val="004872C1"/>
    <w:rsid w:val="00497DB8"/>
    <w:rsid w:val="004A0A57"/>
    <w:rsid w:val="004A20DF"/>
    <w:rsid w:val="004A35E3"/>
    <w:rsid w:val="004B35FD"/>
    <w:rsid w:val="004B3607"/>
    <w:rsid w:val="004B3848"/>
    <w:rsid w:val="004B4213"/>
    <w:rsid w:val="004B55E3"/>
    <w:rsid w:val="004B793C"/>
    <w:rsid w:val="004C108C"/>
    <w:rsid w:val="004C2D61"/>
    <w:rsid w:val="004C6157"/>
    <w:rsid w:val="004C697C"/>
    <w:rsid w:val="004C749E"/>
    <w:rsid w:val="004D311E"/>
    <w:rsid w:val="004D5550"/>
    <w:rsid w:val="004D7220"/>
    <w:rsid w:val="004D7BDB"/>
    <w:rsid w:val="004E1C8F"/>
    <w:rsid w:val="004E26C6"/>
    <w:rsid w:val="004E3415"/>
    <w:rsid w:val="004E41C4"/>
    <w:rsid w:val="004E6128"/>
    <w:rsid w:val="004F1318"/>
    <w:rsid w:val="004F67BB"/>
    <w:rsid w:val="0050203C"/>
    <w:rsid w:val="005048D1"/>
    <w:rsid w:val="005102BE"/>
    <w:rsid w:val="00513374"/>
    <w:rsid w:val="005230B3"/>
    <w:rsid w:val="005233FE"/>
    <w:rsid w:val="00530B9F"/>
    <w:rsid w:val="00531BFB"/>
    <w:rsid w:val="00532A07"/>
    <w:rsid w:val="005367C3"/>
    <w:rsid w:val="00537CDA"/>
    <w:rsid w:val="005444A0"/>
    <w:rsid w:val="0054482B"/>
    <w:rsid w:val="00546ABF"/>
    <w:rsid w:val="005510FA"/>
    <w:rsid w:val="00551524"/>
    <w:rsid w:val="00552117"/>
    <w:rsid w:val="00556160"/>
    <w:rsid w:val="00560107"/>
    <w:rsid w:val="0056455B"/>
    <w:rsid w:val="00564DAE"/>
    <w:rsid w:val="00567A60"/>
    <w:rsid w:val="00567DE8"/>
    <w:rsid w:val="00572525"/>
    <w:rsid w:val="00574367"/>
    <w:rsid w:val="00576188"/>
    <w:rsid w:val="00576AA3"/>
    <w:rsid w:val="00582FAC"/>
    <w:rsid w:val="005849D4"/>
    <w:rsid w:val="00584A6F"/>
    <w:rsid w:val="0058612B"/>
    <w:rsid w:val="0058788F"/>
    <w:rsid w:val="00591F43"/>
    <w:rsid w:val="005923B1"/>
    <w:rsid w:val="00592AEC"/>
    <w:rsid w:val="00594AB3"/>
    <w:rsid w:val="005A148D"/>
    <w:rsid w:val="005A5001"/>
    <w:rsid w:val="005A59C5"/>
    <w:rsid w:val="005B0214"/>
    <w:rsid w:val="005B5CA2"/>
    <w:rsid w:val="005B5D0D"/>
    <w:rsid w:val="005B6AC7"/>
    <w:rsid w:val="005C3366"/>
    <w:rsid w:val="005C612F"/>
    <w:rsid w:val="005D2A07"/>
    <w:rsid w:val="005E495B"/>
    <w:rsid w:val="005E6C53"/>
    <w:rsid w:val="005F0D34"/>
    <w:rsid w:val="005F44E4"/>
    <w:rsid w:val="005F4AFF"/>
    <w:rsid w:val="00602066"/>
    <w:rsid w:val="00602188"/>
    <w:rsid w:val="00602673"/>
    <w:rsid w:val="00605CE2"/>
    <w:rsid w:val="00610153"/>
    <w:rsid w:val="00611569"/>
    <w:rsid w:val="0061369B"/>
    <w:rsid w:val="00621EEE"/>
    <w:rsid w:val="006229AB"/>
    <w:rsid w:val="0062344F"/>
    <w:rsid w:val="00630921"/>
    <w:rsid w:val="00632C6F"/>
    <w:rsid w:val="006330F3"/>
    <w:rsid w:val="00636D4E"/>
    <w:rsid w:val="00637802"/>
    <w:rsid w:val="0064167D"/>
    <w:rsid w:val="00642276"/>
    <w:rsid w:val="00651465"/>
    <w:rsid w:val="006534FE"/>
    <w:rsid w:val="00655836"/>
    <w:rsid w:val="0065796A"/>
    <w:rsid w:val="00662929"/>
    <w:rsid w:val="00666F3A"/>
    <w:rsid w:val="00670929"/>
    <w:rsid w:val="00671A9A"/>
    <w:rsid w:val="00674154"/>
    <w:rsid w:val="00674D04"/>
    <w:rsid w:val="00677E71"/>
    <w:rsid w:val="0068001A"/>
    <w:rsid w:val="00680D3E"/>
    <w:rsid w:val="00682CE9"/>
    <w:rsid w:val="0068764C"/>
    <w:rsid w:val="006A0098"/>
    <w:rsid w:val="006A0EE3"/>
    <w:rsid w:val="006A3A44"/>
    <w:rsid w:val="006A3D6D"/>
    <w:rsid w:val="006A5392"/>
    <w:rsid w:val="006A6A4D"/>
    <w:rsid w:val="006B1487"/>
    <w:rsid w:val="006B1F82"/>
    <w:rsid w:val="006C2793"/>
    <w:rsid w:val="006C6491"/>
    <w:rsid w:val="006C6515"/>
    <w:rsid w:val="006D36D4"/>
    <w:rsid w:val="006D76A1"/>
    <w:rsid w:val="006E48DB"/>
    <w:rsid w:val="006E55AD"/>
    <w:rsid w:val="006F54B4"/>
    <w:rsid w:val="006F747D"/>
    <w:rsid w:val="00701342"/>
    <w:rsid w:val="007046AC"/>
    <w:rsid w:val="0070791A"/>
    <w:rsid w:val="00707E76"/>
    <w:rsid w:val="007101B2"/>
    <w:rsid w:val="00714233"/>
    <w:rsid w:val="007161C1"/>
    <w:rsid w:val="007207C5"/>
    <w:rsid w:val="00727122"/>
    <w:rsid w:val="00736147"/>
    <w:rsid w:val="007447E4"/>
    <w:rsid w:val="0075189B"/>
    <w:rsid w:val="00751B75"/>
    <w:rsid w:val="00751DFD"/>
    <w:rsid w:val="00753854"/>
    <w:rsid w:val="00755976"/>
    <w:rsid w:val="00756155"/>
    <w:rsid w:val="0076625F"/>
    <w:rsid w:val="00770050"/>
    <w:rsid w:val="007742F3"/>
    <w:rsid w:val="00774C2D"/>
    <w:rsid w:val="00775E72"/>
    <w:rsid w:val="007825B3"/>
    <w:rsid w:val="00784BFA"/>
    <w:rsid w:val="00787351"/>
    <w:rsid w:val="00787A62"/>
    <w:rsid w:val="007916F5"/>
    <w:rsid w:val="00791A89"/>
    <w:rsid w:val="00793223"/>
    <w:rsid w:val="007955F5"/>
    <w:rsid w:val="00796212"/>
    <w:rsid w:val="00797462"/>
    <w:rsid w:val="007A1E58"/>
    <w:rsid w:val="007A4E36"/>
    <w:rsid w:val="007A7539"/>
    <w:rsid w:val="007B0D49"/>
    <w:rsid w:val="007C22CB"/>
    <w:rsid w:val="007C2A42"/>
    <w:rsid w:val="007C49AB"/>
    <w:rsid w:val="007C5C04"/>
    <w:rsid w:val="007D2038"/>
    <w:rsid w:val="007D653C"/>
    <w:rsid w:val="007D731F"/>
    <w:rsid w:val="007D74ED"/>
    <w:rsid w:val="007E19D9"/>
    <w:rsid w:val="007E4919"/>
    <w:rsid w:val="007E77A9"/>
    <w:rsid w:val="007F272E"/>
    <w:rsid w:val="007F5885"/>
    <w:rsid w:val="008066B0"/>
    <w:rsid w:val="00807E97"/>
    <w:rsid w:val="00810258"/>
    <w:rsid w:val="00810488"/>
    <w:rsid w:val="008110C5"/>
    <w:rsid w:val="00816E61"/>
    <w:rsid w:val="0082021A"/>
    <w:rsid w:val="0082309C"/>
    <w:rsid w:val="0083276B"/>
    <w:rsid w:val="00834596"/>
    <w:rsid w:val="00836FB5"/>
    <w:rsid w:val="00840F9A"/>
    <w:rsid w:val="00841791"/>
    <w:rsid w:val="00844C05"/>
    <w:rsid w:val="008519FE"/>
    <w:rsid w:val="00851C68"/>
    <w:rsid w:val="00852F87"/>
    <w:rsid w:val="00856F8C"/>
    <w:rsid w:val="00863C15"/>
    <w:rsid w:val="00863E6D"/>
    <w:rsid w:val="008649E1"/>
    <w:rsid w:val="00871C5D"/>
    <w:rsid w:val="008720EB"/>
    <w:rsid w:val="00873967"/>
    <w:rsid w:val="00875D73"/>
    <w:rsid w:val="008863C3"/>
    <w:rsid w:val="0089482E"/>
    <w:rsid w:val="00895E34"/>
    <w:rsid w:val="008A436B"/>
    <w:rsid w:val="008B0531"/>
    <w:rsid w:val="008B2D8A"/>
    <w:rsid w:val="008C0C37"/>
    <w:rsid w:val="008C0EFD"/>
    <w:rsid w:val="008C469A"/>
    <w:rsid w:val="008C49BC"/>
    <w:rsid w:val="008C551C"/>
    <w:rsid w:val="008C5A30"/>
    <w:rsid w:val="008C6864"/>
    <w:rsid w:val="008C7133"/>
    <w:rsid w:val="008C779F"/>
    <w:rsid w:val="008D0266"/>
    <w:rsid w:val="008D0539"/>
    <w:rsid w:val="008D160C"/>
    <w:rsid w:val="008D1D2C"/>
    <w:rsid w:val="008D1EB1"/>
    <w:rsid w:val="008D268F"/>
    <w:rsid w:val="008E16B1"/>
    <w:rsid w:val="008E1D3B"/>
    <w:rsid w:val="008E2DCB"/>
    <w:rsid w:val="008F05FF"/>
    <w:rsid w:val="008F223E"/>
    <w:rsid w:val="008F3EF3"/>
    <w:rsid w:val="008F4AB2"/>
    <w:rsid w:val="00906012"/>
    <w:rsid w:val="0091126A"/>
    <w:rsid w:val="00911365"/>
    <w:rsid w:val="009122CC"/>
    <w:rsid w:val="009154F9"/>
    <w:rsid w:val="00917700"/>
    <w:rsid w:val="00923BD6"/>
    <w:rsid w:val="009245D9"/>
    <w:rsid w:val="00925401"/>
    <w:rsid w:val="00925D09"/>
    <w:rsid w:val="0093074D"/>
    <w:rsid w:val="009356FB"/>
    <w:rsid w:val="00935D90"/>
    <w:rsid w:val="00936ABE"/>
    <w:rsid w:val="0093799C"/>
    <w:rsid w:val="009413B9"/>
    <w:rsid w:val="00941A4B"/>
    <w:rsid w:val="009435E2"/>
    <w:rsid w:val="00951CB7"/>
    <w:rsid w:val="00952B44"/>
    <w:rsid w:val="009536EB"/>
    <w:rsid w:val="00954CED"/>
    <w:rsid w:val="00956352"/>
    <w:rsid w:val="009575BC"/>
    <w:rsid w:val="00957919"/>
    <w:rsid w:val="00963049"/>
    <w:rsid w:val="0097125F"/>
    <w:rsid w:val="009737D8"/>
    <w:rsid w:val="00977795"/>
    <w:rsid w:val="0097779D"/>
    <w:rsid w:val="009824FA"/>
    <w:rsid w:val="00983D5E"/>
    <w:rsid w:val="0099086E"/>
    <w:rsid w:val="00992833"/>
    <w:rsid w:val="009951C0"/>
    <w:rsid w:val="009956C1"/>
    <w:rsid w:val="00996613"/>
    <w:rsid w:val="009A0716"/>
    <w:rsid w:val="009A2B63"/>
    <w:rsid w:val="009A3CB6"/>
    <w:rsid w:val="009B23C5"/>
    <w:rsid w:val="009B2A7A"/>
    <w:rsid w:val="009B36C5"/>
    <w:rsid w:val="009C41EE"/>
    <w:rsid w:val="009C46AC"/>
    <w:rsid w:val="009D1C35"/>
    <w:rsid w:val="009D1EC8"/>
    <w:rsid w:val="009D2AED"/>
    <w:rsid w:val="009E154D"/>
    <w:rsid w:val="009E3A46"/>
    <w:rsid w:val="009F1D78"/>
    <w:rsid w:val="009F3D71"/>
    <w:rsid w:val="009F47B1"/>
    <w:rsid w:val="009F5F37"/>
    <w:rsid w:val="00A000AE"/>
    <w:rsid w:val="00A04AB3"/>
    <w:rsid w:val="00A10AE9"/>
    <w:rsid w:val="00A12305"/>
    <w:rsid w:val="00A1442C"/>
    <w:rsid w:val="00A151BD"/>
    <w:rsid w:val="00A159C6"/>
    <w:rsid w:val="00A21593"/>
    <w:rsid w:val="00A26B01"/>
    <w:rsid w:val="00A33810"/>
    <w:rsid w:val="00A34B48"/>
    <w:rsid w:val="00A358DD"/>
    <w:rsid w:val="00A37590"/>
    <w:rsid w:val="00A40CBF"/>
    <w:rsid w:val="00A411EF"/>
    <w:rsid w:val="00A41A4E"/>
    <w:rsid w:val="00A44C19"/>
    <w:rsid w:val="00A4630B"/>
    <w:rsid w:val="00A47520"/>
    <w:rsid w:val="00A477C4"/>
    <w:rsid w:val="00A54402"/>
    <w:rsid w:val="00A56053"/>
    <w:rsid w:val="00A62C07"/>
    <w:rsid w:val="00A63FD9"/>
    <w:rsid w:val="00A65A08"/>
    <w:rsid w:val="00A66B3F"/>
    <w:rsid w:val="00A673EB"/>
    <w:rsid w:val="00A7124D"/>
    <w:rsid w:val="00A71B6B"/>
    <w:rsid w:val="00A75A02"/>
    <w:rsid w:val="00A7733E"/>
    <w:rsid w:val="00A82739"/>
    <w:rsid w:val="00A9312A"/>
    <w:rsid w:val="00AA03C1"/>
    <w:rsid w:val="00AA2FA4"/>
    <w:rsid w:val="00AA4C65"/>
    <w:rsid w:val="00AA7F30"/>
    <w:rsid w:val="00AB0CC8"/>
    <w:rsid w:val="00AB2F9D"/>
    <w:rsid w:val="00AB3B24"/>
    <w:rsid w:val="00AC1952"/>
    <w:rsid w:val="00AC7E8A"/>
    <w:rsid w:val="00AD20B8"/>
    <w:rsid w:val="00AD2293"/>
    <w:rsid w:val="00AD48B0"/>
    <w:rsid w:val="00AD607B"/>
    <w:rsid w:val="00AE14FD"/>
    <w:rsid w:val="00AE7B38"/>
    <w:rsid w:val="00AF35FB"/>
    <w:rsid w:val="00B00C5B"/>
    <w:rsid w:val="00B03124"/>
    <w:rsid w:val="00B10A1A"/>
    <w:rsid w:val="00B112EB"/>
    <w:rsid w:val="00B15CE9"/>
    <w:rsid w:val="00B1713A"/>
    <w:rsid w:val="00B20ED0"/>
    <w:rsid w:val="00B262D2"/>
    <w:rsid w:val="00B3077B"/>
    <w:rsid w:val="00B30B9F"/>
    <w:rsid w:val="00B31118"/>
    <w:rsid w:val="00B3606F"/>
    <w:rsid w:val="00B410C7"/>
    <w:rsid w:val="00B417D2"/>
    <w:rsid w:val="00B4184A"/>
    <w:rsid w:val="00B4414A"/>
    <w:rsid w:val="00B46ACC"/>
    <w:rsid w:val="00B47208"/>
    <w:rsid w:val="00B503E8"/>
    <w:rsid w:val="00B51801"/>
    <w:rsid w:val="00B51FD8"/>
    <w:rsid w:val="00B5455B"/>
    <w:rsid w:val="00B5495A"/>
    <w:rsid w:val="00B54982"/>
    <w:rsid w:val="00B5568C"/>
    <w:rsid w:val="00B56ECB"/>
    <w:rsid w:val="00B600A0"/>
    <w:rsid w:val="00B62937"/>
    <w:rsid w:val="00B63584"/>
    <w:rsid w:val="00B73CF8"/>
    <w:rsid w:val="00B8071E"/>
    <w:rsid w:val="00B81224"/>
    <w:rsid w:val="00B821AB"/>
    <w:rsid w:val="00B8320F"/>
    <w:rsid w:val="00B83E57"/>
    <w:rsid w:val="00B90776"/>
    <w:rsid w:val="00B90F3C"/>
    <w:rsid w:val="00B9471C"/>
    <w:rsid w:val="00B95E75"/>
    <w:rsid w:val="00BA199D"/>
    <w:rsid w:val="00BB06EF"/>
    <w:rsid w:val="00BB28DC"/>
    <w:rsid w:val="00BB3D78"/>
    <w:rsid w:val="00BB3DFE"/>
    <w:rsid w:val="00BC04B5"/>
    <w:rsid w:val="00BC3D51"/>
    <w:rsid w:val="00BC7F6C"/>
    <w:rsid w:val="00BD08EE"/>
    <w:rsid w:val="00BD19E5"/>
    <w:rsid w:val="00BD2A57"/>
    <w:rsid w:val="00BD5EA9"/>
    <w:rsid w:val="00BD74BE"/>
    <w:rsid w:val="00BD79DA"/>
    <w:rsid w:val="00BE0A71"/>
    <w:rsid w:val="00BE3ADA"/>
    <w:rsid w:val="00BE78D8"/>
    <w:rsid w:val="00BF1F59"/>
    <w:rsid w:val="00BF23F7"/>
    <w:rsid w:val="00BF69BA"/>
    <w:rsid w:val="00C0590F"/>
    <w:rsid w:val="00C07848"/>
    <w:rsid w:val="00C11268"/>
    <w:rsid w:val="00C13513"/>
    <w:rsid w:val="00C1726A"/>
    <w:rsid w:val="00C22B9B"/>
    <w:rsid w:val="00C244A3"/>
    <w:rsid w:val="00C310A6"/>
    <w:rsid w:val="00C3158A"/>
    <w:rsid w:val="00C369F9"/>
    <w:rsid w:val="00C4182F"/>
    <w:rsid w:val="00C474B6"/>
    <w:rsid w:val="00C5018B"/>
    <w:rsid w:val="00C53654"/>
    <w:rsid w:val="00C55F0A"/>
    <w:rsid w:val="00C5697A"/>
    <w:rsid w:val="00C57D6E"/>
    <w:rsid w:val="00C62F70"/>
    <w:rsid w:val="00C66B74"/>
    <w:rsid w:val="00C66D36"/>
    <w:rsid w:val="00C670E6"/>
    <w:rsid w:val="00C67B7D"/>
    <w:rsid w:val="00C73C7B"/>
    <w:rsid w:val="00C81B15"/>
    <w:rsid w:val="00C82DF2"/>
    <w:rsid w:val="00C86308"/>
    <w:rsid w:val="00C94223"/>
    <w:rsid w:val="00CA2DCD"/>
    <w:rsid w:val="00CB0110"/>
    <w:rsid w:val="00CC1ACD"/>
    <w:rsid w:val="00CC2AFC"/>
    <w:rsid w:val="00CC4BBA"/>
    <w:rsid w:val="00CC7F51"/>
    <w:rsid w:val="00CD3F01"/>
    <w:rsid w:val="00CD466A"/>
    <w:rsid w:val="00CD7FD0"/>
    <w:rsid w:val="00CE0D1E"/>
    <w:rsid w:val="00CE1199"/>
    <w:rsid w:val="00CE7245"/>
    <w:rsid w:val="00CF19D6"/>
    <w:rsid w:val="00CF2C9D"/>
    <w:rsid w:val="00CF4AD8"/>
    <w:rsid w:val="00D00616"/>
    <w:rsid w:val="00D03881"/>
    <w:rsid w:val="00D039B2"/>
    <w:rsid w:val="00D03B7D"/>
    <w:rsid w:val="00D06F5B"/>
    <w:rsid w:val="00D07E1D"/>
    <w:rsid w:val="00D157D7"/>
    <w:rsid w:val="00D17C8E"/>
    <w:rsid w:val="00D200EE"/>
    <w:rsid w:val="00D2014E"/>
    <w:rsid w:val="00D22FFD"/>
    <w:rsid w:val="00D23A71"/>
    <w:rsid w:val="00D307DE"/>
    <w:rsid w:val="00D308D2"/>
    <w:rsid w:val="00D37C01"/>
    <w:rsid w:val="00D4166E"/>
    <w:rsid w:val="00D4362D"/>
    <w:rsid w:val="00D4397F"/>
    <w:rsid w:val="00D47AD3"/>
    <w:rsid w:val="00D54736"/>
    <w:rsid w:val="00D54BC0"/>
    <w:rsid w:val="00D55025"/>
    <w:rsid w:val="00D615AF"/>
    <w:rsid w:val="00D6209D"/>
    <w:rsid w:val="00D62EF1"/>
    <w:rsid w:val="00D64DCB"/>
    <w:rsid w:val="00D64FF3"/>
    <w:rsid w:val="00D65B4A"/>
    <w:rsid w:val="00D65E6E"/>
    <w:rsid w:val="00D712F9"/>
    <w:rsid w:val="00D71649"/>
    <w:rsid w:val="00D71C8A"/>
    <w:rsid w:val="00D730E4"/>
    <w:rsid w:val="00D74C55"/>
    <w:rsid w:val="00D769DD"/>
    <w:rsid w:val="00D87789"/>
    <w:rsid w:val="00D9093C"/>
    <w:rsid w:val="00D95BB2"/>
    <w:rsid w:val="00DA58D0"/>
    <w:rsid w:val="00DA5DA7"/>
    <w:rsid w:val="00DA6EA5"/>
    <w:rsid w:val="00DB0023"/>
    <w:rsid w:val="00DB0824"/>
    <w:rsid w:val="00DB0B7F"/>
    <w:rsid w:val="00DC3E3C"/>
    <w:rsid w:val="00DC7641"/>
    <w:rsid w:val="00DD1C7D"/>
    <w:rsid w:val="00DD2131"/>
    <w:rsid w:val="00DD685C"/>
    <w:rsid w:val="00DD72FC"/>
    <w:rsid w:val="00DE37AA"/>
    <w:rsid w:val="00DE6309"/>
    <w:rsid w:val="00DF2839"/>
    <w:rsid w:val="00DF5847"/>
    <w:rsid w:val="00DF593B"/>
    <w:rsid w:val="00E0263B"/>
    <w:rsid w:val="00E03893"/>
    <w:rsid w:val="00E044A1"/>
    <w:rsid w:val="00E04D41"/>
    <w:rsid w:val="00E07267"/>
    <w:rsid w:val="00E12BF0"/>
    <w:rsid w:val="00E13C16"/>
    <w:rsid w:val="00E15161"/>
    <w:rsid w:val="00E226AF"/>
    <w:rsid w:val="00E2367D"/>
    <w:rsid w:val="00E2552F"/>
    <w:rsid w:val="00E27769"/>
    <w:rsid w:val="00E31D96"/>
    <w:rsid w:val="00E3434E"/>
    <w:rsid w:val="00E36576"/>
    <w:rsid w:val="00E40168"/>
    <w:rsid w:val="00E40199"/>
    <w:rsid w:val="00E53E87"/>
    <w:rsid w:val="00E5403E"/>
    <w:rsid w:val="00E56178"/>
    <w:rsid w:val="00E614E9"/>
    <w:rsid w:val="00E61DE4"/>
    <w:rsid w:val="00E6308B"/>
    <w:rsid w:val="00E672D3"/>
    <w:rsid w:val="00E678C8"/>
    <w:rsid w:val="00E70472"/>
    <w:rsid w:val="00E75CB9"/>
    <w:rsid w:val="00E77E52"/>
    <w:rsid w:val="00E80FFC"/>
    <w:rsid w:val="00E8414E"/>
    <w:rsid w:val="00E8510F"/>
    <w:rsid w:val="00E86424"/>
    <w:rsid w:val="00E901F2"/>
    <w:rsid w:val="00E93179"/>
    <w:rsid w:val="00EA0364"/>
    <w:rsid w:val="00EA29E3"/>
    <w:rsid w:val="00EA4F62"/>
    <w:rsid w:val="00EA59C3"/>
    <w:rsid w:val="00EA62B4"/>
    <w:rsid w:val="00EA692E"/>
    <w:rsid w:val="00EB0B90"/>
    <w:rsid w:val="00EB6E1F"/>
    <w:rsid w:val="00EC5084"/>
    <w:rsid w:val="00EC634F"/>
    <w:rsid w:val="00EC6A1D"/>
    <w:rsid w:val="00EE5530"/>
    <w:rsid w:val="00EE57E6"/>
    <w:rsid w:val="00EE62B4"/>
    <w:rsid w:val="00EF71DE"/>
    <w:rsid w:val="00EF77F1"/>
    <w:rsid w:val="00F037AA"/>
    <w:rsid w:val="00F0431D"/>
    <w:rsid w:val="00F065F5"/>
    <w:rsid w:val="00F07253"/>
    <w:rsid w:val="00F10211"/>
    <w:rsid w:val="00F15E5E"/>
    <w:rsid w:val="00F177FD"/>
    <w:rsid w:val="00F20DD4"/>
    <w:rsid w:val="00F221AF"/>
    <w:rsid w:val="00F254DD"/>
    <w:rsid w:val="00F268D2"/>
    <w:rsid w:val="00F349E7"/>
    <w:rsid w:val="00F36C95"/>
    <w:rsid w:val="00F3792F"/>
    <w:rsid w:val="00F41045"/>
    <w:rsid w:val="00F42B47"/>
    <w:rsid w:val="00F442AE"/>
    <w:rsid w:val="00F47329"/>
    <w:rsid w:val="00F4799B"/>
    <w:rsid w:val="00F50877"/>
    <w:rsid w:val="00F5189B"/>
    <w:rsid w:val="00F54736"/>
    <w:rsid w:val="00F550C7"/>
    <w:rsid w:val="00F551DC"/>
    <w:rsid w:val="00F6334F"/>
    <w:rsid w:val="00F72432"/>
    <w:rsid w:val="00F73E23"/>
    <w:rsid w:val="00F74EB8"/>
    <w:rsid w:val="00F76C2B"/>
    <w:rsid w:val="00F80F1C"/>
    <w:rsid w:val="00F859A2"/>
    <w:rsid w:val="00F87264"/>
    <w:rsid w:val="00F92064"/>
    <w:rsid w:val="00F93877"/>
    <w:rsid w:val="00F96440"/>
    <w:rsid w:val="00F9748B"/>
    <w:rsid w:val="00FA03D4"/>
    <w:rsid w:val="00FA333E"/>
    <w:rsid w:val="00FA36B6"/>
    <w:rsid w:val="00FA48A2"/>
    <w:rsid w:val="00FA6493"/>
    <w:rsid w:val="00FA6BAC"/>
    <w:rsid w:val="00FA7BC5"/>
    <w:rsid w:val="00FB4CD0"/>
    <w:rsid w:val="00FB6282"/>
    <w:rsid w:val="00FB6AD0"/>
    <w:rsid w:val="00FC2B4C"/>
    <w:rsid w:val="00FD5218"/>
    <w:rsid w:val="00FE11E9"/>
    <w:rsid w:val="00FE1E90"/>
    <w:rsid w:val="00FE7091"/>
    <w:rsid w:val="00FF4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5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6F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06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06F5B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06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1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2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691"/>
  </w:style>
  <w:style w:type="paragraph" w:styleId="Rodap">
    <w:name w:val="footer"/>
    <w:basedOn w:val="Normal"/>
    <w:link w:val="RodapChar"/>
    <w:uiPriority w:val="99"/>
    <w:unhideWhenUsed/>
    <w:rsid w:val="0022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5B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F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06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06F5B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06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02F9-C267-4D7E-8122-64B4E82B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19</Pages>
  <Words>5834</Words>
  <Characters>31507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85</cp:revision>
  <cp:lastPrinted>2016-10-19T17:41:00Z</cp:lastPrinted>
  <dcterms:created xsi:type="dcterms:W3CDTF">2016-02-12T12:46:00Z</dcterms:created>
  <dcterms:modified xsi:type="dcterms:W3CDTF">2016-10-24T10:38:00Z</dcterms:modified>
</cp:coreProperties>
</file>